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14" w:rsidRPr="00215816" w:rsidRDefault="008A11F0" w:rsidP="00C94A45">
      <w:pPr>
        <w:pStyle w:val="Heading1"/>
      </w:pPr>
      <w:r w:rsidRPr="001E76EB">
        <w:rPr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-121920</wp:posOffset>
            </wp:positionV>
            <wp:extent cx="2499360" cy="802640"/>
            <wp:effectExtent l="19050" t="0" r="0" b="0"/>
            <wp:wrapTight wrapText="bothSides">
              <wp:wrapPolygon edited="0">
                <wp:start x="-165" y="0"/>
                <wp:lineTo x="-165" y="21019"/>
                <wp:lineTo x="21567" y="21019"/>
                <wp:lineTo x="21567" y="0"/>
                <wp:lineTo x="-165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A45">
        <w:t>Scaling Up Composting in the Charlotte Region</w:t>
      </w:r>
      <w:r w:rsidR="00724BAF">
        <w:t xml:space="preserve"> </w:t>
      </w:r>
      <w:r w:rsidR="00AC13AD">
        <w:t>APPLICATION</w:t>
      </w:r>
      <w:r w:rsidR="00C94A45">
        <w:t xml:space="preserve"> </w:t>
      </w:r>
    </w:p>
    <w:p w:rsidR="00E836E7" w:rsidRDefault="00E836E7" w:rsidP="00663A14">
      <w:pPr>
        <w:rPr>
          <w:sz w:val="32"/>
          <w:szCs w:val="32"/>
        </w:rPr>
      </w:pPr>
    </w:p>
    <w:p w:rsidR="007D1474" w:rsidRDefault="00215816" w:rsidP="00215816">
      <w:pPr>
        <w:autoSpaceDE w:val="0"/>
        <w:autoSpaceDN w:val="0"/>
        <w:adjustRightInd w:val="0"/>
      </w:pPr>
      <w:r w:rsidRPr="00B82260">
        <w:t>Large-scale foodservice waste composting has the potential to take approximately one-third of the municipal solid waste stream out of landfills, benefiting the l</w:t>
      </w:r>
      <w:r w:rsidR="001E76EB">
        <w:t>ocal economy, retaining essential resources</w:t>
      </w:r>
      <w:r w:rsidRPr="00B82260">
        <w:t>, and addressing climate change impact</w:t>
      </w:r>
      <w:r w:rsidR="00A462EE">
        <w:t xml:space="preserve">. Businesses in the Charlotte area have a tremendous opportunity </w:t>
      </w:r>
      <w:r w:rsidR="004E5D36">
        <w:t>to turn waste into value through composting of food s</w:t>
      </w:r>
      <w:r w:rsidR="00AC13AD">
        <w:t xml:space="preserve">craps and compostable packaging. </w:t>
      </w:r>
    </w:p>
    <w:p w:rsidR="00A462EE" w:rsidRDefault="00A462EE" w:rsidP="00A32BEA">
      <w:pPr>
        <w:autoSpaceDE w:val="0"/>
        <w:autoSpaceDN w:val="0"/>
        <w:adjustRightInd w:val="0"/>
      </w:pPr>
    </w:p>
    <w:p w:rsidR="00724BAF" w:rsidRDefault="001F05D2" w:rsidP="001F05D2">
      <w:pPr>
        <w:rPr>
          <w:bCs/>
          <w:color w:val="000000"/>
        </w:rPr>
      </w:pPr>
      <w:r w:rsidRPr="001F05D2">
        <w:rPr>
          <w:bCs/>
          <w:color w:val="000000"/>
        </w:rPr>
        <w:t xml:space="preserve">The Charlotte </w:t>
      </w:r>
      <w:r w:rsidR="00BC2E4B">
        <w:rPr>
          <w:bCs/>
          <w:color w:val="000000"/>
        </w:rPr>
        <w:t>p</w:t>
      </w:r>
      <w:r w:rsidRPr="001F05D2">
        <w:rPr>
          <w:bCs/>
          <w:color w:val="000000"/>
        </w:rPr>
        <w:t>roject partners seek to build on current</w:t>
      </w:r>
      <w:r>
        <w:rPr>
          <w:bCs/>
          <w:color w:val="000000"/>
        </w:rPr>
        <w:t xml:space="preserve"> </w:t>
      </w:r>
      <w:r w:rsidRPr="001F05D2">
        <w:rPr>
          <w:bCs/>
          <w:color w:val="000000"/>
        </w:rPr>
        <w:t xml:space="preserve">efforts to 1) demonstrate successful commercial-scale composting of food waste and foodservice packaging, </w:t>
      </w:r>
      <w:r w:rsidR="00724BAF">
        <w:rPr>
          <w:bCs/>
          <w:color w:val="000000"/>
        </w:rPr>
        <w:t xml:space="preserve">illustrating </w:t>
      </w:r>
      <w:r w:rsidRPr="001F05D2">
        <w:rPr>
          <w:bCs/>
          <w:color w:val="000000"/>
        </w:rPr>
        <w:t>economic viability, and</w:t>
      </w:r>
      <w:r>
        <w:rPr>
          <w:bCs/>
          <w:color w:val="000000"/>
        </w:rPr>
        <w:t xml:space="preserve"> </w:t>
      </w:r>
      <w:r w:rsidRPr="001F05D2">
        <w:rPr>
          <w:bCs/>
          <w:color w:val="000000"/>
        </w:rPr>
        <w:t>2) develop best practices to accelerate the rate at which sustainable materials management</w:t>
      </w:r>
      <w:r>
        <w:rPr>
          <w:bCs/>
          <w:color w:val="000000"/>
        </w:rPr>
        <w:t xml:space="preserve"> </w:t>
      </w:r>
      <w:r w:rsidRPr="001F05D2">
        <w:rPr>
          <w:bCs/>
          <w:color w:val="000000"/>
        </w:rPr>
        <w:t>practices are adopted by municipalities and private companies across the U.S.</w:t>
      </w:r>
      <w:r w:rsidR="00724BAF">
        <w:rPr>
          <w:bCs/>
          <w:color w:val="000000"/>
        </w:rPr>
        <w:t xml:space="preserve"> </w:t>
      </w:r>
    </w:p>
    <w:p w:rsidR="00724BAF" w:rsidRDefault="00724BAF" w:rsidP="001F05D2">
      <w:pPr>
        <w:rPr>
          <w:bCs/>
          <w:color w:val="000000"/>
        </w:rPr>
      </w:pPr>
    </w:p>
    <w:p w:rsidR="00BD0EB4" w:rsidRDefault="00724BAF" w:rsidP="00491BCD">
      <w:pPr>
        <w:rPr>
          <w:b/>
        </w:rPr>
      </w:pPr>
      <w:r>
        <w:rPr>
          <w:bCs/>
          <w:color w:val="000000"/>
        </w:rPr>
        <w:t xml:space="preserve">The </w:t>
      </w:r>
      <w:r w:rsidR="008512B4">
        <w:rPr>
          <w:bCs/>
          <w:color w:val="000000"/>
        </w:rPr>
        <w:t xml:space="preserve">project </w:t>
      </w:r>
      <w:r>
        <w:rPr>
          <w:bCs/>
          <w:color w:val="000000"/>
        </w:rPr>
        <w:t xml:space="preserve">funding is provided </w:t>
      </w:r>
      <w:r w:rsidR="00AB7BF7">
        <w:rPr>
          <w:bCs/>
          <w:color w:val="000000"/>
        </w:rPr>
        <w:t xml:space="preserve">by </w:t>
      </w:r>
      <w:r>
        <w:rPr>
          <w:bCs/>
          <w:color w:val="000000"/>
        </w:rPr>
        <w:t>the U.S. EPA Region IV,</w:t>
      </w:r>
      <w:r w:rsidR="008512B4">
        <w:rPr>
          <w:bCs/>
          <w:color w:val="000000"/>
        </w:rPr>
        <w:t xml:space="preserve"> supplemented </w:t>
      </w:r>
      <w:r>
        <w:rPr>
          <w:bCs/>
          <w:color w:val="000000"/>
        </w:rPr>
        <w:t>by Mecklenburg County</w:t>
      </w:r>
      <w:r w:rsidR="008512B4">
        <w:rPr>
          <w:bCs/>
          <w:color w:val="000000"/>
        </w:rPr>
        <w:t xml:space="preserve"> funds</w:t>
      </w:r>
      <w:r>
        <w:rPr>
          <w:bCs/>
          <w:color w:val="000000"/>
        </w:rPr>
        <w:t xml:space="preserve"> and in-kind contributions</w:t>
      </w:r>
      <w:r w:rsidR="00AB7BF7">
        <w:rPr>
          <w:bCs/>
          <w:color w:val="000000"/>
        </w:rPr>
        <w:t xml:space="preserve"> </w:t>
      </w:r>
      <w:r>
        <w:rPr>
          <w:bCs/>
          <w:color w:val="000000"/>
        </w:rPr>
        <w:t>from SPC member</w:t>
      </w:r>
      <w:r w:rsidR="005D69CC">
        <w:rPr>
          <w:bCs/>
          <w:color w:val="000000"/>
        </w:rPr>
        <w:t xml:space="preserve"> due</w:t>
      </w:r>
      <w:r w:rsidR="00E836E7">
        <w:rPr>
          <w:bCs/>
          <w:color w:val="000000"/>
        </w:rPr>
        <w:t>s and the IDEAS C</w:t>
      </w:r>
      <w:r>
        <w:rPr>
          <w:bCs/>
          <w:color w:val="000000"/>
        </w:rPr>
        <w:t>enter.</w:t>
      </w:r>
      <w:r w:rsidR="00491BCD">
        <w:rPr>
          <w:bCs/>
          <w:color w:val="000000"/>
        </w:rPr>
        <w:t xml:space="preserve"> </w:t>
      </w:r>
      <w:r w:rsidR="00491BCD">
        <w:rPr>
          <w:bCs/>
          <w:color w:val="000000"/>
        </w:rPr>
        <w:br/>
      </w:r>
    </w:p>
    <w:p w:rsidR="00EB1625" w:rsidRPr="00AC13AD" w:rsidRDefault="00AC13AD" w:rsidP="00491BCD">
      <w:pPr>
        <w:rPr>
          <w:b/>
          <w:sz w:val="28"/>
          <w:szCs w:val="28"/>
        </w:rPr>
      </w:pPr>
      <w:r w:rsidRPr="00AC13AD">
        <w:rPr>
          <w:b/>
        </w:rPr>
        <w:t>Thank you for your interest in this project!</w:t>
      </w:r>
      <w:r w:rsidR="00EB1625" w:rsidRPr="00AC13AD">
        <w:rPr>
          <w:b/>
          <w:sz w:val="28"/>
          <w:szCs w:val="28"/>
        </w:rPr>
        <w:br/>
      </w:r>
    </w:p>
    <w:p w:rsidR="00724BAF" w:rsidRPr="00724BAF" w:rsidRDefault="00A6712A" w:rsidP="002256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</w:t>
      </w:r>
      <w:r w:rsidR="00AB7BF7">
        <w:rPr>
          <w:b/>
          <w:sz w:val="28"/>
          <w:szCs w:val="28"/>
        </w:rPr>
        <w:t xml:space="preserve">Participants </w:t>
      </w:r>
      <w:r w:rsidR="00992875">
        <w:rPr>
          <w:b/>
          <w:sz w:val="28"/>
          <w:szCs w:val="28"/>
        </w:rPr>
        <w:t>Receive</w:t>
      </w:r>
    </w:p>
    <w:p w:rsidR="00724BAF" w:rsidRDefault="00A6712A" w:rsidP="00A6712A">
      <w:pPr>
        <w:pStyle w:val="ListParagraph"/>
        <w:numPr>
          <w:ilvl w:val="0"/>
          <w:numId w:val="14"/>
        </w:numPr>
      </w:pPr>
      <w:r>
        <w:t>Funding towards start-up costs</w:t>
      </w:r>
      <w:r w:rsidR="00BD0EB4">
        <w:t xml:space="preserve"> for each location</w:t>
      </w:r>
      <w:r>
        <w:t>, typically for the first month</w:t>
      </w:r>
    </w:p>
    <w:p w:rsidR="00A6712A" w:rsidRDefault="00697A01" w:rsidP="00A6712A">
      <w:pPr>
        <w:pStyle w:val="ListParagraph"/>
        <w:numPr>
          <w:ilvl w:val="0"/>
          <w:numId w:val="14"/>
        </w:numPr>
      </w:pPr>
      <w:r>
        <w:t>Development of a</w:t>
      </w:r>
      <w:r w:rsidR="00A6712A">
        <w:t xml:space="preserve"> customized collection system, including bins</w:t>
      </w:r>
    </w:p>
    <w:p w:rsidR="00697A01" w:rsidRDefault="00697A01" w:rsidP="00A6712A">
      <w:pPr>
        <w:pStyle w:val="ListParagraph"/>
        <w:numPr>
          <w:ilvl w:val="0"/>
          <w:numId w:val="14"/>
        </w:numPr>
      </w:pPr>
      <w:r>
        <w:t xml:space="preserve">A </w:t>
      </w:r>
      <w:r w:rsidR="00AB7BF7">
        <w:t>phase-in plan as needed</w:t>
      </w:r>
    </w:p>
    <w:p w:rsidR="00A6712A" w:rsidRDefault="00A6712A" w:rsidP="00A6712A">
      <w:pPr>
        <w:pStyle w:val="ListParagraph"/>
        <w:numPr>
          <w:ilvl w:val="0"/>
          <w:numId w:val="14"/>
        </w:numPr>
      </w:pPr>
      <w:r>
        <w:t>Training and signage</w:t>
      </w:r>
    </w:p>
    <w:p w:rsidR="00F33B0C" w:rsidRDefault="00F33B0C" w:rsidP="00F33B0C">
      <w:pPr>
        <w:pStyle w:val="ListParagraph"/>
        <w:numPr>
          <w:ilvl w:val="0"/>
          <w:numId w:val="14"/>
        </w:numPr>
      </w:pPr>
      <w:r>
        <w:t>Troubleshooting as needed</w:t>
      </w:r>
    </w:p>
    <w:p w:rsidR="00A6712A" w:rsidRDefault="00F33B0C" w:rsidP="00A6712A">
      <w:pPr>
        <w:pStyle w:val="ListParagraph"/>
        <w:numPr>
          <w:ilvl w:val="0"/>
          <w:numId w:val="14"/>
        </w:numPr>
      </w:pPr>
      <w:r>
        <w:t>Optional r</w:t>
      </w:r>
      <w:r w:rsidR="00A6712A">
        <w:t xml:space="preserve">ecognition as part of </w:t>
      </w:r>
      <w:hyperlink r:id="rId9" w:history="1">
        <w:r w:rsidR="00A6712A" w:rsidRPr="00697A01">
          <w:rPr>
            <w:rStyle w:val="Hyperlink"/>
            <w:rFonts w:cs="Arial"/>
          </w:rPr>
          <w:t>EPA’s Food Recovery Challenge</w:t>
        </w:r>
      </w:hyperlink>
      <w:r w:rsidR="00697A01">
        <w:t xml:space="preserve"> </w:t>
      </w:r>
      <w:r w:rsidR="00A6712A">
        <w:t>Program</w:t>
      </w:r>
    </w:p>
    <w:p w:rsidR="00724BAF" w:rsidRDefault="00724BAF" w:rsidP="00225606"/>
    <w:p w:rsidR="00724BAF" w:rsidRPr="00724BAF" w:rsidRDefault="00724BAF" w:rsidP="00491BCD">
      <w:pPr>
        <w:spacing w:after="200" w:line="276" w:lineRule="auto"/>
        <w:rPr>
          <w:b/>
          <w:sz w:val="28"/>
          <w:szCs w:val="28"/>
        </w:rPr>
      </w:pPr>
      <w:r w:rsidRPr="00724BAF">
        <w:rPr>
          <w:b/>
          <w:sz w:val="28"/>
          <w:szCs w:val="28"/>
        </w:rPr>
        <w:t>Participant Requirements</w:t>
      </w:r>
    </w:p>
    <w:p w:rsidR="00772171" w:rsidRDefault="00724BAF" w:rsidP="00016556">
      <w:r>
        <w:t xml:space="preserve">In order to track the </w:t>
      </w:r>
      <w:r w:rsidR="008512B4">
        <w:t xml:space="preserve">program </w:t>
      </w:r>
      <w:r>
        <w:t xml:space="preserve">success, data </w:t>
      </w:r>
      <w:r w:rsidR="00D25BFE">
        <w:t>from</w:t>
      </w:r>
      <w:r>
        <w:t xml:space="preserve"> each facility </w:t>
      </w:r>
      <w:r w:rsidR="007819EE">
        <w:t>is needed.</w:t>
      </w:r>
      <w:r w:rsidR="00D25BFE">
        <w:t xml:space="preserve"> I</w:t>
      </w:r>
      <w:r w:rsidR="007819EE">
        <w:t xml:space="preserve">ndividual facility and company data will not be shared publicly; rather, the team will compile the data and report in aggregate. Participants may request a non-disclosure agreement. </w:t>
      </w:r>
      <w:r w:rsidR="000367AE">
        <w:t>T</w:t>
      </w:r>
      <w:r w:rsidR="007819EE">
        <w:t xml:space="preserve">he following </w:t>
      </w:r>
      <w:r w:rsidR="000367AE">
        <w:t>are required</w:t>
      </w:r>
      <w:r w:rsidR="007819EE">
        <w:t>:</w:t>
      </w:r>
    </w:p>
    <w:p w:rsidR="007819EE" w:rsidRDefault="00322003" w:rsidP="007819EE">
      <w:pPr>
        <w:pStyle w:val="ListParagraph"/>
        <w:numPr>
          <w:ilvl w:val="0"/>
          <w:numId w:val="15"/>
        </w:numPr>
      </w:pPr>
      <w:r>
        <w:t>Complet</w:t>
      </w:r>
      <w:r w:rsidR="00016556">
        <w:t>ion of</w:t>
      </w:r>
      <w:r>
        <w:t xml:space="preserve"> a p</w:t>
      </w:r>
      <w:r w:rsidR="007819EE">
        <w:t>re-selection questionnaire</w:t>
      </w:r>
    </w:p>
    <w:p w:rsidR="00B6505D" w:rsidRDefault="00D25BFE" w:rsidP="00697A01">
      <w:pPr>
        <w:pStyle w:val="ListParagraph"/>
        <w:numPr>
          <w:ilvl w:val="0"/>
          <w:numId w:val="15"/>
        </w:numPr>
      </w:pPr>
      <w:r>
        <w:t>Collect food scraps</w:t>
      </w:r>
    </w:p>
    <w:p w:rsidR="00322003" w:rsidRDefault="00B6505D" w:rsidP="00697A01">
      <w:pPr>
        <w:pStyle w:val="ListParagraph"/>
        <w:numPr>
          <w:ilvl w:val="0"/>
          <w:numId w:val="15"/>
        </w:numPr>
      </w:pPr>
      <w:r>
        <w:t>C</w:t>
      </w:r>
      <w:r w:rsidR="00322003">
        <w:t xml:space="preserve">onsider post-consumer </w:t>
      </w:r>
      <w:r w:rsidR="00465E95">
        <w:t xml:space="preserve">food </w:t>
      </w:r>
      <w:r w:rsidR="00322003">
        <w:t>waste</w:t>
      </w:r>
      <w:r w:rsidR="002671FE">
        <w:t xml:space="preserve"> collection</w:t>
      </w:r>
      <w:r w:rsidR="00D25BFE">
        <w:t xml:space="preserve"> and using </w:t>
      </w:r>
      <w:r w:rsidR="00322003">
        <w:t>compostable packaging</w:t>
      </w:r>
    </w:p>
    <w:p w:rsidR="00322003" w:rsidRDefault="00A07B08" w:rsidP="00697A01">
      <w:pPr>
        <w:pStyle w:val="ListParagraph"/>
        <w:numPr>
          <w:ilvl w:val="0"/>
          <w:numId w:val="15"/>
        </w:numPr>
      </w:pPr>
      <w:r>
        <w:t xml:space="preserve">Allow </w:t>
      </w:r>
      <w:r w:rsidR="00322003">
        <w:t xml:space="preserve">a project representative </w:t>
      </w:r>
      <w:r>
        <w:t xml:space="preserve">to </w:t>
      </w:r>
      <w:r w:rsidR="00322003">
        <w:t>observe the collection process</w:t>
      </w:r>
      <w:r w:rsidR="00B6505D">
        <w:t xml:space="preserve"> </w:t>
      </w:r>
      <w:r w:rsidR="00322003">
        <w:t xml:space="preserve">and perform a visual </w:t>
      </w:r>
      <w:r w:rsidR="00B6505D">
        <w:t>waste</w:t>
      </w:r>
      <w:r w:rsidR="00322003">
        <w:t xml:space="preserve"> characterization</w:t>
      </w:r>
    </w:p>
    <w:p w:rsidR="007819EE" w:rsidRDefault="00B6505D" w:rsidP="007819EE">
      <w:pPr>
        <w:pStyle w:val="ListParagraph"/>
        <w:numPr>
          <w:ilvl w:val="0"/>
          <w:numId w:val="15"/>
        </w:numPr>
      </w:pPr>
      <w:r>
        <w:t>Communicate</w:t>
      </w:r>
      <w:r w:rsidR="00A07B08">
        <w:t xml:space="preserve"> </w:t>
      </w:r>
      <w:r w:rsidR="00697A01">
        <w:t>collection</w:t>
      </w:r>
      <w:r w:rsidR="00465E95">
        <w:t xml:space="preserve">, </w:t>
      </w:r>
      <w:r w:rsidR="00697A01">
        <w:t>material handling</w:t>
      </w:r>
      <w:r w:rsidR="00465E95">
        <w:t>, or other</w:t>
      </w:r>
      <w:r w:rsidR="00697A01">
        <w:t xml:space="preserve"> issues</w:t>
      </w:r>
      <w:r w:rsidR="002671FE">
        <w:t xml:space="preserve"> as they arise</w:t>
      </w:r>
    </w:p>
    <w:p w:rsidR="009A78F5" w:rsidRDefault="009A78F5" w:rsidP="009A78F5">
      <w:pPr>
        <w:pStyle w:val="ListParagraph"/>
        <w:numPr>
          <w:ilvl w:val="0"/>
          <w:numId w:val="15"/>
        </w:numPr>
      </w:pPr>
      <w:r>
        <w:t>Complet</w:t>
      </w:r>
      <w:r w:rsidR="00EB1625">
        <w:t>e</w:t>
      </w:r>
      <w:r>
        <w:t xml:space="preserve"> an end-of-project questionnaire (</w:t>
      </w:r>
      <w:r w:rsidR="004D1F1C">
        <w:t>Septem</w:t>
      </w:r>
      <w:r>
        <w:t>ber 201</w:t>
      </w:r>
      <w:r w:rsidR="004D1F1C">
        <w:t>5</w:t>
      </w:r>
      <w:r>
        <w:t>)</w:t>
      </w:r>
    </w:p>
    <w:p w:rsidR="009A78F5" w:rsidRDefault="002671FE" w:rsidP="007819EE">
      <w:pPr>
        <w:pStyle w:val="ListParagraph"/>
        <w:numPr>
          <w:ilvl w:val="0"/>
          <w:numId w:val="15"/>
        </w:numPr>
      </w:pPr>
      <w:r>
        <w:t xml:space="preserve">Provide </w:t>
      </w:r>
      <w:r w:rsidR="009A78F5">
        <w:t>a quote regarding lessons learned or other point</w:t>
      </w:r>
      <w:r>
        <w:t>s</w:t>
      </w:r>
    </w:p>
    <w:p w:rsidR="00724BAF" w:rsidRDefault="00724BAF" w:rsidP="00225606"/>
    <w:p w:rsidR="00A02913" w:rsidRDefault="00A02913" w:rsidP="00225606">
      <w:pPr>
        <w:rPr>
          <w:b/>
          <w:sz w:val="28"/>
          <w:szCs w:val="28"/>
        </w:rPr>
      </w:pPr>
    </w:p>
    <w:p w:rsidR="00BD3904" w:rsidRDefault="00016556" w:rsidP="00E836E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422910</wp:posOffset>
            </wp:positionV>
            <wp:extent cx="1531620" cy="662940"/>
            <wp:effectExtent l="0" t="0" r="0" b="0"/>
            <wp:wrapNone/>
            <wp:docPr id="1" name="Picture 0" descr="IDEASLogoFrontPage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SLogoFrontPage_0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476250</wp:posOffset>
            </wp:positionV>
            <wp:extent cx="895350" cy="571500"/>
            <wp:effectExtent l="19050" t="0" r="0" b="0"/>
            <wp:wrapNone/>
            <wp:docPr id="15" name="Picture 1" descr="http://blog.discoveryeducation.com/wp-content/blogs.dir/1/files/2013/08/DENR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discoveryeducation.com/wp-content/blogs.dir/1/files/2013/08/DENR-logo-colo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3119" behindDoc="1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384810</wp:posOffset>
            </wp:positionV>
            <wp:extent cx="1375410" cy="769620"/>
            <wp:effectExtent l="19050" t="0" r="0" b="0"/>
            <wp:wrapNone/>
            <wp:docPr id="5" name="Picture 4" descr="EFlogo11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logo11i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4143" behindDoc="1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384810</wp:posOffset>
            </wp:positionV>
            <wp:extent cx="788670" cy="769620"/>
            <wp:effectExtent l="19050" t="0" r="0" b="0"/>
            <wp:wrapNone/>
            <wp:docPr id="13" name="Picture 12" descr="mecklenburg-county-charlotte-n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klenburg-county-charlotte-nc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2095" behindDoc="1" locked="0" layoutInCell="1" allowOverlap="1">
            <wp:simplePos x="0" y="0"/>
            <wp:positionH relativeFrom="column">
              <wp:posOffset>5590540</wp:posOffset>
            </wp:positionH>
            <wp:positionV relativeFrom="paragraph">
              <wp:posOffset>384810</wp:posOffset>
            </wp:positionV>
            <wp:extent cx="619760" cy="701040"/>
            <wp:effectExtent l="19050" t="0" r="8890" b="0"/>
            <wp:wrapNone/>
            <wp:docPr id="14" name="Picture 13" descr="Ei_logoT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_logoTM_web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952" w:rsidRPr="00A52952" w:rsidRDefault="00A52952" w:rsidP="00715D35">
      <w:pPr>
        <w:pStyle w:val="NormalWeb"/>
        <w:keepNext/>
        <w:spacing w:before="0" w:beforeAutospacing="0" w:after="0" w:afterAutospacing="0"/>
        <w:rPr>
          <w:rFonts w:ascii="Arial" w:hAnsi="Arial" w:cs="Arial"/>
          <w:b/>
          <w:bCs/>
          <w:kern w:val="32"/>
          <w:sz w:val="32"/>
          <w:szCs w:val="32"/>
        </w:rPr>
      </w:pPr>
      <w:r w:rsidRPr="00A52952">
        <w:rPr>
          <w:rFonts w:ascii="Arial" w:hAnsi="Arial" w:cs="Arial"/>
          <w:b/>
          <w:bCs/>
          <w:kern w:val="32"/>
          <w:sz w:val="32"/>
          <w:szCs w:val="32"/>
        </w:rPr>
        <w:lastRenderedPageBreak/>
        <w:t>Scaling Up Composting in the Charlotte Region APPLICATION</w:t>
      </w:r>
      <w:r>
        <w:rPr>
          <w:rFonts w:ascii="Arial" w:hAnsi="Arial" w:cs="Arial"/>
          <w:b/>
          <w:bCs/>
          <w:kern w:val="32"/>
          <w:sz w:val="32"/>
          <w:szCs w:val="32"/>
        </w:rPr>
        <w:br/>
        <w:t>Page 2</w:t>
      </w:r>
      <w:r w:rsidRPr="00A52952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</w:p>
    <w:p w:rsidR="00A52952" w:rsidRDefault="00A52952" w:rsidP="00715D35">
      <w:pPr>
        <w:pStyle w:val="NormalWeb"/>
        <w:keepNext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E836E7" w:rsidRDefault="00BD3904" w:rsidP="00715D35">
      <w:pPr>
        <w:pStyle w:val="NormalWeb"/>
        <w:keepNext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715D35">
        <w:rPr>
          <w:rFonts w:ascii="Arial" w:hAnsi="Arial" w:cs="Arial"/>
          <w:b/>
          <w:color w:val="000000"/>
          <w:sz w:val="28"/>
          <w:szCs w:val="28"/>
        </w:rPr>
        <w:t>Participant Information</w:t>
      </w:r>
      <w:r w:rsidR="00BD0EB4">
        <w:rPr>
          <w:rFonts w:ascii="Arial" w:hAnsi="Arial" w:cs="Arial"/>
          <w:b/>
          <w:color w:val="000000"/>
          <w:sz w:val="28"/>
          <w:szCs w:val="28"/>
        </w:rPr>
        <w:t xml:space="preserve"> (Estimates are acceptable):</w:t>
      </w:r>
    </w:p>
    <w:p w:rsidR="00715D35" w:rsidRPr="00715D35" w:rsidRDefault="00715D35" w:rsidP="00715D35">
      <w:pPr>
        <w:pStyle w:val="NormalWeb"/>
        <w:keepNext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leGrid"/>
        <w:tblW w:w="9648" w:type="dxa"/>
        <w:tblCellMar>
          <w:left w:w="115" w:type="dxa"/>
          <w:right w:w="115" w:type="dxa"/>
        </w:tblCellMar>
        <w:tblLook w:val="04A0"/>
      </w:tblPr>
      <w:tblGrid>
        <w:gridCol w:w="3715"/>
        <w:gridCol w:w="5933"/>
      </w:tblGrid>
      <w:tr w:rsidR="00BD3904" w:rsidRPr="00E411A2" w:rsidTr="00AA320A">
        <w:tc>
          <w:tcPr>
            <w:tcW w:w="3715" w:type="dxa"/>
          </w:tcPr>
          <w:p w:rsidR="00BD3904" w:rsidRPr="008D0EE4" w:rsidRDefault="00BD3904" w:rsidP="00AA320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 w:rsidRPr="008D0EE4">
              <w:rPr>
                <w:rFonts w:ascii="Arial" w:hAnsi="Arial" w:cs="Arial"/>
                <w:color w:val="000000"/>
              </w:rPr>
              <w:t>Organization:</w:t>
            </w:r>
          </w:p>
        </w:tc>
        <w:tc>
          <w:tcPr>
            <w:tcW w:w="5933" w:type="dxa"/>
          </w:tcPr>
          <w:p w:rsidR="00BD3904" w:rsidRPr="008D0EE4" w:rsidRDefault="00BD3904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BD3904" w:rsidRPr="00E411A2" w:rsidTr="00AA320A">
        <w:tc>
          <w:tcPr>
            <w:tcW w:w="3715" w:type="dxa"/>
          </w:tcPr>
          <w:p w:rsidR="00BD3904" w:rsidRPr="008D0EE4" w:rsidRDefault="00BD3904" w:rsidP="00AA320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 w:rsidRPr="008D0EE4">
              <w:rPr>
                <w:rFonts w:ascii="Arial" w:hAnsi="Arial" w:cs="Arial"/>
                <w:color w:val="000000"/>
              </w:rPr>
              <w:t>Primary Contact</w:t>
            </w:r>
            <w:r w:rsidR="00AA320A">
              <w:rPr>
                <w:rFonts w:ascii="Arial" w:hAnsi="Arial" w:cs="Arial"/>
                <w:color w:val="000000"/>
              </w:rPr>
              <w:t xml:space="preserve"> (Name &amp; Title)</w:t>
            </w:r>
            <w:r w:rsidRPr="008D0EE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933" w:type="dxa"/>
          </w:tcPr>
          <w:p w:rsidR="00BD3904" w:rsidRPr="008D0EE4" w:rsidRDefault="00BD3904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BD3904" w:rsidRPr="00E411A2" w:rsidTr="00AA320A">
        <w:tc>
          <w:tcPr>
            <w:tcW w:w="3715" w:type="dxa"/>
          </w:tcPr>
          <w:p w:rsidR="00BD3904" w:rsidRPr="008D0EE4" w:rsidRDefault="00BD3904" w:rsidP="00AA320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 w:rsidRPr="008D0EE4">
              <w:rPr>
                <w:rFonts w:ascii="Arial" w:hAnsi="Arial" w:cs="Arial"/>
                <w:color w:val="000000"/>
              </w:rPr>
              <w:t>Secondary Contact</w:t>
            </w:r>
            <w:r w:rsidR="00AA320A">
              <w:rPr>
                <w:rFonts w:ascii="Arial" w:hAnsi="Arial" w:cs="Arial"/>
                <w:color w:val="000000"/>
              </w:rPr>
              <w:t xml:space="preserve"> (Name &amp; Title):</w:t>
            </w:r>
          </w:p>
        </w:tc>
        <w:tc>
          <w:tcPr>
            <w:tcW w:w="5933" w:type="dxa"/>
          </w:tcPr>
          <w:p w:rsidR="00BD3904" w:rsidRPr="008D0EE4" w:rsidRDefault="00BD3904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BD3904" w:rsidRPr="00E411A2" w:rsidTr="00AA320A">
        <w:tc>
          <w:tcPr>
            <w:tcW w:w="3715" w:type="dxa"/>
          </w:tcPr>
          <w:p w:rsidR="00BD3904" w:rsidRPr="008D0EE4" w:rsidRDefault="00BD3904" w:rsidP="00AA320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 w:rsidRPr="008D0EE4">
              <w:rPr>
                <w:rFonts w:ascii="Arial" w:hAnsi="Arial" w:cs="Arial"/>
                <w:color w:val="000000"/>
              </w:rPr>
              <w:t>Address:</w:t>
            </w:r>
          </w:p>
        </w:tc>
        <w:tc>
          <w:tcPr>
            <w:tcW w:w="5933" w:type="dxa"/>
          </w:tcPr>
          <w:p w:rsidR="00BD3904" w:rsidRPr="008D0EE4" w:rsidRDefault="00BD3904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BD3904" w:rsidRPr="00E411A2" w:rsidTr="00AA320A">
        <w:tc>
          <w:tcPr>
            <w:tcW w:w="3715" w:type="dxa"/>
          </w:tcPr>
          <w:p w:rsidR="00BD3904" w:rsidRPr="008D0EE4" w:rsidRDefault="00BD3904" w:rsidP="00AA320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 w:rsidRPr="008D0EE4">
              <w:rPr>
                <w:rFonts w:ascii="Arial" w:hAnsi="Arial" w:cs="Arial"/>
                <w:color w:val="000000"/>
              </w:rPr>
              <w:t>Phone:</w:t>
            </w:r>
          </w:p>
        </w:tc>
        <w:tc>
          <w:tcPr>
            <w:tcW w:w="5933" w:type="dxa"/>
          </w:tcPr>
          <w:p w:rsidR="00BD3904" w:rsidRPr="008D0EE4" w:rsidRDefault="00BD3904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BD3904" w:rsidRPr="00E411A2" w:rsidTr="00AA320A">
        <w:tc>
          <w:tcPr>
            <w:tcW w:w="3715" w:type="dxa"/>
          </w:tcPr>
          <w:p w:rsidR="00BD3904" w:rsidRPr="008D0EE4" w:rsidRDefault="00BD3904" w:rsidP="00AA320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 w:rsidRPr="008D0EE4">
              <w:rPr>
                <w:rFonts w:ascii="Arial" w:hAnsi="Arial" w:cs="Arial"/>
                <w:color w:val="000000"/>
              </w:rPr>
              <w:t>Email:</w:t>
            </w:r>
          </w:p>
        </w:tc>
        <w:tc>
          <w:tcPr>
            <w:tcW w:w="5933" w:type="dxa"/>
          </w:tcPr>
          <w:p w:rsidR="00BD3904" w:rsidRPr="008D0EE4" w:rsidRDefault="00BD3904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BD3904" w:rsidRPr="008D0EE4" w:rsidTr="00AA320A">
        <w:tc>
          <w:tcPr>
            <w:tcW w:w="3715" w:type="dxa"/>
          </w:tcPr>
          <w:p w:rsidR="00BD3904" w:rsidRPr="008D0EE4" w:rsidRDefault="00BD3904" w:rsidP="00E836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33" w:type="dxa"/>
          </w:tcPr>
          <w:p w:rsidR="00BD3904" w:rsidRPr="008D0EE4" w:rsidRDefault="00BD3904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BD3904" w:rsidRPr="008D0EE4" w:rsidTr="00AA320A">
        <w:trPr>
          <w:trHeight w:val="593"/>
        </w:trPr>
        <w:tc>
          <w:tcPr>
            <w:tcW w:w="3715" w:type="dxa"/>
            <w:vAlign w:val="center"/>
          </w:tcPr>
          <w:p w:rsidR="00BD3904" w:rsidRPr="008D0EE4" w:rsidRDefault="00BD3904" w:rsidP="00AA320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 w:rsidRPr="008D0EE4">
              <w:rPr>
                <w:rFonts w:ascii="Arial" w:hAnsi="Arial" w:cs="Arial"/>
                <w:color w:val="000000"/>
              </w:rPr>
              <w:t>Primary Reason for Application</w:t>
            </w:r>
            <w:r w:rsidR="00BD0EB4">
              <w:rPr>
                <w:rFonts w:ascii="Arial" w:hAnsi="Arial" w:cs="Arial"/>
                <w:color w:val="000000"/>
              </w:rPr>
              <w:t xml:space="preserve"> (e.g., want to lessen our footprint, figure out how much waste we have, etc.)</w:t>
            </w:r>
            <w:r w:rsidRPr="008D0EE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933" w:type="dxa"/>
          </w:tcPr>
          <w:p w:rsidR="00BD3904" w:rsidRDefault="00BD3904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A52952" w:rsidRDefault="00A52952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A52952" w:rsidRDefault="00A52952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AA320A" w:rsidRPr="008D0EE4" w:rsidRDefault="00AA320A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BD3904" w:rsidRPr="008D0EE4" w:rsidTr="00AA320A">
        <w:tc>
          <w:tcPr>
            <w:tcW w:w="3715" w:type="dxa"/>
            <w:vAlign w:val="center"/>
          </w:tcPr>
          <w:p w:rsidR="00BD3904" w:rsidRPr="008D0EE4" w:rsidRDefault="003A26B9" w:rsidP="00AA320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 w:rsidRPr="008D0EE4">
              <w:rPr>
                <w:rFonts w:ascii="Arial" w:hAnsi="Arial" w:cs="Arial"/>
                <w:color w:val="000000"/>
              </w:rPr>
              <w:t>Current Waste Management</w:t>
            </w:r>
            <w:r w:rsidR="00BD0EB4">
              <w:rPr>
                <w:rFonts w:ascii="Arial" w:hAnsi="Arial" w:cs="Arial"/>
                <w:color w:val="000000"/>
              </w:rPr>
              <w:t xml:space="preserve"> / Recycling</w:t>
            </w:r>
            <w:r w:rsidR="00AF2667" w:rsidRPr="008D0EE4">
              <w:rPr>
                <w:rFonts w:ascii="Arial" w:hAnsi="Arial" w:cs="Arial"/>
                <w:color w:val="000000"/>
              </w:rPr>
              <w:t xml:space="preserve"> Collection Set-up</w:t>
            </w:r>
            <w:r w:rsidRPr="008D0EE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933" w:type="dxa"/>
          </w:tcPr>
          <w:p w:rsidR="00BD3904" w:rsidRDefault="00BD3904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A52952" w:rsidRDefault="00A52952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A52952" w:rsidRDefault="00A52952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AA320A" w:rsidRPr="008D0EE4" w:rsidRDefault="00AA320A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BD3904" w:rsidRPr="008D0EE4" w:rsidTr="00AA320A">
        <w:tc>
          <w:tcPr>
            <w:tcW w:w="3715" w:type="dxa"/>
            <w:vAlign w:val="center"/>
          </w:tcPr>
          <w:p w:rsidR="00BD3904" w:rsidRPr="008D0EE4" w:rsidRDefault="00AF2667" w:rsidP="00AA320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 w:rsidRPr="008D0EE4">
              <w:rPr>
                <w:rFonts w:ascii="Arial" w:hAnsi="Arial" w:cs="Arial"/>
                <w:color w:val="000000"/>
              </w:rPr>
              <w:t>Waste Management / Recycling Costs:</w:t>
            </w:r>
          </w:p>
        </w:tc>
        <w:tc>
          <w:tcPr>
            <w:tcW w:w="5933" w:type="dxa"/>
          </w:tcPr>
          <w:p w:rsidR="00BD3904" w:rsidRDefault="00BD3904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AA320A" w:rsidRDefault="00AA320A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AA320A" w:rsidRPr="008D0EE4" w:rsidRDefault="00AA320A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8D0EE4" w:rsidRPr="008D0EE4" w:rsidTr="00AA320A">
        <w:tc>
          <w:tcPr>
            <w:tcW w:w="3715" w:type="dxa"/>
            <w:vAlign w:val="center"/>
          </w:tcPr>
          <w:p w:rsidR="008D0EE4" w:rsidRPr="008D0EE4" w:rsidRDefault="008D0EE4" w:rsidP="00AA320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 w:rsidRPr="008D0EE4">
              <w:rPr>
                <w:rFonts w:ascii="Arial" w:hAnsi="Arial" w:cs="Arial"/>
                <w:color w:val="000000"/>
              </w:rPr>
              <w:t>Waste Management / Recycling Tonnage Data:</w:t>
            </w:r>
          </w:p>
        </w:tc>
        <w:tc>
          <w:tcPr>
            <w:tcW w:w="5933" w:type="dxa"/>
          </w:tcPr>
          <w:p w:rsidR="008D0EE4" w:rsidRDefault="008D0EE4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AA320A" w:rsidRDefault="00AA320A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AA320A" w:rsidRPr="008D0EE4" w:rsidRDefault="00AA320A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A52952" w:rsidRPr="008D0EE4" w:rsidTr="00AA320A">
        <w:tc>
          <w:tcPr>
            <w:tcW w:w="3715" w:type="dxa"/>
            <w:vAlign w:val="center"/>
          </w:tcPr>
          <w:p w:rsidR="00A52952" w:rsidRPr="008D0EE4" w:rsidRDefault="00A52952" w:rsidP="00BD0EB4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e you </w:t>
            </w:r>
            <w:r w:rsidR="00BD0EB4">
              <w:rPr>
                <w:rFonts w:ascii="Arial" w:hAnsi="Arial" w:cs="Arial"/>
                <w:color w:val="000000"/>
              </w:rPr>
              <w:t>interested in joining</w:t>
            </w:r>
            <w:r>
              <w:rPr>
                <w:rFonts w:ascii="Arial" w:hAnsi="Arial" w:cs="Arial"/>
                <w:color w:val="000000"/>
              </w:rPr>
              <w:t xml:space="preserve"> the EPA Food Recovery Challenge?</w:t>
            </w:r>
          </w:p>
        </w:tc>
        <w:tc>
          <w:tcPr>
            <w:tcW w:w="5933" w:type="dxa"/>
          </w:tcPr>
          <w:p w:rsidR="00A52952" w:rsidRPr="008D0EE4" w:rsidRDefault="00A52952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A52952" w:rsidRPr="008D0EE4" w:rsidTr="00AA320A">
        <w:trPr>
          <w:trHeight w:val="782"/>
        </w:trPr>
        <w:tc>
          <w:tcPr>
            <w:tcW w:w="3715" w:type="dxa"/>
            <w:vAlign w:val="center"/>
          </w:tcPr>
          <w:p w:rsidR="00A52952" w:rsidRPr="008D0EE4" w:rsidRDefault="00A52952" w:rsidP="00AA320A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y Additional Comments:</w:t>
            </w:r>
          </w:p>
        </w:tc>
        <w:tc>
          <w:tcPr>
            <w:tcW w:w="5933" w:type="dxa"/>
          </w:tcPr>
          <w:p w:rsidR="00A52952" w:rsidRDefault="00A52952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AA320A" w:rsidRDefault="00AA320A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AA320A" w:rsidRDefault="00AA320A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AA320A" w:rsidRPr="008D0EE4" w:rsidRDefault="00AA320A" w:rsidP="00E411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:rsidR="00E836E7" w:rsidRDefault="00E836E7" w:rsidP="00E836E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229FC" w:rsidRDefault="006229FC" w:rsidP="003A26B9">
      <w:pPr>
        <w:rPr>
          <w:b/>
          <w:sz w:val="28"/>
          <w:szCs w:val="28"/>
        </w:rPr>
      </w:pPr>
    </w:p>
    <w:p w:rsidR="003A26B9" w:rsidRPr="00724BAF" w:rsidRDefault="003A26B9" w:rsidP="003A26B9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Steps</w:t>
      </w:r>
    </w:p>
    <w:p w:rsidR="00CC5752" w:rsidRDefault="00CC5752" w:rsidP="003A26B9">
      <w:pPr>
        <w:pStyle w:val="ListParagraph"/>
        <w:numPr>
          <w:ilvl w:val="0"/>
          <w:numId w:val="16"/>
        </w:numPr>
      </w:pPr>
      <w:r>
        <w:t xml:space="preserve">Email completed Application to </w:t>
      </w:r>
      <w:hyperlink r:id="rId15" w:history="1">
        <w:r w:rsidRPr="00A212FB">
          <w:rPr>
            <w:rStyle w:val="Hyperlink"/>
            <w:rFonts w:cs="Arial"/>
          </w:rPr>
          <w:t>Anne.Bedarf@GreenBlue.org</w:t>
        </w:r>
      </w:hyperlink>
    </w:p>
    <w:p w:rsidR="003F2418" w:rsidRDefault="003F2418" w:rsidP="003A26B9">
      <w:pPr>
        <w:pStyle w:val="ListParagraph"/>
        <w:numPr>
          <w:ilvl w:val="0"/>
          <w:numId w:val="16"/>
        </w:numPr>
      </w:pPr>
      <w:r>
        <w:t>Project Contact to set up phone interview</w:t>
      </w:r>
    </w:p>
    <w:p w:rsidR="003A26B9" w:rsidRDefault="003A26B9" w:rsidP="003A26B9">
      <w:pPr>
        <w:pStyle w:val="ListParagraph"/>
        <w:numPr>
          <w:ilvl w:val="0"/>
          <w:numId w:val="16"/>
        </w:numPr>
      </w:pPr>
      <w:r>
        <w:t xml:space="preserve">Jim Lanier of Earth Farms will set up </w:t>
      </w:r>
      <w:r w:rsidR="003F2418">
        <w:t xml:space="preserve">initial </w:t>
      </w:r>
      <w:r>
        <w:t>on-site meeting</w:t>
      </w:r>
      <w:r w:rsidR="003F2418">
        <w:t xml:space="preserve"> and evaluation</w:t>
      </w:r>
    </w:p>
    <w:p w:rsidR="003A26B9" w:rsidRDefault="003A26B9" w:rsidP="003A26B9">
      <w:pPr>
        <w:pStyle w:val="ListParagraph"/>
        <w:numPr>
          <w:ilvl w:val="0"/>
          <w:numId w:val="16"/>
        </w:numPr>
      </w:pPr>
      <w:r>
        <w:t xml:space="preserve">Participants will be invited to </w:t>
      </w:r>
      <w:r w:rsidR="004D1F1C">
        <w:t>periodic</w:t>
      </w:r>
      <w:r>
        <w:t xml:space="preserve"> calls for updates and peer-to-peer discussions</w:t>
      </w:r>
    </w:p>
    <w:p w:rsidR="00016556" w:rsidRDefault="00016556" w:rsidP="00225606"/>
    <w:p w:rsidR="00016556" w:rsidRDefault="00016556" w:rsidP="00225606"/>
    <w:p w:rsidR="00016556" w:rsidRDefault="00016556" w:rsidP="00225606"/>
    <w:p w:rsidR="00016556" w:rsidRDefault="00016556" w:rsidP="00225606"/>
    <w:p w:rsidR="00016556" w:rsidRDefault="00016556" w:rsidP="00225606"/>
    <w:p w:rsidR="00EB1625" w:rsidRDefault="00AA320A" w:rsidP="00A02913">
      <w:pPr>
        <w:jc w:val="center"/>
      </w:pPr>
      <w:r>
        <w:t xml:space="preserve">Primary </w:t>
      </w:r>
      <w:r w:rsidR="00123A48">
        <w:t>C</w:t>
      </w:r>
      <w:r w:rsidR="00EB1625">
        <w:t>ontact:</w:t>
      </w:r>
    </w:p>
    <w:p w:rsidR="00A02913" w:rsidRDefault="00A02913" w:rsidP="00A02913">
      <w:pPr>
        <w:jc w:val="center"/>
      </w:pPr>
      <w:r>
        <w:t xml:space="preserve">Anne Bedarf, Senior Manager </w:t>
      </w:r>
      <w:r>
        <w:sym w:font="Symbol" w:char="F0B7"/>
      </w:r>
      <w:r>
        <w:t xml:space="preserve"> GreenBlue’s Sustainable Packaging Coalition</w:t>
      </w:r>
    </w:p>
    <w:p w:rsidR="008346DE" w:rsidRDefault="00A02913" w:rsidP="00A02913">
      <w:pPr>
        <w:jc w:val="center"/>
      </w:pPr>
      <w:r>
        <w:t xml:space="preserve">434-817-1424, ext. 314 </w:t>
      </w:r>
      <w:r>
        <w:sym w:font="Symbol" w:char="F0B7"/>
      </w:r>
      <w:r>
        <w:t xml:space="preserve"> </w:t>
      </w:r>
      <w:hyperlink r:id="rId16" w:history="1">
        <w:r w:rsidR="00A13753">
          <w:rPr>
            <w:rStyle w:val="Hyperlink"/>
            <w:rFonts w:cs="Arial"/>
          </w:rPr>
          <w:t>Anne.Bedarf@GreenB</w:t>
        </w:r>
        <w:r w:rsidRPr="00C806E9">
          <w:rPr>
            <w:rStyle w:val="Hyperlink"/>
            <w:rFonts w:cs="Arial"/>
          </w:rPr>
          <w:t>lue.org</w:t>
        </w:r>
      </w:hyperlink>
    </w:p>
    <w:p w:rsidR="002F474E" w:rsidRDefault="00123A48" w:rsidP="00A02913">
      <w:pPr>
        <w:jc w:val="center"/>
      </w:pPr>
      <w:r>
        <w:rPr>
          <w:i/>
        </w:rPr>
        <w:t>www.</w:t>
      </w:r>
      <w:r w:rsidR="00724BAF" w:rsidRPr="00E836E7">
        <w:rPr>
          <w:i/>
        </w:rPr>
        <w:t>charlottecompost</w:t>
      </w:r>
      <w:r w:rsidR="008346DE" w:rsidRPr="00E836E7">
        <w:rPr>
          <w:i/>
        </w:rPr>
        <w:t>.org</w:t>
      </w:r>
    </w:p>
    <w:sectPr w:rsidR="002F474E" w:rsidSect="009C0EB8">
      <w:pgSz w:w="12240" w:h="15840" w:code="1"/>
      <w:pgMar w:top="1008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D6" w:rsidRDefault="00145AD6">
      <w:r>
        <w:separator/>
      </w:r>
    </w:p>
  </w:endnote>
  <w:endnote w:type="continuationSeparator" w:id="0">
    <w:p w:rsidR="00145AD6" w:rsidRDefault="00145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D6" w:rsidRDefault="00145AD6">
      <w:r>
        <w:separator/>
      </w:r>
    </w:p>
  </w:footnote>
  <w:footnote w:type="continuationSeparator" w:id="0">
    <w:p w:rsidR="00145AD6" w:rsidRDefault="00145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478"/>
    <w:multiLevelType w:val="hybridMultilevel"/>
    <w:tmpl w:val="E7A0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D56C6"/>
    <w:multiLevelType w:val="hybridMultilevel"/>
    <w:tmpl w:val="755854E6"/>
    <w:lvl w:ilvl="0" w:tplc="7E4ED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4EDF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93F77"/>
    <w:multiLevelType w:val="multilevel"/>
    <w:tmpl w:val="B4C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3F02F4"/>
    <w:multiLevelType w:val="hybridMultilevel"/>
    <w:tmpl w:val="F77AA564"/>
    <w:lvl w:ilvl="0" w:tplc="7E4ED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4A329D"/>
    <w:multiLevelType w:val="hybridMultilevel"/>
    <w:tmpl w:val="F7B4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D0CD7"/>
    <w:multiLevelType w:val="hybridMultilevel"/>
    <w:tmpl w:val="79F2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D785D"/>
    <w:multiLevelType w:val="hybridMultilevel"/>
    <w:tmpl w:val="A4749A4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">
    <w:nsid w:val="375910BD"/>
    <w:multiLevelType w:val="hybridMultilevel"/>
    <w:tmpl w:val="A1CC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A0D6D"/>
    <w:multiLevelType w:val="hybridMultilevel"/>
    <w:tmpl w:val="3B92B7CC"/>
    <w:lvl w:ilvl="0" w:tplc="EEBE6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0B1DEB"/>
    <w:multiLevelType w:val="hybridMultilevel"/>
    <w:tmpl w:val="0A8E6D06"/>
    <w:lvl w:ilvl="0" w:tplc="7E4EDF6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4B60668E"/>
    <w:multiLevelType w:val="hybridMultilevel"/>
    <w:tmpl w:val="21285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143921"/>
    <w:multiLevelType w:val="hybridMultilevel"/>
    <w:tmpl w:val="EE6E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7616DD"/>
    <w:multiLevelType w:val="hybridMultilevel"/>
    <w:tmpl w:val="BCD0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026DC"/>
    <w:multiLevelType w:val="multilevel"/>
    <w:tmpl w:val="8A1A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E943E4"/>
    <w:multiLevelType w:val="hybridMultilevel"/>
    <w:tmpl w:val="8A1AA748"/>
    <w:lvl w:ilvl="0" w:tplc="7E4ED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F73A57"/>
    <w:multiLevelType w:val="multilevel"/>
    <w:tmpl w:val="D7DC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15"/>
  </w:num>
  <w:num w:numId="6">
    <w:abstractNumId w:val="14"/>
  </w:num>
  <w:num w:numId="7">
    <w:abstractNumId w:val="13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 w:numId="14">
    <w:abstractNumId w:val="4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B13"/>
    <w:rsid w:val="00000973"/>
    <w:rsid w:val="00000EAB"/>
    <w:rsid w:val="00001101"/>
    <w:rsid w:val="0000262C"/>
    <w:rsid w:val="00002F96"/>
    <w:rsid w:val="00004A9D"/>
    <w:rsid w:val="00004B59"/>
    <w:rsid w:val="00005B26"/>
    <w:rsid w:val="00006AAA"/>
    <w:rsid w:val="00006B40"/>
    <w:rsid w:val="00007A67"/>
    <w:rsid w:val="00007DE0"/>
    <w:rsid w:val="00010126"/>
    <w:rsid w:val="00010F4D"/>
    <w:rsid w:val="00011AF9"/>
    <w:rsid w:val="0001368F"/>
    <w:rsid w:val="00014939"/>
    <w:rsid w:val="00016556"/>
    <w:rsid w:val="00017EC6"/>
    <w:rsid w:val="0002036D"/>
    <w:rsid w:val="000208BF"/>
    <w:rsid w:val="00020BEE"/>
    <w:rsid w:val="000210DF"/>
    <w:rsid w:val="00021C63"/>
    <w:rsid w:val="00021D6B"/>
    <w:rsid w:val="00022408"/>
    <w:rsid w:val="00022A9F"/>
    <w:rsid w:val="00022B2B"/>
    <w:rsid w:val="00022F00"/>
    <w:rsid w:val="00023256"/>
    <w:rsid w:val="0002399A"/>
    <w:rsid w:val="000240C5"/>
    <w:rsid w:val="000246FA"/>
    <w:rsid w:val="00024835"/>
    <w:rsid w:val="00024A4B"/>
    <w:rsid w:val="00024B07"/>
    <w:rsid w:val="00025209"/>
    <w:rsid w:val="00026086"/>
    <w:rsid w:val="00026733"/>
    <w:rsid w:val="00026C06"/>
    <w:rsid w:val="00027117"/>
    <w:rsid w:val="0003026A"/>
    <w:rsid w:val="0003197A"/>
    <w:rsid w:val="00031D3E"/>
    <w:rsid w:val="00032260"/>
    <w:rsid w:val="0003369A"/>
    <w:rsid w:val="00034F10"/>
    <w:rsid w:val="00035403"/>
    <w:rsid w:val="00035A0F"/>
    <w:rsid w:val="00035E6D"/>
    <w:rsid w:val="00035FBB"/>
    <w:rsid w:val="0003646E"/>
    <w:rsid w:val="000367AE"/>
    <w:rsid w:val="000400CD"/>
    <w:rsid w:val="00040B27"/>
    <w:rsid w:val="00040EF4"/>
    <w:rsid w:val="00041398"/>
    <w:rsid w:val="00041444"/>
    <w:rsid w:val="0004159E"/>
    <w:rsid w:val="00041EFD"/>
    <w:rsid w:val="000424A9"/>
    <w:rsid w:val="000426CF"/>
    <w:rsid w:val="00043648"/>
    <w:rsid w:val="00043AD8"/>
    <w:rsid w:val="00045709"/>
    <w:rsid w:val="00045884"/>
    <w:rsid w:val="00046303"/>
    <w:rsid w:val="0004677A"/>
    <w:rsid w:val="000509AB"/>
    <w:rsid w:val="00050C9B"/>
    <w:rsid w:val="000530CA"/>
    <w:rsid w:val="00053859"/>
    <w:rsid w:val="00054B2E"/>
    <w:rsid w:val="000569C0"/>
    <w:rsid w:val="00060937"/>
    <w:rsid w:val="00060CA6"/>
    <w:rsid w:val="00061F49"/>
    <w:rsid w:val="00062867"/>
    <w:rsid w:val="00062DF3"/>
    <w:rsid w:val="0006399D"/>
    <w:rsid w:val="0006447D"/>
    <w:rsid w:val="00064F7A"/>
    <w:rsid w:val="00065287"/>
    <w:rsid w:val="0006541C"/>
    <w:rsid w:val="00066355"/>
    <w:rsid w:val="00067249"/>
    <w:rsid w:val="00067834"/>
    <w:rsid w:val="000679C5"/>
    <w:rsid w:val="0007064A"/>
    <w:rsid w:val="000716C8"/>
    <w:rsid w:val="00071754"/>
    <w:rsid w:val="000721E5"/>
    <w:rsid w:val="00072659"/>
    <w:rsid w:val="0007341B"/>
    <w:rsid w:val="000737B4"/>
    <w:rsid w:val="00074EC6"/>
    <w:rsid w:val="00075EB5"/>
    <w:rsid w:val="00075F78"/>
    <w:rsid w:val="00075FA8"/>
    <w:rsid w:val="00077331"/>
    <w:rsid w:val="00077D69"/>
    <w:rsid w:val="00077E2C"/>
    <w:rsid w:val="000813F8"/>
    <w:rsid w:val="00082405"/>
    <w:rsid w:val="000831B8"/>
    <w:rsid w:val="00083C61"/>
    <w:rsid w:val="000844C1"/>
    <w:rsid w:val="0008542B"/>
    <w:rsid w:val="00085C32"/>
    <w:rsid w:val="00087172"/>
    <w:rsid w:val="0009269A"/>
    <w:rsid w:val="00092EA7"/>
    <w:rsid w:val="00093E81"/>
    <w:rsid w:val="0009497D"/>
    <w:rsid w:val="00094BA9"/>
    <w:rsid w:val="00095591"/>
    <w:rsid w:val="000955CD"/>
    <w:rsid w:val="000963A8"/>
    <w:rsid w:val="00096526"/>
    <w:rsid w:val="000968DA"/>
    <w:rsid w:val="00097643"/>
    <w:rsid w:val="000977BF"/>
    <w:rsid w:val="00097B96"/>
    <w:rsid w:val="000A0038"/>
    <w:rsid w:val="000A054A"/>
    <w:rsid w:val="000A0990"/>
    <w:rsid w:val="000A1545"/>
    <w:rsid w:val="000A19D1"/>
    <w:rsid w:val="000A1A57"/>
    <w:rsid w:val="000A1D70"/>
    <w:rsid w:val="000A2CBA"/>
    <w:rsid w:val="000A3005"/>
    <w:rsid w:val="000A378D"/>
    <w:rsid w:val="000A39CF"/>
    <w:rsid w:val="000A3BE8"/>
    <w:rsid w:val="000A41EC"/>
    <w:rsid w:val="000A4C43"/>
    <w:rsid w:val="000A586A"/>
    <w:rsid w:val="000A5D84"/>
    <w:rsid w:val="000A6B72"/>
    <w:rsid w:val="000A6D05"/>
    <w:rsid w:val="000A70EB"/>
    <w:rsid w:val="000A7B4D"/>
    <w:rsid w:val="000B02C1"/>
    <w:rsid w:val="000B2A01"/>
    <w:rsid w:val="000B2ADB"/>
    <w:rsid w:val="000B4263"/>
    <w:rsid w:val="000B5186"/>
    <w:rsid w:val="000B5A14"/>
    <w:rsid w:val="000B6610"/>
    <w:rsid w:val="000B772A"/>
    <w:rsid w:val="000B78C7"/>
    <w:rsid w:val="000B7D84"/>
    <w:rsid w:val="000C0EB5"/>
    <w:rsid w:val="000C13C5"/>
    <w:rsid w:val="000C144E"/>
    <w:rsid w:val="000C467F"/>
    <w:rsid w:val="000C4944"/>
    <w:rsid w:val="000C4E01"/>
    <w:rsid w:val="000C50AC"/>
    <w:rsid w:val="000C51F3"/>
    <w:rsid w:val="000C583B"/>
    <w:rsid w:val="000C6929"/>
    <w:rsid w:val="000C7260"/>
    <w:rsid w:val="000D0F81"/>
    <w:rsid w:val="000D38AA"/>
    <w:rsid w:val="000D3BC0"/>
    <w:rsid w:val="000D3DF2"/>
    <w:rsid w:val="000D4F0C"/>
    <w:rsid w:val="000D50D7"/>
    <w:rsid w:val="000D51AF"/>
    <w:rsid w:val="000D587D"/>
    <w:rsid w:val="000D5F02"/>
    <w:rsid w:val="000D6C42"/>
    <w:rsid w:val="000D794B"/>
    <w:rsid w:val="000E0056"/>
    <w:rsid w:val="000E21A8"/>
    <w:rsid w:val="000E21AB"/>
    <w:rsid w:val="000E24DB"/>
    <w:rsid w:val="000E2503"/>
    <w:rsid w:val="000E28BC"/>
    <w:rsid w:val="000E30C4"/>
    <w:rsid w:val="000E32F3"/>
    <w:rsid w:val="000E4CD1"/>
    <w:rsid w:val="000E665E"/>
    <w:rsid w:val="000E6D0F"/>
    <w:rsid w:val="000E764E"/>
    <w:rsid w:val="000E7910"/>
    <w:rsid w:val="000E7CE0"/>
    <w:rsid w:val="000F026D"/>
    <w:rsid w:val="000F1E47"/>
    <w:rsid w:val="000F1F59"/>
    <w:rsid w:val="000F2032"/>
    <w:rsid w:val="000F2459"/>
    <w:rsid w:val="000F24B8"/>
    <w:rsid w:val="000F25F2"/>
    <w:rsid w:val="000F2BE6"/>
    <w:rsid w:val="000F383B"/>
    <w:rsid w:val="000F3DF6"/>
    <w:rsid w:val="000F4260"/>
    <w:rsid w:val="000F4516"/>
    <w:rsid w:val="000F5661"/>
    <w:rsid w:val="000F567D"/>
    <w:rsid w:val="000F5F7C"/>
    <w:rsid w:val="000F7876"/>
    <w:rsid w:val="000F7C47"/>
    <w:rsid w:val="00100B28"/>
    <w:rsid w:val="00101C5B"/>
    <w:rsid w:val="00101FDB"/>
    <w:rsid w:val="00102671"/>
    <w:rsid w:val="00102EAC"/>
    <w:rsid w:val="0010322E"/>
    <w:rsid w:val="001036E8"/>
    <w:rsid w:val="00104612"/>
    <w:rsid w:val="00104C3B"/>
    <w:rsid w:val="00104F66"/>
    <w:rsid w:val="00105000"/>
    <w:rsid w:val="00106788"/>
    <w:rsid w:val="00107B1C"/>
    <w:rsid w:val="00107EA7"/>
    <w:rsid w:val="0011172C"/>
    <w:rsid w:val="00112BCA"/>
    <w:rsid w:val="00113033"/>
    <w:rsid w:val="00113688"/>
    <w:rsid w:val="00115B1A"/>
    <w:rsid w:val="00115EBE"/>
    <w:rsid w:val="00116841"/>
    <w:rsid w:val="0011725F"/>
    <w:rsid w:val="001209A3"/>
    <w:rsid w:val="00120B4F"/>
    <w:rsid w:val="00121B93"/>
    <w:rsid w:val="00121F65"/>
    <w:rsid w:val="00122CB6"/>
    <w:rsid w:val="00123A48"/>
    <w:rsid w:val="001244A3"/>
    <w:rsid w:val="001258B0"/>
    <w:rsid w:val="00125CB2"/>
    <w:rsid w:val="0012614F"/>
    <w:rsid w:val="001265DA"/>
    <w:rsid w:val="00126D19"/>
    <w:rsid w:val="00127FE8"/>
    <w:rsid w:val="0013057F"/>
    <w:rsid w:val="001307F3"/>
    <w:rsid w:val="00130CEA"/>
    <w:rsid w:val="00132407"/>
    <w:rsid w:val="00133C96"/>
    <w:rsid w:val="001356AF"/>
    <w:rsid w:val="00136BFD"/>
    <w:rsid w:val="00140546"/>
    <w:rsid w:val="0014101C"/>
    <w:rsid w:val="00141591"/>
    <w:rsid w:val="001419F9"/>
    <w:rsid w:val="00142F7F"/>
    <w:rsid w:val="001431B4"/>
    <w:rsid w:val="00144809"/>
    <w:rsid w:val="0014493A"/>
    <w:rsid w:val="00145AD6"/>
    <w:rsid w:val="00145FA9"/>
    <w:rsid w:val="00146C53"/>
    <w:rsid w:val="00150C82"/>
    <w:rsid w:val="00150EB2"/>
    <w:rsid w:val="00151F45"/>
    <w:rsid w:val="001520E7"/>
    <w:rsid w:val="00153098"/>
    <w:rsid w:val="0015362E"/>
    <w:rsid w:val="00153C1D"/>
    <w:rsid w:val="00154346"/>
    <w:rsid w:val="00154868"/>
    <w:rsid w:val="00155152"/>
    <w:rsid w:val="00155479"/>
    <w:rsid w:val="0015614A"/>
    <w:rsid w:val="001568F3"/>
    <w:rsid w:val="00156BDC"/>
    <w:rsid w:val="0015744D"/>
    <w:rsid w:val="00160BBD"/>
    <w:rsid w:val="0016142C"/>
    <w:rsid w:val="001619A4"/>
    <w:rsid w:val="00161BC0"/>
    <w:rsid w:val="00162362"/>
    <w:rsid w:val="001629BF"/>
    <w:rsid w:val="00162B61"/>
    <w:rsid w:val="00162FBD"/>
    <w:rsid w:val="00163A04"/>
    <w:rsid w:val="001657ED"/>
    <w:rsid w:val="00166399"/>
    <w:rsid w:val="001677F8"/>
    <w:rsid w:val="0016790B"/>
    <w:rsid w:val="001708BD"/>
    <w:rsid w:val="00171733"/>
    <w:rsid w:val="00171F4D"/>
    <w:rsid w:val="00173D0F"/>
    <w:rsid w:val="0017428A"/>
    <w:rsid w:val="00174A17"/>
    <w:rsid w:val="00175AD9"/>
    <w:rsid w:val="00175D4C"/>
    <w:rsid w:val="00175D56"/>
    <w:rsid w:val="001771D9"/>
    <w:rsid w:val="001807BE"/>
    <w:rsid w:val="001813EC"/>
    <w:rsid w:val="0018164E"/>
    <w:rsid w:val="00181FDF"/>
    <w:rsid w:val="001825D2"/>
    <w:rsid w:val="001829C3"/>
    <w:rsid w:val="00182B9F"/>
    <w:rsid w:val="0018332E"/>
    <w:rsid w:val="00183A43"/>
    <w:rsid w:val="00183EDF"/>
    <w:rsid w:val="001846C4"/>
    <w:rsid w:val="00184EFA"/>
    <w:rsid w:val="001850E7"/>
    <w:rsid w:val="001856DB"/>
    <w:rsid w:val="00185CEF"/>
    <w:rsid w:val="00185F5B"/>
    <w:rsid w:val="00186341"/>
    <w:rsid w:val="00190418"/>
    <w:rsid w:val="0019050E"/>
    <w:rsid w:val="00190F31"/>
    <w:rsid w:val="00191717"/>
    <w:rsid w:val="00192978"/>
    <w:rsid w:val="001930A8"/>
    <w:rsid w:val="001930BB"/>
    <w:rsid w:val="00193623"/>
    <w:rsid w:val="00193ED4"/>
    <w:rsid w:val="00194196"/>
    <w:rsid w:val="00195178"/>
    <w:rsid w:val="00195686"/>
    <w:rsid w:val="0019604F"/>
    <w:rsid w:val="00197E38"/>
    <w:rsid w:val="001A0208"/>
    <w:rsid w:val="001A06BB"/>
    <w:rsid w:val="001A0B22"/>
    <w:rsid w:val="001A1200"/>
    <w:rsid w:val="001A24A7"/>
    <w:rsid w:val="001A4104"/>
    <w:rsid w:val="001A49CD"/>
    <w:rsid w:val="001A49FA"/>
    <w:rsid w:val="001A4C1F"/>
    <w:rsid w:val="001A523E"/>
    <w:rsid w:val="001A57B0"/>
    <w:rsid w:val="001A7905"/>
    <w:rsid w:val="001A7AC6"/>
    <w:rsid w:val="001B0C24"/>
    <w:rsid w:val="001B279A"/>
    <w:rsid w:val="001B32DD"/>
    <w:rsid w:val="001B3516"/>
    <w:rsid w:val="001B4526"/>
    <w:rsid w:val="001B5046"/>
    <w:rsid w:val="001C2786"/>
    <w:rsid w:val="001C3C5E"/>
    <w:rsid w:val="001C4000"/>
    <w:rsid w:val="001C58E9"/>
    <w:rsid w:val="001C6139"/>
    <w:rsid w:val="001C6EA1"/>
    <w:rsid w:val="001C741A"/>
    <w:rsid w:val="001C7FA0"/>
    <w:rsid w:val="001D064D"/>
    <w:rsid w:val="001D0B99"/>
    <w:rsid w:val="001D0D3E"/>
    <w:rsid w:val="001D23A8"/>
    <w:rsid w:val="001D248F"/>
    <w:rsid w:val="001D24FB"/>
    <w:rsid w:val="001D401F"/>
    <w:rsid w:val="001D43BA"/>
    <w:rsid w:val="001D56CA"/>
    <w:rsid w:val="001D59D2"/>
    <w:rsid w:val="001D5F88"/>
    <w:rsid w:val="001D69F3"/>
    <w:rsid w:val="001D6D56"/>
    <w:rsid w:val="001D708E"/>
    <w:rsid w:val="001E0E05"/>
    <w:rsid w:val="001E0F5B"/>
    <w:rsid w:val="001E33D7"/>
    <w:rsid w:val="001E47B1"/>
    <w:rsid w:val="001E4C8B"/>
    <w:rsid w:val="001E52F8"/>
    <w:rsid w:val="001E608B"/>
    <w:rsid w:val="001E63DE"/>
    <w:rsid w:val="001E64B1"/>
    <w:rsid w:val="001E6671"/>
    <w:rsid w:val="001E76EB"/>
    <w:rsid w:val="001F05D2"/>
    <w:rsid w:val="001F082F"/>
    <w:rsid w:val="001F10AD"/>
    <w:rsid w:val="001F1423"/>
    <w:rsid w:val="001F1505"/>
    <w:rsid w:val="001F2791"/>
    <w:rsid w:val="001F4082"/>
    <w:rsid w:val="001F41A5"/>
    <w:rsid w:val="001F41C0"/>
    <w:rsid w:val="001F5073"/>
    <w:rsid w:val="001F596D"/>
    <w:rsid w:val="001F5D5C"/>
    <w:rsid w:val="001F6E73"/>
    <w:rsid w:val="001F7DB7"/>
    <w:rsid w:val="00201D14"/>
    <w:rsid w:val="00203E94"/>
    <w:rsid w:val="0020545B"/>
    <w:rsid w:val="00207479"/>
    <w:rsid w:val="0020764E"/>
    <w:rsid w:val="00207AD9"/>
    <w:rsid w:val="0021000D"/>
    <w:rsid w:val="00210B8C"/>
    <w:rsid w:val="00211026"/>
    <w:rsid w:val="00211643"/>
    <w:rsid w:val="00211EE9"/>
    <w:rsid w:val="00212E09"/>
    <w:rsid w:val="002130FF"/>
    <w:rsid w:val="00213DC3"/>
    <w:rsid w:val="00215816"/>
    <w:rsid w:val="00215969"/>
    <w:rsid w:val="00215F12"/>
    <w:rsid w:val="002168D8"/>
    <w:rsid w:val="00216C60"/>
    <w:rsid w:val="00216DC9"/>
    <w:rsid w:val="00217053"/>
    <w:rsid w:val="00217175"/>
    <w:rsid w:val="002176FB"/>
    <w:rsid w:val="0021798A"/>
    <w:rsid w:val="00217A86"/>
    <w:rsid w:val="00220061"/>
    <w:rsid w:val="00221813"/>
    <w:rsid w:val="00221DDC"/>
    <w:rsid w:val="0022250A"/>
    <w:rsid w:val="002227E4"/>
    <w:rsid w:val="00222BD1"/>
    <w:rsid w:val="00222EDD"/>
    <w:rsid w:val="002240A3"/>
    <w:rsid w:val="00225290"/>
    <w:rsid w:val="00225606"/>
    <w:rsid w:val="00225917"/>
    <w:rsid w:val="00225B05"/>
    <w:rsid w:val="00226494"/>
    <w:rsid w:val="00226C91"/>
    <w:rsid w:val="002274E2"/>
    <w:rsid w:val="00227C95"/>
    <w:rsid w:val="00230BC8"/>
    <w:rsid w:val="00230FBB"/>
    <w:rsid w:val="00231330"/>
    <w:rsid w:val="0023319F"/>
    <w:rsid w:val="002332A4"/>
    <w:rsid w:val="002337DF"/>
    <w:rsid w:val="00233F05"/>
    <w:rsid w:val="00234E2A"/>
    <w:rsid w:val="00235E13"/>
    <w:rsid w:val="00235E1C"/>
    <w:rsid w:val="00235F60"/>
    <w:rsid w:val="00236731"/>
    <w:rsid w:val="0023674C"/>
    <w:rsid w:val="00236829"/>
    <w:rsid w:val="0024027F"/>
    <w:rsid w:val="00240FB3"/>
    <w:rsid w:val="0024259F"/>
    <w:rsid w:val="00242710"/>
    <w:rsid w:val="0024443A"/>
    <w:rsid w:val="0024463F"/>
    <w:rsid w:val="00244E1D"/>
    <w:rsid w:val="00245DC4"/>
    <w:rsid w:val="00246A42"/>
    <w:rsid w:val="00246AB4"/>
    <w:rsid w:val="00246AEE"/>
    <w:rsid w:val="00250431"/>
    <w:rsid w:val="00250C90"/>
    <w:rsid w:val="00251289"/>
    <w:rsid w:val="00251E51"/>
    <w:rsid w:val="002542D5"/>
    <w:rsid w:val="00254E2A"/>
    <w:rsid w:val="0025523F"/>
    <w:rsid w:val="00255CD3"/>
    <w:rsid w:val="00262075"/>
    <w:rsid w:val="00262BB5"/>
    <w:rsid w:val="00262D57"/>
    <w:rsid w:val="00263B58"/>
    <w:rsid w:val="0026428D"/>
    <w:rsid w:val="00264CE2"/>
    <w:rsid w:val="00264F09"/>
    <w:rsid w:val="00265BE7"/>
    <w:rsid w:val="002671FE"/>
    <w:rsid w:val="002708C1"/>
    <w:rsid w:val="00270A2E"/>
    <w:rsid w:val="002711E9"/>
    <w:rsid w:val="00271358"/>
    <w:rsid w:val="002716C0"/>
    <w:rsid w:val="00271CF2"/>
    <w:rsid w:val="002728F5"/>
    <w:rsid w:val="00272FA4"/>
    <w:rsid w:val="00273128"/>
    <w:rsid w:val="00273E86"/>
    <w:rsid w:val="0027438F"/>
    <w:rsid w:val="00274C81"/>
    <w:rsid w:val="00275067"/>
    <w:rsid w:val="00275F36"/>
    <w:rsid w:val="00276191"/>
    <w:rsid w:val="00276CC2"/>
    <w:rsid w:val="00282578"/>
    <w:rsid w:val="00282A4F"/>
    <w:rsid w:val="00283107"/>
    <w:rsid w:val="0028401C"/>
    <w:rsid w:val="00286517"/>
    <w:rsid w:val="00286CF3"/>
    <w:rsid w:val="00287048"/>
    <w:rsid w:val="002878B2"/>
    <w:rsid w:val="00290502"/>
    <w:rsid w:val="00291314"/>
    <w:rsid w:val="002922F1"/>
    <w:rsid w:val="0029335B"/>
    <w:rsid w:val="00293693"/>
    <w:rsid w:val="00293BBC"/>
    <w:rsid w:val="0029403F"/>
    <w:rsid w:val="0029433E"/>
    <w:rsid w:val="0029576E"/>
    <w:rsid w:val="00295DDA"/>
    <w:rsid w:val="00297BD5"/>
    <w:rsid w:val="002A0536"/>
    <w:rsid w:val="002A1AAB"/>
    <w:rsid w:val="002A27DD"/>
    <w:rsid w:val="002A4347"/>
    <w:rsid w:val="002A4879"/>
    <w:rsid w:val="002A5A18"/>
    <w:rsid w:val="002A5BDB"/>
    <w:rsid w:val="002A65E9"/>
    <w:rsid w:val="002A665F"/>
    <w:rsid w:val="002A6DD2"/>
    <w:rsid w:val="002A7E04"/>
    <w:rsid w:val="002B0146"/>
    <w:rsid w:val="002B024D"/>
    <w:rsid w:val="002B0D88"/>
    <w:rsid w:val="002B144F"/>
    <w:rsid w:val="002B1830"/>
    <w:rsid w:val="002B3546"/>
    <w:rsid w:val="002B393C"/>
    <w:rsid w:val="002B3C4B"/>
    <w:rsid w:val="002B4909"/>
    <w:rsid w:val="002B5F17"/>
    <w:rsid w:val="002B7337"/>
    <w:rsid w:val="002B79C6"/>
    <w:rsid w:val="002B7EA3"/>
    <w:rsid w:val="002C0023"/>
    <w:rsid w:val="002C102B"/>
    <w:rsid w:val="002C2894"/>
    <w:rsid w:val="002C34F1"/>
    <w:rsid w:val="002C5532"/>
    <w:rsid w:val="002C5F5E"/>
    <w:rsid w:val="002C646B"/>
    <w:rsid w:val="002C6853"/>
    <w:rsid w:val="002C68DB"/>
    <w:rsid w:val="002C7429"/>
    <w:rsid w:val="002D0DA3"/>
    <w:rsid w:val="002D3A57"/>
    <w:rsid w:val="002D3F60"/>
    <w:rsid w:val="002D41EB"/>
    <w:rsid w:val="002D4B35"/>
    <w:rsid w:val="002D54D4"/>
    <w:rsid w:val="002D5B64"/>
    <w:rsid w:val="002D5E82"/>
    <w:rsid w:val="002D6E2F"/>
    <w:rsid w:val="002D77E8"/>
    <w:rsid w:val="002D7E65"/>
    <w:rsid w:val="002E120A"/>
    <w:rsid w:val="002E12D4"/>
    <w:rsid w:val="002E1B13"/>
    <w:rsid w:val="002E1B92"/>
    <w:rsid w:val="002E2DB9"/>
    <w:rsid w:val="002E307F"/>
    <w:rsid w:val="002E3C57"/>
    <w:rsid w:val="002E3E36"/>
    <w:rsid w:val="002E4CFD"/>
    <w:rsid w:val="002E55EE"/>
    <w:rsid w:val="002E6543"/>
    <w:rsid w:val="002E6EDB"/>
    <w:rsid w:val="002F000C"/>
    <w:rsid w:val="002F068B"/>
    <w:rsid w:val="002F24B1"/>
    <w:rsid w:val="002F2ED2"/>
    <w:rsid w:val="002F3A0C"/>
    <w:rsid w:val="002F450D"/>
    <w:rsid w:val="002F474E"/>
    <w:rsid w:val="002F4AC7"/>
    <w:rsid w:val="002F524D"/>
    <w:rsid w:val="002F707B"/>
    <w:rsid w:val="002F7725"/>
    <w:rsid w:val="003004C6"/>
    <w:rsid w:val="00301368"/>
    <w:rsid w:val="00301F26"/>
    <w:rsid w:val="0030238F"/>
    <w:rsid w:val="00302715"/>
    <w:rsid w:val="00302E3B"/>
    <w:rsid w:val="00302EC5"/>
    <w:rsid w:val="00303B8B"/>
    <w:rsid w:val="00304E1E"/>
    <w:rsid w:val="003063EC"/>
    <w:rsid w:val="0030771A"/>
    <w:rsid w:val="00307B14"/>
    <w:rsid w:val="00307BA2"/>
    <w:rsid w:val="003104B5"/>
    <w:rsid w:val="00310928"/>
    <w:rsid w:val="003109B3"/>
    <w:rsid w:val="00311A3F"/>
    <w:rsid w:val="003126BB"/>
    <w:rsid w:val="00313434"/>
    <w:rsid w:val="00313579"/>
    <w:rsid w:val="00313EC9"/>
    <w:rsid w:val="00314535"/>
    <w:rsid w:val="00314DE7"/>
    <w:rsid w:val="00316072"/>
    <w:rsid w:val="00316176"/>
    <w:rsid w:val="0031678B"/>
    <w:rsid w:val="00316E85"/>
    <w:rsid w:val="003177D5"/>
    <w:rsid w:val="0031783F"/>
    <w:rsid w:val="00317B9B"/>
    <w:rsid w:val="00317D72"/>
    <w:rsid w:val="003202DB"/>
    <w:rsid w:val="003203CD"/>
    <w:rsid w:val="00320957"/>
    <w:rsid w:val="00320AB9"/>
    <w:rsid w:val="00320E8C"/>
    <w:rsid w:val="00320F3E"/>
    <w:rsid w:val="00321121"/>
    <w:rsid w:val="00321551"/>
    <w:rsid w:val="00321AD2"/>
    <w:rsid w:val="00321B00"/>
    <w:rsid w:val="00322003"/>
    <w:rsid w:val="0032239A"/>
    <w:rsid w:val="00322725"/>
    <w:rsid w:val="00322E8D"/>
    <w:rsid w:val="003231BA"/>
    <w:rsid w:val="00323FAA"/>
    <w:rsid w:val="00324691"/>
    <w:rsid w:val="003257C2"/>
    <w:rsid w:val="00325D67"/>
    <w:rsid w:val="003268B7"/>
    <w:rsid w:val="003300B1"/>
    <w:rsid w:val="00332ACD"/>
    <w:rsid w:val="003335B6"/>
    <w:rsid w:val="00333CCA"/>
    <w:rsid w:val="003346BC"/>
    <w:rsid w:val="00334DD1"/>
    <w:rsid w:val="00340666"/>
    <w:rsid w:val="00341A6D"/>
    <w:rsid w:val="00341E31"/>
    <w:rsid w:val="00342B42"/>
    <w:rsid w:val="00342DAB"/>
    <w:rsid w:val="00342EED"/>
    <w:rsid w:val="0034453D"/>
    <w:rsid w:val="00344734"/>
    <w:rsid w:val="00344B56"/>
    <w:rsid w:val="00346063"/>
    <w:rsid w:val="003472A6"/>
    <w:rsid w:val="003473D3"/>
    <w:rsid w:val="0035056D"/>
    <w:rsid w:val="00351DA4"/>
    <w:rsid w:val="00351EB2"/>
    <w:rsid w:val="0035202F"/>
    <w:rsid w:val="00352272"/>
    <w:rsid w:val="00352AB6"/>
    <w:rsid w:val="00354168"/>
    <w:rsid w:val="003556E3"/>
    <w:rsid w:val="00355C23"/>
    <w:rsid w:val="00355DB7"/>
    <w:rsid w:val="0035607D"/>
    <w:rsid w:val="00356A01"/>
    <w:rsid w:val="00357E39"/>
    <w:rsid w:val="003602B2"/>
    <w:rsid w:val="00360393"/>
    <w:rsid w:val="00360D60"/>
    <w:rsid w:val="0036178C"/>
    <w:rsid w:val="00362CA7"/>
    <w:rsid w:val="00362CFE"/>
    <w:rsid w:val="00363C89"/>
    <w:rsid w:val="00363D8C"/>
    <w:rsid w:val="00364622"/>
    <w:rsid w:val="003646B2"/>
    <w:rsid w:val="00364AC0"/>
    <w:rsid w:val="00364C4D"/>
    <w:rsid w:val="00364E96"/>
    <w:rsid w:val="00365229"/>
    <w:rsid w:val="00365711"/>
    <w:rsid w:val="003657D6"/>
    <w:rsid w:val="00366DC8"/>
    <w:rsid w:val="00366E81"/>
    <w:rsid w:val="00371716"/>
    <w:rsid w:val="00371B41"/>
    <w:rsid w:val="0037232D"/>
    <w:rsid w:val="0037288C"/>
    <w:rsid w:val="00372900"/>
    <w:rsid w:val="00373F4F"/>
    <w:rsid w:val="0037523C"/>
    <w:rsid w:val="00375E81"/>
    <w:rsid w:val="00375EA4"/>
    <w:rsid w:val="00377C85"/>
    <w:rsid w:val="003804D5"/>
    <w:rsid w:val="00380D15"/>
    <w:rsid w:val="003825F3"/>
    <w:rsid w:val="00382CDC"/>
    <w:rsid w:val="00382F1A"/>
    <w:rsid w:val="00382F37"/>
    <w:rsid w:val="003834C8"/>
    <w:rsid w:val="003837EE"/>
    <w:rsid w:val="00383933"/>
    <w:rsid w:val="00384786"/>
    <w:rsid w:val="00385CF6"/>
    <w:rsid w:val="003861C6"/>
    <w:rsid w:val="0038655F"/>
    <w:rsid w:val="0038662B"/>
    <w:rsid w:val="00386EE6"/>
    <w:rsid w:val="0039011F"/>
    <w:rsid w:val="00390387"/>
    <w:rsid w:val="00390B12"/>
    <w:rsid w:val="0039153D"/>
    <w:rsid w:val="00392925"/>
    <w:rsid w:val="003930B1"/>
    <w:rsid w:val="003934BC"/>
    <w:rsid w:val="00393D25"/>
    <w:rsid w:val="00394D55"/>
    <w:rsid w:val="0039598C"/>
    <w:rsid w:val="00395DD0"/>
    <w:rsid w:val="00396765"/>
    <w:rsid w:val="00396B81"/>
    <w:rsid w:val="003A069C"/>
    <w:rsid w:val="003A1812"/>
    <w:rsid w:val="003A2096"/>
    <w:rsid w:val="003A265A"/>
    <w:rsid w:val="003A26B9"/>
    <w:rsid w:val="003A3FC6"/>
    <w:rsid w:val="003A477F"/>
    <w:rsid w:val="003A5FEA"/>
    <w:rsid w:val="003A6547"/>
    <w:rsid w:val="003A7295"/>
    <w:rsid w:val="003A72F5"/>
    <w:rsid w:val="003A78F2"/>
    <w:rsid w:val="003A7B09"/>
    <w:rsid w:val="003B01D4"/>
    <w:rsid w:val="003B032A"/>
    <w:rsid w:val="003B11EE"/>
    <w:rsid w:val="003B1ABB"/>
    <w:rsid w:val="003B26F8"/>
    <w:rsid w:val="003B2D6F"/>
    <w:rsid w:val="003B2E64"/>
    <w:rsid w:val="003B2F80"/>
    <w:rsid w:val="003B3EF1"/>
    <w:rsid w:val="003B4702"/>
    <w:rsid w:val="003B539A"/>
    <w:rsid w:val="003B75D0"/>
    <w:rsid w:val="003B7C1B"/>
    <w:rsid w:val="003C134F"/>
    <w:rsid w:val="003C2018"/>
    <w:rsid w:val="003C3335"/>
    <w:rsid w:val="003C381D"/>
    <w:rsid w:val="003C3E00"/>
    <w:rsid w:val="003C498E"/>
    <w:rsid w:val="003C4BA5"/>
    <w:rsid w:val="003C4E24"/>
    <w:rsid w:val="003C54DA"/>
    <w:rsid w:val="003C67AD"/>
    <w:rsid w:val="003C7AC8"/>
    <w:rsid w:val="003D073B"/>
    <w:rsid w:val="003D17A4"/>
    <w:rsid w:val="003D1BE6"/>
    <w:rsid w:val="003D225B"/>
    <w:rsid w:val="003D34CE"/>
    <w:rsid w:val="003D3DB0"/>
    <w:rsid w:val="003D476A"/>
    <w:rsid w:val="003D627C"/>
    <w:rsid w:val="003D6300"/>
    <w:rsid w:val="003D76A2"/>
    <w:rsid w:val="003D7717"/>
    <w:rsid w:val="003D79A1"/>
    <w:rsid w:val="003E1186"/>
    <w:rsid w:val="003E1F23"/>
    <w:rsid w:val="003E327A"/>
    <w:rsid w:val="003E38D8"/>
    <w:rsid w:val="003E410E"/>
    <w:rsid w:val="003E47C5"/>
    <w:rsid w:val="003E4BDD"/>
    <w:rsid w:val="003E506C"/>
    <w:rsid w:val="003E52A5"/>
    <w:rsid w:val="003E5801"/>
    <w:rsid w:val="003E6036"/>
    <w:rsid w:val="003E6389"/>
    <w:rsid w:val="003E7732"/>
    <w:rsid w:val="003E7851"/>
    <w:rsid w:val="003F10B6"/>
    <w:rsid w:val="003F146F"/>
    <w:rsid w:val="003F17E2"/>
    <w:rsid w:val="003F2418"/>
    <w:rsid w:val="003F4918"/>
    <w:rsid w:val="003F532C"/>
    <w:rsid w:val="003F77E4"/>
    <w:rsid w:val="003F7DC1"/>
    <w:rsid w:val="003F7EAC"/>
    <w:rsid w:val="0040037B"/>
    <w:rsid w:val="00400C88"/>
    <w:rsid w:val="004015B4"/>
    <w:rsid w:val="00402A22"/>
    <w:rsid w:val="004050CA"/>
    <w:rsid w:val="0040532D"/>
    <w:rsid w:val="00405CD0"/>
    <w:rsid w:val="00405D07"/>
    <w:rsid w:val="00406821"/>
    <w:rsid w:val="00410294"/>
    <w:rsid w:val="00410844"/>
    <w:rsid w:val="00410C87"/>
    <w:rsid w:val="0041140A"/>
    <w:rsid w:val="0041279F"/>
    <w:rsid w:val="00413155"/>
    <w:rsid w:val="004139CD"/>
    <w:rsid w:val="00413EAE"/>
    <w:rsid w:val="00414603"/>
    <w:rsid w:val="00414698"/>
    <w:rsid w:val="004150E4"/>
    <w:rsid w:val="0041566F"/>
    <w:rsid w:val="00415F74"/>
    <w:rsid w:val="00415FF1"/>
    <w:rsid w:val="00416309"/>
    <w:rsid w:val="00416715"/>
    <w:rsid w:val="00416A5A"/>
    <w:rsid w:val="004207E9"/>
    <w:rsid w:val="004219BB"/>
    <w:rsid w:val="00421C46"/>
    <w:rsid w:val="00421FF9"/>
    <w:rsid w:val="00422DDB"/>
    <w:rsid w:val="00424079"/>
    <w:rsid w:val="00424443"/>
    <w:rsid w:val="00425466"/>
    <w:rsid w:val="004260F6"/>
    <w:rsid w:val="00426B9F"/>
    <w:rsid w:val="00426C38"/>
    <w:rsid w:val="00427FE1"/>
    <w:rsid w:val="00430F00"/>
    <w:rsid w:val="0043103F"/>
    <w:rsid w:val="0043104C"/>
    <w:rsid w:val="0043423B"/>
    <w:rsid w:val="00434380"/>
    <w:rsid w:val="0043573D"/>
    <w:rsid w:val="0043608F"/>
    <w:rsid w:val="00436466"/>
    <w:rsid w:val="00436F18"/>
    <w:rsid w:val="004377B8"/>
    <w:rsid w:val="004408C1"/>
    <w:rsid w:val="004411C5"/>
    <w:rsid w:val="0044171C"/>
    <w:rsid w:val="00441F3C"/>
    <w:rsid w:val="0044311F"/>
    <w:rsid w:val="0044319A"/>
    <w:rsid w:val="00443891"/>
    <w:rsid w:val="00443E0F"/>
    <w:rsid w:val="004446E8"/>
    <w:rsid w:val="00446170"/>
    <w:rsid w:val="00446B74"/>
    <w:rsid w:val="004471B5"/>
    <w:rsid w:val="0044727A"/>
    <w:rsid w:val="00447527"/>
    <w:rsid w:val="00447664"/>
    <w:rsid w:val="004479BB"/>
    <w:rsid w:val="0045027D"/>
    <w:rsid w:val="00450430"/>
    <w:rsid w:val="0045140B"/>
    <w:rsid w:val="00452F7E"/>
    <w:rsid w:val="00453F95"/>
    <w:rsid w:val="00454775"/>
    <w:rsid w:val="00454962"/>
    <w:rsid w:val="00455494"/>
    <w:rsid w:val="004557B8"/>
    <w:rsid w:val="0045615B"/>
    <w:rsid w:val="0045648E"/>
    <w:rsid w:val="00456888"/>
    <w:rsid w:val="004603A8"/>
    <w:rsid w:val="00461704"/>
    <w:rsid w:val="00461A0E"/>
    <w:rsid w:val="00463765"/>
    <w:rsid w:val="00464326"/>
    <w:rsid w:val="00465E95"/>
    <w:rsid w:val="004668DC"/>
    <w:rsid w:val="004668E8"/>
    <w:rsid w:val="004671E9"/>
    <w:rsid w:val="00472023"/>
    <w:rsid w:val="0047269D"/>
    <w:rsid w:val="00474CEF"/>
    <w:rsid w:val="00474E85"/>
    <w:rsid w:val="00475174"/>
    <w:rsid w:val="00475E63"/>
    <w:rsid w:val="00476840"/>
    <w:rsid w:val="00477380"/>
    <w:rsid w:val="0048260D"/>
    <w:rsid w:val="00482C66"/>
    <w:rsid w:val="004834B4"/>
    <w:rsid w:val="00484D20"/>
    <w:rsid w:val="0048543A"/>
    <w:rsid w:val="00485594"/>
    <w:rsid w:val="00485DE2"/>
    <w:rsid w:val="0048659F"/>
    <w:rsid w:val="004909CA"/>
    <w:rsid w:val="00491BCD"/>
    <w:rsid w:val="00492A6A"/>
    <w:rsid w:val="00492AE7"/>
    <w:rsid w:val="00492F87"/>
    <w:rsid w:val="004937E7"/>
    <w:rsid w:val="00493D69"/>
    <w:rsid w:val="00493FDD"/>
    <w:rsid w:val="00494055"/>
    <w:rsid w:val="00494A9C"/>
    <w:rsid w:val="0049592B"/>
    <w:rsid w:val="004959BE"/>
    <w:rsid w:val="00496F79"/>
    <w:rsid w:val="00497E06"/>
    <w:rsid w:val="004A00FA"/>
    <w:rsid w:val="004A0360"/>
    <w:rsid w:val="004A04B2"/>
    <w:rsid w:val="004A1723"/>
    <w:rsid w:val="004A2557"/>
    <w:rsid w:val="004A2A07"/>
    <w:rsid w:val="004A310D"/>
    <w:rsid w:val="004A36E7"/>
    <w:rsid w:val="004A4A2A"/>
    <w:rsid w:val="004A512D"/>
    <w:rsid w:val="004A56BF"/>
    <w:rsid w:val="004A687D"/>
    <w:rsid w:val="004A6C3A"/>
    <w:rsid w:val="004A6F7E"/>
    <w:rsid w:val="004A78DD"/>
    <w:rsid w:val="004A7BA3"/>
    <w:rsid w:val="004B174B"/>
    <w:rsid w:val="004B1BF3"/>
    <w:rsid w:val="004B2673"/>
    <w:rsid w:val="004B2925"/>
    <w:rsid w:val="004B3463"/>
    <w:rsid w:val="004B3666"/>
    <w:rsid w:val="004B447D"/>
    <w:rsid w:val="004B4817"/>
    <w:rsid w:val="004B4932"/>
    <w:rsid w:val="004B602D"/>
    <w:rsid w:val="004B62C7"/>
    <w:rsid w:val="004B7A04"/>
    <w:rsid w:val="004C0ED6"/>
    <w:rsid w:val="004C2622"/>
    <w:rsid w:val="004C2A65"/>
    <w:rsid w:val="004C2F2C"/>
    <w:rsid w:val="004C360D"/>
    <w:rsid w:val="004C38E1"/>
    <w:rsid w:val="004C40B8"/>
    <w:rsid w:val="004C7E82"/>
    <w:rsid w:val="004D161F"/>
    <w:rsid w:val="004D17C3"/>
    <w:rsid w:val="004D1F1C"/>
    <w:rsid w:val="004D216E"/>
    <w:rsid w:val="004D2917"/>
    <w:rsid w:val="004D2E7D"/>
    <w:rsid w:val="004D2EF6"/>
    <w:rsid w:val="004D3791"/>
    <w:rsid w:val="004D4AE8"/>
    <w:rsid w:val="004D58DC"/>
    <w:rsid w:val="004D5CA5"/>
    <w:rsid w:val="004D61C3"/>
    <w:rsid w:val="004D6CE0"/>
    <w:rsid w:val="004D7056"/>
    <w:rsid w:val="004E1C9F"/>
    <w:rsid w:val="004E1F9B"/>
    <w:rsid w:val="004E220A"/>
    <w:rsid w:val="004E2A1E"/>
    <w:rsid w:val="004E2D5F"/>
    <w:rsid w:val="004E30F2"/>
    <w:rsid w:val="004E312F"/>
    <w:rsid w:val="004E4786"/>
    <w:rsid w:val="004E48ED"/>
    <w:rsid w:val="004E4B8D"/>
    <w:rsid w:val="004E5D36"/>
    <w:rsid w:val="004E602D"/>
    <w:rsid w:val="004E70EC"/>
    <w:rsid w:val="004E7C58"/>
    <w:rsid w:val="004E7F19"/>
    <w:rsid w:val="004F05F4"/>
    <w:rsid w:val="004F41AD"/>
    <w:rsid w:val="004F4680"/>
    <w:rsid w:val="004F4FFF"/>
    <w:rsid w:val="004F64D5"/>
    <w:rsid w:val="00500A11"/>
    <w:rsid w:val="00501302"/>
    <w:rsid w:val="005017C9"/>
    <w:rsid w:val="00501946"/>
    <w:rsid w:val="005021BA"/>
    <w:rsid w:val="005024CD"/>
    <w:rsid w:val="0050269E"/>
    <w:rsid w:val="00502799"/>
    <w:rsid w:val="00502954"/>
    <w:rsid w:val="005049B3"/>
    <w:rsid w:val="005073DA"/>
    <w:rsid w:val="00507430"/>
    <w:rsid w:val="005078C5"/>
    <w:rsid w:val="00507A3C"/>
    <w:rsid w:val="00507A5B"/>
    <w:rsid w:val="00510520"/>
    <w:rsid w:val="00510985"/>
    <w:rsid w:val="00510B7B"/>
    <w:rsid w:val="00510F4A"/>
    <w:rsid w:val="0051157A"/>
    <w:rsid w:val="005131FB"/>
    <w:rsid w:val="005133FA"/>
    <w:rsid w:val="00513DAD"/>
    <w:rsid w:val="00514319"/>
    <w:rsid w:val="005144D6"/>
    <w:rsid w:val="005150AE"/>
    <w:rsid w:val="00515DA6"/>
    <w:rsid w:val="005160AC"/>
    <w:rsid w:val="0052005B"/>
    <w:rsid w:val="00520396"/>
    <w:rsid w:val="0052054D"/>
    <w:rsid w:val="00520A15"/>
    <w:rsid w:val="00522100"/>
    <w:rsid w:val="00522144"/>
    <w:rsid w:val="00523AF1"/>
    <w:rsid w:val="00523CD2"/>
    <w:rsid w:val="00523E77"/>
    <w:rsid w:val="00523ED8"/>
    <w:rsid w:val="00524191"/>
    <w:rsid w:val="005241B0"/>
    <w:rsid w:val="0052536F"/>
    <w:rsid w:val="00527669"/>
    <w:rsid w:val="00527DEA"/>
    <w:rsid w:val="00530665"/>
    <w:rsid w:val="00530908"/>
    <w:rsid w:val="00530ED5"/>
    <w:rsid w:val="00531979"/>
    <w:rsid w:val="005320D5"/>
    <w:rsid w:val="00532B70"/>
    <w:rsid w:val="00533B8F"/>
    <w:rsid w:val="00533C70"/>
    <w:rsid w:val="00535AB9"/>
    <w:rsid w:val="00536F9B"/>
    <w:rsid w:val="005373CD"/>
    <w:rsid w:val="00537BF4"/>
    <w:rsid w:val="00540120"/>
    <w:rsid w:val="00540BAC"/>
    <w:rsid w:val="005410D1"/>
    <w:rsid w:val="00542501"/>
    <w:rsid w:val="0054343F"/>
    <w:rsid w:val="005443B3"/>
    <w:rsid w:val="00544483"/>
    <w:rsid w:val="005452CF"/>
    <w:rsid w:val="00545783"/>
    <w:rsid w:val="00545A1A"/>
    <w:rsid w:val="0054619A"/>
    <w:rsid w:val="00552686"/>
    <w:rsid w:val="00552B75"/>
    <w:rsid w:val="005532BE"/>
    <w:rsid w:val="00553629"/>
    <w:rsid w:val="00553B3F"/>
    <w:rsid w:val="005550BD"/>
    <w:rsid w:val="00555DD2"/>
    <w:rsid w:val="00557B7E"/>
    <w:rsid w:val="00557CEF"/>
    <w:rsid w:val="00560482"/>
    <w:rsid w:val="0056081B"/>
    <w:rsid w:val="005613F7"/>
    <w:rsid w:val="005615A7"/>
    <w:rsid w:val="0056173C"/>
    <w:rsid w:val="00561893"/>
    <w:rsid w:val="00561C82"/>
    <w:rsid w:val="005629AF"/>
    <w:rsid w:val="00563227"/>
    <w:rsid w:val="005636A8"/>
    <w:rsid w:val="00563FCF"/>
    <w:rsid w:val="00564724"/>
    <w:rsid w:val="00566FC2"/>
    <w:rsid w:val="005675EA"/>
    <w:rsid w:val="00567848"/>
    <w:rsid w:val="00567B23"/>
    <w:rsid w:val="00567BEE"/>
    <w:rsid w:val="00567F34"/>
    <w:rsid w:val="0057049F"/>
    <w:rsid w:val="00570527"/>
    <w:rsid w:val="00570543"/>
    <w:rsid w:val="00570619"/>
    <w:rsid w:val="00570BFF"/>
    <w:rsid w:val="00570F11"/>
    <w:rsid w:val="00571DAC"/>
    <w:rsid w:val="00572ACD"/>
    <w:rsid w:val="00574890"/>
    <w:rsid w:val="005750A4"/>
    <w:rsid w:val="00575757"/>
    <w:rsid w:val="00580C58"/>
    <w:rsid w:val="005813A9"/>
    <w:rsid w:val="005818E9"/>
    <w:rsid w:val="005825B5"/>
    <w:rsid w:val="00582715"/>
    <w:rsid w:val="00582AAD"/>
    <w:rsid w:val="00582C7E"/>
    <w:rsid w:val="0058412C"/>
    <w:rsid w:val="005845E2"/>
    <w:rsid w:val="00585AF7"/>
    <w:rsid w:val="00585E7C"/>
    <w:rsid w:val="005869AF"/>
    <w:rsid w:val="00586CBE"/>
    <w:rsid w:val="005871B7"/>
    <w:rsid w:val="00587DEE"/>
    <w:rsid w:val="00590D92"/>
    <w:rsid w:val="00591E62"/>
    <w:rsid w:val="00592CF6"/>
    <w:rsid w:val="00593A4A"/>
    <w:rsid w:val="00593DB0"/>
    <w:rsid w:val="005949CF"/>
    <w:rsid w:val="00594F23"/>
    <w:rsid w:val="005958F6"/>
    <w:rsid w:val="00595A28"/>
    <w:rsid w:val="00595CC0"/>
    <w:rsid w:val="00596401"/>
    <w:rsid w:val="00596D86"/>
    <w:rsid w:val="00597FD0"/>
    <w:rsid w:val="005A03DB"/>
    <w:rsid w:val="005A05BA"/>
    <w:rsid w:val="005A096B"/>
    <w:rsid w:val="005A1E7E"/>
    <w:rsid w:val="005A22D9"/>
    <w:rsid w:val="005A3F7B"/>
    <w:rsid w:val="005A48C1"/>
    <w:rsid w:val="005A4BB3"/>
    <w:rsid w:val="005A548D"/>
    <w:rsid w:val="005A5545"/>
    <w:rsid w:val="005A5AD3"/>
    <w:rsid w:val="005A639A"/>
    <w:rsid w:val="005A66FC"/>
    <w:rsid w:val="005A7938"/>
    <w:rsid w:val="005B20E6"/>
    <w:rsid w:val="005B229A"/>
    <w:rsid w:val="005B2B92"/>
    <w:rsid w:val="005B2D9C"/>
    <w:rsid w:val="005B49FA"/>
    <w:rsid w:val="005B4BCE"/>
    <w:rsid w:val="005B54B3"/>
    <w:rsid w:val="005B58B4"/>
    <w:rsid w:val="005B5EEB"/>
    <w:rsid w:val="005C0906"/>
    <w:rsid w:val="005C133A"/>
    <w:rsid w:val="005C1455"/>
    <w:rsid w:val="005C1D11"/>
    <w:rsid w:val="005C21D1"/>
    <w:rsid w:val="005C2357"/>
    <w:rsid w:val="005C3826"/>
    <w:rsid w:val="005C3B02"/>
    <w:rsid w:val="005C3B29"/>
    <w:rsid w:val="005C4227"/>
    <w:rsid w:val="005C6ECD"/>
    <w:rsid w:val="005C723B"/>
    <w:rsid w:val="005C7D33"/>
    <w:rsid w:val="005C7D34"/>
    <w:rsid w:val="005C7DEA"/>
    <w:rsid w:val="005D188D"/>
    <w:rsid w:val="005D2ECA"/>
    <w:rsid w:val="005D3F79"/>
    <w:rsid w:val="005D4ABB"/>
    <w:rsid w:val="005D4C61"/>
    <w:rsid w:val="005D508C"/>
    <w:rsid w:val="005D56E9"/>
    <w:rsid w:val="005D5CC9"/>
    <w:rsid w:val="005D5E5A"/>
    <w:rsid w:val="005D6292"/>
    <w:rsid w:val="005D6912"/>
    <w:rsid w:val="005D69CC"/>
    <w:rsid w:val="005D6D1B"/>
    <w:rsid w:val="005D6E10"/>
    <w:rsid w:val="005D7AA2"/>
    <w:rsid w:val="005E0E68"/>
    <w:rsid w:val="005E19AF"/>
    <w:rsid w:val="005E2E55"/>
    <w:rsid w:val="005E3094"/>
    <w:rsid w:val="005E32AE"/>
    <w:rsid w:val="005E3757"/>
    <w:rsid w:val="005E3ABA"/>
    <w:rsid w:val="005E3ADD"/>
    <w:rsid w:val="005E3B5E"/>
    <w:rsid w:val="005E42C1"/>
    <w:rsid w:val="005E4A8B"/>
    <w:rsid w:val="005E72F7"/>
    <w:rsid w:val="005E7EDE"/>
    <w:rsid w:val="005F0A6A"/>
    <w:rsid w:val="005F0DCA"/>
    <w:rsid w:val="005F1E4F"/>
    <w:rsid w:val="005F2FDF"/>
    <w:rsid w:val="005F46E5"/>
    <w:rsid w:val="005F61D7"/>
    <w:rsid w:val="005F73D3"/>
    <w:rsid w:val="005F7915"/>
    <w:rsid w:val="005F7F0C"/>
    <w:rsid w:val="0060085D"/>
    <w:rsid w:val="00600AA1"/>
    <w:rsid w:val="006018A6"/>
    <w:rsid w:val="006018ED"/>
    <w:rsid w:val="0060468C"/>
    <w:rsid w:val="00604D37"/>
    <w:rsid w:val="00604DA9"/>
    <w:rsid w:val="00606179"/>
    <w:rsid w:val="006070FB"/>
    <w:rsid w:val="006071E1"/>
    <w:rsid w:val="00607DB4"/>
    <w:rsid w:val="00610E7B"/>
    <w:rsid w:val="0061343F"/>
    <w:rsid w:val="00613DDC"/>
    <w:rsid w:val="00615A72"/>
    <w:rsid w:val="006167E5"/>
    <w:rsid w:val="00617E0A"/>
    <w:rsid w:val="00620920"/>
    <w:rsid w:val="00620ED6"/>
    <w:rsid w:val="0062183E"/>
    <w:rsid w:val="006229FC"/>
    <w:rsid w:val="00624CAF"/>
    <w:rsid w:val="006266C8"/>
    <w:rsid w:val="00626D8A"/>
    <w:rsid w:val="006309CA"/>
    <w:rsid w:val="006318A7"/>
    <w:rsid w:val="00632169"/>
    <w:rsid w:val="00634492"/>
    <w:rsid w:val="00634A87"/>
    <w:rsid w:val="00635924"/>
    <w:rsid w:val="006359F2"/>
    <w:rsid w:val="00635E9D"/>
    <w:rsid w:val="00635EAF"/>
    <w:rsid w:val="006361E5"/>
    <w:rsid w:val="00636D34"/>
    <w:rsid w:val="00637053"/>
    <w:rsid w:val="0063741B"/>
    <w:rsid w:val="00637479"/>
    <w:rsid w:val="00637795"/>
    <w:rsid w:val="00640653"/>
    <w:rsid w:val="00640FA0"/>
    <w:rsid w:val="006411B0"/>
    <w:rsid w:val="00641280"/>
    <w:rsid w:val="00641633"/>
    <w:rsid w:val="00642AA2"/>
    <w:rsid w:val="00643A3A"/>
    <w:rsid w:val="0064460C"/>
    <w:rsid w:val="0064584A"/>
    <w:rsid w:val="00646CAD"/>
    <w:rsid w:val="00646D00"/>
    <w:rsid w:val="006501C3"/>
    <w:rsid w:val="00651DFA"/>
    <w:rsid w:val="0065246D"/>
    <w:rsid w:val="00652896"/>
    <w:rsid w:val="006534A2"/>
    <w:rsid w:val="0065416D"/>
    <w:rsid w:val="006541C6"/>
    <w:rsid w:val="00654345"/>
    <w:rsid w:val="00654B42"/>
    <w:rsid w:val="006556CA"/>
    <w:rsid w:val="00655E99"/>
    <w:rsid w:val="00657B83"/>
    <w:rsid w:val="00657D2C"/>
    <w:rsid w:val="00660ECF"/>
    <w:rsid w:val="006612B6"/>
    <w:rsid w:val="006620C6"/>
    <w:rsid w:val="00662443"/>
    <w:rsid w:val="00662729"/>
    <w:rsid w:val="006628C3"/>
    <w:rsid w:val="00662EB8"/>
    <w:rsid w:val="00662F9B"/>
    <w:rsid w:val="00663A14"/>
    <w:rsid w:val="0066463F"/>
    <w:rsid w:val="0066568B"/>
    <w:rsid w:val="00666BE7"/>
    <w:rsid w:val="00667C08"/>
    <w:rsid w:val="00670128"/>
    <w:rsid w:val="00670B21"/>
    <w:rsid w:val="00671E03"/>
    <w:rsid w:val="00672782"/>
    <w:rsid w:val="006729C7"/>
    <w:rsid w:val="0067317E"/>
    <w:rsid w:val="006734BE"/>
    <w:rsid w:val="0067429B"/>
    <w:rsid w:val="00674474"/>
    <w:rsid w:val="006767FC"/>
    <w:rsid w:val="00676D6A"/>
    <w:rsid w:val="0067747F"/>
    <w:rsid w:val="00677651"/>
    <w:rsid w:val="00680CF5"/>
    <w:rsid w:val="00680E35"/>
    <w:rsid w:val="00680F9E"/>
    <w:rsid w:val="0068115C"/>
    <w:rsid w:val="006830CC"/>
    <w:rsid w:val="006832A8"/>
    <w:rsid w:val="00684266"/>
    <w:rsid w:val="00684903"/>
    <w:rsid w:val="00686305"/>
    <w:rsid w:val="006864A7"/>
    <w:rsid w:val="006864FF"/>
    <w:rsid w:val="006865F8"/>
    <w:rsid w:val="00687633"/>
    <w:rsid w:val="006903BC"/>
    <w:rsid w:val="00690969"/>
    <w:rsid w:val="006909EF"/>
    <w:rsid w:val="00690FDF"/>
    <w:rsid w:val="00691778"/>
    <w:rsid w:val="00692890"/>
    <w:rsid w:val="00692F47"/>
    <w:rsid w:val="006933EB"/>
    <w:rsid w:val="00694098"/>
    <w:rsid w:val="006940DF"/>
    <w:rsid w:val="00694AF6"/>
    <w:rsid w:val="006960B8"/>
    <w:rsid w:val="00696343"/>
    <w:rsid w:val="00696685"/>
    <w:rsid w:val="0069700C"/>
    <w:rsid w:val="00697579"/>
    <w:rsid w:val="00697A01"/>
    <w:rsid w:val="00697B1E"/>
    <w:rsid w:val="00697E5D"/>
    <w:rsid w:val="00697FBA"/>
    <w:rsid w:val="006A02B5"/>
    <w:rsid w:val="006A0A92"/>
    <w:rsid w:val="006A179A"/>
    <w:rsid w:val="006A18C0"/>
    <w:rsid w:val="006A1B77"/>
    <w:rsid w:val="006A3636"/>
    <w:rsid w:val="006A4379"/>
    <w:rsid w:val="006A4DF2"/>
    <w:rsid w:val="006A5634"/>
    <w:rsid w:val="006A5F97"/>
    <w:rsid w:val="006A683A"/>
    <w:rsid w:val="006A738E"/>
    <w:rsid w:val="006A7470"/>
    <w:rsid w:val="006A768D"/>
    <w:rsid w:val="006A76BE"/>
    <w:rsid w:val="006A772D"/>
    <w:rsid w:val="006B18B1"/>
    <w:rsid w:val="006B19E5"/>
    <w:rsid w:val="006B1ACE"/>
    <w:rsid w:val="006B2972"/>
    <w:rsid w:val="006B2BA7"/>
    <w:rsid w:val="006B49B3"/>
    <w:rsid w:val="006B4C80"/>
    <w:rsid w:val="006B4CD8"/>
    <w:rsid w:val="006B4FDC"/>
    <w:rsid w:val="006B6069"/>
    <w:rsid w:val="006B77B4"/>
    <w:rsid w:val="006C07DC"/>
    <w:rsid w:val="006C17A3"/>
    <w:rsid w:val="006C276C"/>
    <w:rsid w:val="006C3E1F"/>
    <w:rsid w:val="006C460B"/>
    <w:rsid w:val="006C5374"/>
    <w:rsid w:val="006D18E2"/>
    <w:rsid w:val="006D2098"/>
    <w:rsid w:val="006D2407"/>
    <w:rsid w:val="006D24AC"/>
    <w:rsid w:val="006D2A2B"/>
    <w:rsid w:val="006D3071"/>
    <w:rsid w:val="006D3F4A"/>
    <w:rsid w:val="006D41F7"/>
    <w:rsid w:val="006D4E1F"/>
    <w:rsid w:val="006D60EE"/>
    <w:rsid w:val="006D7CC1"/>
    <w:rsid w:val="006E08BD"/>
    <w:rsid w:val="006E0F86"/>
    <w:rsid w:val="006E39D8"/>
    <w:rsid w:val="006E4C12"/>
    <w:rsid w:val="006E675B"/>
    <w:rsid w:val="006E6961"/>
    <w:rsid w:val="006E6979"/>
    <w:rsid w:val="006E6E8B"/>
    <w:rsid w:val="006E77E9"/>
    <w:rsid w:val="006E7F34"/>
    <w:rsid w:val="006F1F38"/>
    <w:rsid w:val="006F28DF"/>
    <w:rsid w:val="006F28F6"/>
    <w:rsid w:val="006F2E18"/>
    <w:rsid w:val="006F35B8"/>
    <w:rsid w:val="006F417C"/>
    <w:rsid w:val="006F4627"/>
    <w:rsid w:val="006F4A5A"/>
    <w:rsid w:val="006F5C65"/>
    <w:rsid w:val="006F6E3F"/>
    <w:rsid w:val="00700146"/>
    <w:rsid w:val="00700A93"/>
    <w:rsid w:val="00700F57"/>
    <w:rsid w:val="00701382"/>
    <w:rsid w:val="0070199A"/>
    <w:rsid w:val="007024E5"/>
    <w:rsid w:val="0070262A"/>
    <w:rsid w:val="00703E8F"/>
    <w:rsid w:val="00704604"/>
    <w:rsid w:val="00704A10"/>
    <w:rsid w:val="00704DEA"/>
    <w:rsid w:val="007050DE"/>
    <w:rsid w:val="00705D35"/>
    <w:rsid w:val="00705E67"/>
    <w:rsid w:val="0070612F"/>
    <w:rsid w:val="007107C3"/>
    <w:rsid w:val="007107F5"/>
    <w:rsid w:val="00710C57"/>
    <w:rsid w:val="00710E80"/>
    <w:rsid w:val="00711FF6"/>
    <w:rsid w:val="00713DA7"/>
    <w:rsid w:val="00715A50"/>
    <w:rsid w:val="00715D35"/>
    <w:rsid w:val="00715E94"/>
    <w:rsid w:val="00715F9E"/>
    <w:rsid w:val="00716254"/>
    <w:rsid w:val="00716327"/>
    <w:rsid w:val="007174E4"/>
    <w:rsid w:val="00717509"/>
    <w:rsid w:val="00717D17"/>
    <w:rsid w:val="007202A0"/>
    <w:rsid w:val="00720431"/>
    <w:rsid w:val="00720680"/>
    <w:rsid w:val="0072132C"/>
    <w:rsid w:val="00722E8E"/>
    <w:rsid w:val="007234FE"/>
    <w:rsid w:val="007244BB"/>
    <w:rsid w:val="00724BAF"/>
    <w:rsid w:val="0072515D"/>
    <w:rsid w:val="00725781"/>
    <w:rsid w:val="00725B40"/>
    <w:rsid w:val="00725EE6"/>
    <w:rsid w:val="0072698F"/>
    <w:rsid w:val="00726DF0"/>
    <w:rsid w:val="00727D50"/>
    <w:rsid w:val="0073112A"/>
    <w:rsid w:val="00731500"/>
    <w:rsid w:val="007322E0"/>
    <w:rsid w:val="00733A4C"/>
    <w:rsid w:val="00734FF6"/>
    <w:rsid w:val="00735282"/>
    <w:rsid w:val="00735693"/>
    <w:rsid w:val="00735B9A"/>
    <w:rsid w:val="00735C1E"/>
    <w:rsid w:val="00736DBC"/>
    <w:rsid w:val="00737985"/>
    <w:rsid w:val="00740168"/>
    <w:rsid w:val="0074089A"/>
    <w:rsid w:val="007422BD"/>
    <w:rsid w:val="007423F5"/>
    <w:rsid w:val="0074265F"/>
    <w:rsid w:val="007438FF"/>
    <w:rsid w:val="00743A41"/>
    <w:rsid w:val="007449DE"/>
    <w:rsid w:val="007461E8"/>
    <w:rsid w:val="00746506"/>
    <w:rsid w:val="0074681D"/>
    <w:rsid w:val="00746C88"/>
    <w:rsid w:val="00747F2E"/>
    <w:rsid w:val="007512BC"/>
    <w:rsid w:val="00751ED4"/>
    <w:rsid w:val="00752559"/>
    <w:rsid w:val="0075322A"/>
    <w:rsid w:val="007537BF"/>
    <w:rsid w:val="007537E1"/>
    <w:rsid w:val="00753FA3"/>
    <w:rsid w:val="00754ACD"/>
    <w:rsid w:val="00754ECB"/>
    <w:rsid w:val="0075653F"/>
    <w:rsid w:val="007565DF"/>
    <w:rsid w:val="00756E99"/>
    <w:rsid w:val="00757AF8"/>
    <w:rsid w:val="00757F58"/>
    <w:rsid w:val="00761449"/>
    <w:rsid w:val="00763B06"/>
    <w:rsid w:val="00764348"/>
    <w:rsid w:val="00764738"/>
    <w:rsid w:val="007649E5"/>
    <w:rsid w:val="00765282"/>
    <w:rsid w:val="00766A0D"/>
    <w:rsid w:val="00766A1B"/>
    <w:rsid w:val="00770017"/>
    <w:rsid w:val="00772171"/>
    <w:rsid w:val="0077258A"/>
    <w:rsid w:val="0077262B"/>
    <w:rsid w:val="007730C4"/>
    <w:rsid w:val="00773156"/>
    <w:rsid w:val="0077360D"/>
    <w:rsid w:val="00773942"/>
    <w:rsid w:val="0077400E"/>
    <w:rsid w:val="00775042"/>
    <w:rsid w:val="007755A1"/>
    <w:rsid w:val="00775982"/>
    <w:rsid w:val="007768CF"/>
    <w:rsid w:val="00776CB6"/>
    <w:rsid w:val="007776E6"/>
    <w:rsid w:val="00777C7F"/>
    <w:rsid w:val="007808B2"/>
    <w:rsid w:val="0078096D"/>
    <w:rsid w:val="007819EE"/>
    <w:rsid w:val="007830D1"/>
    <w:rsid w:val="0078401F"/>
    <w:rsid w:val="00784915"/>
    <w:rsid w:val="00784A3B"/>
    <w:rsid w:val="007853E6"/>
    <w:rsid w:val="007854C4"/>
    <w:rsid w:val="00785624"/>
    <w:rsid w:val="00785F51"/>
    <w:rsid w:val="00787162"/>
    <w:rsid w:val="0078785A"/>
    <w:rsid w:val="00787C3E"/>
    <w:rsid w:val="00791925"/>
    <w:rsid w:val="00792E05"/>
    <w:rsid w:val="00793DE0"/>
    <w:rsid w:val="00793F26"/>
    <w:rsid w:val="007943C5"/>
    <w:rsid w:val="00796635"/>
    <w:rsid w:val="007966CA"/>
    <w:rsid w:val="00797A4A"/>
    <w:rsid w:val="007A02A9"/>
    <w:rsid w:val="007A10EE"/>
    <w:rsid w:val="007A15A0"/>
    <w:rsid w:val="007A1637"/>
    <w:rsid w:val="007A2789"/>
    <w:rsid w:val="007A293F"/>
    <w:rsid w:val="007A330E"/>
    <w:rsid w:val="007A5CDB"/>
    <w:rsid w:val="007A5F11"/>
    <w:rsid w:val="007A677A"/>
    <w:rsid w:val="007A6F17"/>
    <w:rsid w:val="007A798D"/>
    <w:rsid w:val="007A7C43"/>
    <w:rsid w:val="007B09EC"/>
    <w:rsid w:val="007B0F91"/>
    <w:rsid w:val="007B1A01"/>
    <w:rsid w:val="007B4058"/>
    <w:rsid w:val="007B4226"/>
    <w:rsid w:val="007B4681"/>
    <w:rsid w:val="007B53A0"/>
    <w:rsid w:val="007B5800"/>
    <w:rsid w:val="007B5DA0"/>
    <w:rsid w:val="007B61F9"/>
    <w:rsid w:val="007B68BE"/>
    <w:rsid w:val="007B7B2C"/>
    <w:rsid w:val="007C0024"/>
    <w:rsid w:val="007C0B32"/>
    <w:rsid w:val="007C2747"/>
    <w:rsid w:val="007C27DC"/>
    <w:rsid w:val="007C41AE"/>
    <w:rsid w:val="007C4640"/>
    <w:rsid w:val="007C4C28"/>
    <w:rsid w:val="007C5F68"/>
    <w:rsid w:val="007C6898"/>
    <w:rsid w:val="007C7015"/>
    <w:rsid w:val="007C7EF0"/>
    <w:rsid w:val="007D1474"/>
    <w:rsid w:val="007D371A"/>
    <w:rsid w:val="007D552A"/>
    <w:rsid w:val="007D5A0C"/>
    <w:rsid w:val="007D5C91"/>
    <w:rsid w:val="007D67F1"/>
    <w:rsid w:val="007D6B5C"/>
    <w:rsid w:val="007D70C6"/>
    <w:rsid w:val="007D7B8E"/>
    <w:rsid w:val="007D7CE9"/>
    <w:rsid w:val="007E0941"/>
    <w:rsid w:val="007E16AD"/>
    <w:rsid w:val="007E2888"/>
    <w:rsid w:val="007E3798"/>
    <w:rsid w:val="007E4245"/>
    <w:rsid w:val="007E47CC"/>
    <w:rsid w:val="007E498B"/>
    <w:rsid w:val="007E4BE0"/>
    <w:rsid w:val="007E537B"/>
    <w:rsid w:val="007E6091"/>
    <w:rsid w:val="007E6568"/>
    <w:rsid w:val="007E692C"/>
    <w:rsid w:val="007E6BE5"/>
    <w:rsid w:val="007E7B43"/>
    <w:rsid w:val="007E7DD6"/>
    <w:rsid w:val="007F0492"/>
    <w:rsid w:val="007F0B92"/>
    <w:rsid w:val="007F1944"/>
    <w:rsid w:val="007F1B5B"/>
    <w:rsid w:val="007F21BF"/>
    <w:rsid w:val="007F2AC5"/>
    <w:rsid w:val="007F2EC4"/>
    <w:rsid w:val="007F38D8"/>
    <w:rsid w:val="007F3D5A"/>
    <w:rsid w:val="007F3FFC"/>
    <w:rsid w:val="007F53F0"/>
    <w:rsid w:val="007F540D"/>
    <w:rsid w:val="007F5634"/>
    <w:rsid w:val="007F6680"/>
    <w:rsid w:val="007F6955"/>
    <w:rsid w:val="007F6B20"/>
    <w:rsid w:val="007F71DB"/>
    <w:rsid w:val="007F7329"/>
    <w:rsid w:val="008001FB"/>
    <w:rsid w:val="00801658"/>
    <w:rsid w:val="008025DC"/>
    <w:rsid w:val="008033B6"/>
    <w:rsid w:val="008035B5"/>
    <w:rsid w:val="0080367E"/>
    <w:rsid w:val="008037AC"/>
    <w:rsid w:val="00803EA3"/>
    <w:rsid w:val="00803F69"/>
    <w:rsid w:val="008042C4"/>
    <w:rsid w:val="0080442F"/>
    <w:rsid w:val="00805C9E"/>
    <w:rsid w:val="0080607F"/>
    <w:rsid w:val="0080614E"/>
    <w:rsid w:val="0080785E"/>
    <w:rsid w:val="00807FCC"/>
    <w:rsid w:val="00810270"/>
    <w:rsid w:val="0081030C"/>
    <w:rsid w:val="008104D8"/>
    <w:rsid w:val="00810665"/>
    <w:rsid w:val="00810B0B"/>
    <w:rsid w:val="00812604"/>
    <w:rsid w:val="00812CF8"/>
    <w:rsid w:val="0081401F"/>
    <w:rsid w:val="008146F3"/>
    <w:rsid w:val="00814732"/>
    <w:rsid w:val="00814AFE"/>
    <w:rsid w:val="00815469"/>
    <w:rsid w:val="00815EAA"/>
    <w:rsid w:val="00816BCF"/>
    <w:rsid w:val="00816D95"/>
    <w:rsid w:val="00816F17"/>
    <w:rsid w:val="00817FD3"/>
    <w:rsid w:val="00820809"/>
    <w:rsid w:val="0082150A"/>
    <w:rsid w:val="0082175E"/>
    <w:rsid w:val="00823FBB"/>
    <w:rsid w:val="008244F4"/>
    <w:rsid w:val="00826627"/>
    <w:rsid w:val="00827B24"/>
    <w:rsid w:val="00827EA2"/>
    <w:rsid w:val="008305C0"/>
    <w:rsid w:val="008305DD"/>
    <w:rsid w:val="00830824"/>
    <w:rsid w:val="008308A1"/>
    <w:rsid w:val="00830C7B"/>
    <w:rsid w:val="00831839"/>
    <w:rsid w:val="0083234F"/>
    <w:rsid w:val="00833098"/>
    <w:rsid w:val="00833E38"/>
    <w:rsid w:val="008346DE"/>
    <w:rsid w:val="00834CB0"/>
    <w:rsid w:val="00834E58"/>
    <w:rsid w:val="0083556F"/>
    <w:rsid w:val="00835803"/>
    <w:rsid w:val="008368C3"/>
    <w:rsid w:val="00837777"/>
    <w:rsid w:val="008378DF"/>
    <w:rsid w:val="00837E7C"/>
    <w:rsid w:val="008403CD"/>
    <w:rsid w:val="0084132C"/>
    <w:rsid w:val="00841706"/>
    <w:rsid w:val="00842A09"/>
    <w:rsid w:val="008435E1"/>
    <w:rsid w:val="00845288"/>
    <w:rsid w:val="00846CC7"/>
    <w:rsid w:val="00850439"/>
    <w:rsid w:val="00851039"/>
    <w:rsid w:val="008512B4"/>
    <w:rsid w:val="008515A6"/>
    <w:rsid w:val="00853611"/>
    <w:rsid w:val="00853C82"/>
    <w:rsid w:val="00854628"/>
    <w:rsid w:val="00855264"/>
    <w:rsid w:val="00855661"/>
    <w:rsid w:val="0085597F"/>
    <w:rsid w:val="00855EFC"/>
    <w:rsid w:val="0085646C"/>
    <w:rsid w:val="008571FF"/>
    <w:rsid w:val="0086102A"/>
    <w:rsid w:val="00861757"/>
    <w:rsid w:val="008625D8"/>
    <w:rsid w:val="008633DB"/>
    <w:rsid w:val="00863E03"/>
    <w:rsid w:val="0086421E"/>
    <w:rsid w:val="00864D19"/>
    <w:rsid w:val="0086551C"/>
    <w:rsid w:val="0086635E"/>
    <w:rsid w:val="00866948"/>
    <w:rsid w:val="008672D7"/>
    <w:rsid w:val="00867411"/>
    <w:rsid w:val="00867602"/>
    <w:rsid w:val="008679ED"/>
    <w:rsid w:val="008700BA"/>
    <w:rsid w:val="008719DD"/>
    <w:rsid w:val="00872D44"/>
    <w:rsid w:val="00873857"/>
    <w:rsid w:val="00873AC1"/>
    <w:rsid w:val="008756DF"/>
    <w:rsid w:val="0087654F"/>
    <w:rsid w:val="0087668C"/>
    <w:rsid w:val="0087728A"/>
    <w:rsid w:val="00877A6A"/>
    <w:rsid w:val="00880B5A"/>
    <w:rsid w:val="00881641"/>
    <w:rsid w:val="00881946"/>
    <w:rsid w:val="008840D7"/>
    <w:rsid w:val="00884843"/>
    <w:rsid w:val="00885564"/>
    <w:rsid w:val="00886113"/>
    <w:rsid w:val="00886745"/>
    <w:rsid w:val="00886BA2"/>
    <w:rsid w:val="0088701C"/>
    <w:rsid w:val="008878C0"/>
    <w:rsid w:val="0089098A"/>
    <w:rsid w:val="0089131B"/>
    <w:rsid w:val="00891E62"/>
    <w:rsid w:val="00892BD0"/>
    <w:rsid w:val="00892C71"/>
    <w:rsid w:val="00893329"/>
    <w:rsid w:val="00894370"/>
    <w:rsid w:val="00894403"/>
    <w:rsid w:val="008945EF"/>
    <w:rsid w:val="00894F41"/>
    <w:rsid w:val="008950E7"/>
    <w:rsid w:val="00896CB5"/>
    <w:rsid w:val="00897E25"/>
    <w:rsid w:val="008A0278"/>
    <w:rsid w:val="008A11F0"/>
    <w:rsid w:val="008A18B1"/>
    <w:rsid w:val="008A1D31"/>
    <w:rsid w:val="008A282D"/>
    <w:rsid w:val="008A3590"/>
    <w:rsid w:val="008A4443"/>
    <w:rsid w:val="008A495F"/>
    <w:rsid w:val="008A56D5"/>
    <w:rsid w:val="008A5A32"/>
    <w:rsid w:val="008A5A9F"/>
    <w:rsid w:val="008A5F2C"/>
    <w:rsid w:val="008A7699"/>
    <w:rsid w:val="008B1423"/>
    <w:rsid w:val="008B1908"/>
    <w:rsid w:val="008B262F"/>
    <w:rsid w:val="008B2E0C"/>
    <w:rsid w:val="008B4490"/>
    <w:rsid w:val="008B4FEA"/>
    <w:rsid w:val="008B51B3"/>
    <w:rsid w:val="008B5A86"/>
    <w:rsid w:val="008B5AA1"/>
    <w:rsid w:val="008B5CA2"/>
    <w:rsid w:val="008B6072"/>
    <w:rsid w:val="008B673E"/>
    <w:rsid w:val="008B69EF"/>
    <w:rsid w:val="008B6C7E"/>
    <w:rsid w:val="008B6FC9"/>
    <w:rsid w:val="008C0630"/>
    <w:rsid w:val="008C0CC4"/>
    <w:rsid w:val="008C0D99"/>
    <w:rsid w:val="008C0F60"/>
    <w:rsid w:val="008C2A2E"/>
    <w:rsid w:val="008C2E22"/>
    <w:rsid w:val="008C313B"/>
    <w:rsid w:val="008C4072"/>
    <w:rsid w:val="008C568A"/>
    <w:rsid w:val="008C61E5"/>
    <w:rsid w:val="008C6401"/>
    <w:rsid w:val="008C6B36"/>
    <w:rsid w:val="008D0EE4"/>
    <w:rsid w:val="008D1019"/>
    <w:rsid w:val="008D10ED"/>
    <w:rsid w:val="008D31D7"/>
    <w:rsid w:val="008D3769"/>
    <w:rsid w:val="008D4019"/>
    <w:rsid w:val="008D4089"/>
    <w:rsid w:val="008D4CEC"/>
    <w:rsid w:val="008D50F2"/>
    <w:rsid w:val="008D52A4"/>
    <w:rsid w:val="008D6390"/>
    <w:rsid w:val="008D64CF"/>
    <w:rsid w:val="008D722C"/>
    <w:rsid w:val="008D7704"/>
    <w:rsid w:val="008E0FDA"/>
    <w:rsid w:val="008E3208"/>
    <w:rsid w:val="008E330D"/>
    <w:rsid w:val="008E396E"/>
    <w:rsid w:val="008E3D57"/>
    <w:rsid w:val="008E45C4"/>
    <w:rsid w:val="008E473C"/>
    <w:rsid w:val="008E4E0F"/>
    <w:rsid w:val="008E6D66"/>
    <w:rsid w:val="008F0887"/>
    <w:rsid w:val="008F12CA"/>
    <w:rsid w:val="008F23A1"/>
    <w:rsid w:val="008F2523"/>
    <w:rsid w:val="008F3AEA"/>
    <w:rsid w:val="008F3C9A"/>
    <w:rsid w:val="008F432A"/>
    <w:rsid w:val="008F5325"/>
    <w:rsid w:val="008F5A07"/>
    <w:rsid w:val="008F5B4F"/>
    <w:rsid w:val="008F62F7"/>
    <w:rsid w:val="008F6401"/>
    <w:rsid w:val="008F6F44"/>
    <w:rsid w:val="0090373B"/>
    <w:rsid w:val="00904082"/>
    <w:rsid w:val="00904B09"/>
    <w:rsid w:val="009064F8"/>
    <w:rsid w:val="0090697A"/>
    <w:rsid w:val="00906BFF"/>
    <w:rsid w:val="00906C47"/>
    <w:rsid w:val="00907AAC"/>
    <w:rsid w:val="00910C7A"/>
    <w:rsid w:val="00911441"/>
    <w:rsid w:val="00913144"/>
    <w:rsid w:val="00913A0C"/>
    <w:rsid w:val="00914E62"/>
    <w:rsid w:val="00915AF7"/>
    <w:rsid w:val="00916090"/>
    <w:rsid w:val="00916903"/>
    <w:rsid w:val="00917DFD"/>
    <w:rsid w:val="00920C69"/>
    <w:rsid w:val="009211EF"/>
    <w:rsid w:val="009215CA"/>
    <w:rsid w:val="009224D9"/>
    <w:rsid w:val="009238A4"/>
    <w:rsid w:val="009245E3"/>
    <w:rsid w:val="00924C55"/>
    <w:rsid w:val="009253C1"/>
    <w:rsid w:val="00926E23"/>
    <w:rsid w:val="00927064"/>
    <w:rsid w:val="009313ED"/>
    <w:rsid w:val="0093189D"/>
    <w:rsid w:val="00932A25"/>
    <w:rsid w:val="00932DD6"/>
    <w:rsid w:val="0093435F"/>
    <w:rsid w:val="00935320"/>
    <w:rsid w:val="009367E9"/>
    <w:rsid w:val="0093708B"/>
    <w:rsid w:val="009372E4"/>
    <w:rsid w:val="0094148F"/>
    <w:rsid w:val="00942D8B"/>
    <w:rsid w:val="0094382C"/>
    <w:rsid w:val="00944453"/>
    <w:rsid w:val="009444F0"/>
    <w:rsid w:val="00944C71"/>
    <w:rsid w:val="00946A97"/>
    <w:rsid w:val="00946E9A"/>
    <w:rsid w:val="009470BC"/>
    <w:rsid w:val="009474A2"/>
    <w:rsid w:val="00950D4A"/>
    <w:rsid w:val="009529BA"/>
    <w:rsid w:val="00952E07"/>
    <w:rsid w:val="00952E4D"/>
    <w:rsid w:val="00953C49"/>
    <w:rsid w:val="00954028"/>
    <w:rsid w:val="0095498B"/>
    <w:rsid w:val="00954EF1"/>
    <w:rsid w:val="009557CF"/>
    <w:rsid w:val="00956AAF"/>
    <w:rsid w:val="00957A5F"/>
    <w:rsid w:val="00960876"/>
    <w:rsid w:val="00961BD6"/>
    <w:rsid w:val="00962CDC"/>
    <w:rsid w:val="009634C5"/>
    <w:rsid w:val="0096472E"/>
    <w:rsid w:val="00964806"/>
    <w:rsid w:val="00964973"/>
    <w:rsid w:val="009654A5"/>
    <w:rsid w:val="009654AE"/>
    <w:rsid w:val="00965F59"/>
    <w:rsid w:val="00966D98"/>
    <w:rsid w:val="00967287"/>
    <w:rsid w:val="0096798B"/>
    <w:rsid w:val="00967FE3"/>
    <w:rsid w:val="00970515"/>
    <w:rsid w:val="009721E2"/>
    <w:rsid w:val="00972948"/>
    <w:rsid w:val="009731E4"/>
    <w:rsid w:val="00973B1B"/>
    <w:rsid w:val="00973C66"/>
    <w:rsid w:val="009742A1"/>
    <w:rsid w:val="009759C7"/>
    <w:rsid w:val="00976336"/>
    <w:rsid w:val="0097651C"/>
    <w:rsid w:val="00976ECE"/>
    <w:rsid w:val="00976F3A"/>
    <w:rsid w:val="009806B0"/>
    <w:rsid w:val="00980FFE"/>
    <w:rsid w:val="00981305"/>
    <w:rsid w:val="00981457"/>
    <w:rsid w:val="00982A00"/>
    <w:rsid w:val="00982F7F"/>
    <w:rsid w:val="00983372"/>
    <w:rsid w:val="0098432F"/>
    <w:rsid w:val="009845FD"/>
    <w:rsid w:val="00984854"/>
    <w:rsid w:val="00986F0F"/>
    <w:rsid w:val="00987915"/>
    <w:rsid w:val="0098798E"/>
    <w:rsid w:val="00987EF9"/>
    <w:rsid w:val="00990093"/>
    <w:rsid w:val="00990AD8"/>
    <w:rsid w:val="0099120A"/>
    <w:rsid w:val="00991D22"/>
    <w:rsid w:val="00992733"/>
    <w:rsid w:val="00992817"/>
    <w:rsid w:val="00992875"/>
    <w:rsid w:val="00996E01"/>
    <w:rsid w:val="00996E95"/>
    <w:rsid w:val="0099751B"/>
    <w:rsid w:val="009975D1"/>
    <w:rsid w:val="009975D4"/>
    <w:rsid w:val="00997B5A"/>
    <w:rsid w:val="00997F77"/>
    <w:rsid w:val="009A03D6"/>
    <w:rsid w:val="009A0959"/>
    <w:rsid w:val="009A0FE4"/>
    <w:rsid w:val="009A1897"/>
    <w:rsid w:val="009A1FCA"/>
    <w:rsid w:val="009A3308"/>
    <w:rsid w:val="009A3AA5"/>
    <w:rsid w:val="009A3D4A"/>
    <w:rsid w:val="009A3F47"/>
    <w:rsid w:val="009A440A"/>
    <w:rsid w:val="009A4803"/>
    <w:rsid w:val="009A50A7"/>
    <w:rsid w:val="009A548E"/>
    <w:rsid w:val="009A78F5"/>
    <w:rsid w:val="009A7E9A"/>
    <w:rsid w:val="009B1988"/>
    <w:rsid w:val="009B1B07"/>
    <w:rsid w:val="009B1C9F"/>
    <w:rsid w:val="009B22A7"/>
    <w:rsid w:val="009B28DB"/>
    <w:rsid w:val="009B2A21"/>
    <w:rsid w:val="009B34C7"/>
    <w:rsid w:val="009B5348"/>
    <w:rsid w:val="009B6AD5"/>
    <w:rsid w:val="009B70DD"/>
    <w:rsid w:val="009B737D"/>
    <w:rsid w:val="009B7B88"/>
    <w:rsid w:val="009C0EB8"/>
    <w:rsid w:val="009C1271"/>
    <w:rsid w:val="009C3931"/>
    <w:rsid w:val="009C41D4"/>
    <w:rsid w:val="009C4EDE"/>
    <w:rsid w:val="009C5906"/>
    <w:rsid w:val="009C6026"/>
    <w:rsid w:val="009C6048"/>
    <w:rsid w:val="009C6B2A"/>
    <w:rsid w:val="009C6DBB"/>
    <w:rsid w:val="009C6FEB"/>
    <w:rsid w:val="009C71C5"/>
    <w:rsid w:val="009D0661"/>
    <w:rsid w:val="009D221C"/>
    <w:rsid w:val="009D2773"/>
    <w:rsid w:val="009D286E"/>
    <w:rsid w:val="009D343E"/>
    <w:rsid w:val="009D4637"/>
    <w:rsid w:val="009D5147"/>
    <w:rsid w:val="009D53F4"/>
    <w:rsid w:val="009D6677"/>
    <w:rsid w:val="009D6DF1"/>
    <w:rsid w:val="009D7438"/>
    <w:rsid w:val="009D790C"/>
    <w:rsid w:val="009D7DF5"/>
    <w:rsid w:val="009E1515"/>
    <w:rsid w:val="009E1D1D"/>
    <w:rsid w:val="009E43B6"/>
    <w:rsid w:val="009E58AC"/>
    <w:rsid w:val="009E6D80"/>
    <w:rsid w:val="009E7DAD"/>
    <w:rsid w:val="009F097F"/>
    <w:rsid w:val="009F1F3C"/>
    <w:rsid w:val="009F28E7"/>
    <w:rsid w:val="009F3DE2"/>
    <w:rsid w:val="009F3DF3"/>
    <w:rsid w:val="009F4036"/>
    <w:rsid w:val="009F44AF"/>
    <w:rsid w:val="009F5339"/>
    <w:rsid w:val="009F5CF1"/>
    <w:rsid w:val="009F5D88"/>
    <w:rsid w:val="009F739D"/>
    <w:rsid w:val="009F7521"/>
    <w:rsid w:val="009F7568"/>
    <w:rsid w:val="00A00AE7"/>
    <w:rsid w:val="00A00C31"/>
    <w:rsid w:val="00A016C9"/>
    <w:rsid w:val="00A02108"/>
    <w:rsid w:val="00A0244A"/>
    <w:rsid w:val="00A0277B"/>
    <w:rsid w:val="00A02913"/>
    <w:rsid w:val="00A03D0B"/>
    <w:rsid w:val="00A04A0D"/>
    <w:rsid w:val="00A05C20"/>
    <w:rsid w:val="00A05F26"/>
    <w:rsid w:val="00A07579"/>
    <w:rsid w:val="00A07935"/>
    <w:rsid w:val="00A07B08"/>
    <w:rsid w:val="00A12196"/>
    <w:rsid w:val="00A134E7"/>
    <w:rsid w:val="00A13753"/>
    <w:rsid w:val="00A13C7D"/>
    <w:rsid w:val="00A1709F"/>
    <w:rsid w:val="00A17C16"/>
    <w:rsid w:val="00A17CAB"/>
    <w:rsid w:val="00A201FD"/>
    <w:rsid w:val="00A21354"/>
    <w:rsid w:val="00A21396"/>
    <w:rsid w:val="00A2151E"/>
    <w:rsid w:val="00A220F1"/>
    <w:rsid w:val="00A2366F"/>
    <w:rsid w:val="00A23887"/>
    <w:rsid w:val="00A23932"/>
    <w:rsid w:val="00A23FAB"/>
    <w:rsid w:val="00A250AF"/>
    <w:rsid w:val="00A253FA"/>
    <w:rsid w:val="00A254D7"/>
    <w:rsid w:val="00A25891"/>
    <w:rsid w:val="00A25899"/>
    <w:rsid w:val="00A26555"/>
    <w:rsid w:val="00A26C6C"/>
    <w:rsid w:val="00A2704D"/>
    <w:rsid w:val="00A277DD"/>
    <w:rsid w:val="00A30119"/>
    <w:rsid w:val="00A301A6"/>
    <w:rsid w:val="00A30275"/>
    <w:rsid w:val="00A30610"/>
    <w:rsid w:val="00A306B9"/>
    <w:rsid w:val="00A30FC0"/>
    <w:rsid w:val="00A31253"/>
    <w:rsid w:val="00A3273F"/>
    <w:rsid w:val="00A32BEA"/>
    <w:rsid w:val="00A3426D"/>
    <w:rsid w:val="00A34820"/>
    <w:rsid w:val="00A34A8C"/>
    <w:rsid w:val="00A34C72"/>
    <w:rsid w:val="00A366DB"/>
    <w:rsid w:val="00A36EF7"/>
    <w:rsid w:val="00A37158"/>
    <w:rsid w:val="00A37657"/>
    <w:rsid w:val="00A37995"/>
    <w:rsid w:val="00A37E3F"/>
    <w:rsid w:val="00A40302"/>
    <w:rsid w:val="00A41492"/>
    <w:rsid w:val="00A41EF3"/>
    <w:rsid w:val="00A42031"/>
    <w:rsid w:val="00A421D7"/>
    <w:rsid w:val="00A42415"/>
    <w:rsid w:val="00A44F16"/>
    <w:rsid w:val="00A45EF5"/>
    <w:rsid w:val="00A462EE"/>
    <w:rsid w:val="00A508E3"/>
    <w:rsid w:val="00A51184"/>
    <w:rsid w:val="00A515F1"/>
    <w:rsid w:val="00A524A5"/>
    <w:rsid w:val="00A52952"/>
    <w:rsid w:val="00A5298F"/>
    <w:rsid w:val="00A53664"/>
    <w:rsid w:val="00A551DD"/>
    <w:rsid w:val="00A560FA"/>
    <w:rsid w:val="00A5674D"/>
    <w:rsid w:val="00A567B6"/>
    <w:rsid w:val="00A56D3A"/>
    <w:rsid w:val="00A57799"/>
    <w:rsid w:val="00A57855"/>
    <w:rsid w:val="00A606BF"/>
    <w:rsid w:val="00A6238D"/>
    <w:rsid w:val="00A62D95"/>
    <w:rsid w:val="00A63242"/>
    <w:rsid w:val="00A63D18"/>
    <w:rsid w:val="00A64284"/>
    <w:rsid w:val="00A64B7E"/>
    <w:rsid w:val="00A6522B"/>
    <w:rsid w:val="00A66245"/>
    <w:rsid w:val="00A66959"/>
    <w:rsid w:val="00A66FEE"/>
    <w:rsid w:val="00A6712A"/>
    <w:rsid w:val="00A67204"/>
    <w:rsid w:val="00A673F0"/>
    <w:rsid w:val="00A677B5"/>
    <w:rsid w:val="00A67EE3"/>
    <w:rsid w:val="00A70010"/>
    <w:rsid w:val="00A704B6"/>
    <w:rsid w:val="00A71A15"/>
    <w:rsid w:val="00A72700"/>
    <w:rsid w:val="00A72B73"/>
    <w:rsid w:val="00A72C58"/>
    <w:rsid w:val="00A73A96"/>
    <w:rsid w:val="00A75148"/>
    <w:rsid w:val="00A75E90"/>
    <w:rsid w:val="00A766F5"/>
    <w:rsid w:val="00A769B6"/>
    <w:rsid w:val="00A76B11"/>
    <w:rsid w:val="00A77EDB"/>
    <w:rsid w:val="00A804AB"/>
    <w:rsid w:val="00A80E6F"/>
    <w:rsid w:val="00A81209"/>
    <w:rsid w:val="00A8211A"/>
    <w:rsid w:val="00A82722"/>
    <w:rsid w:val="00A8299A"/>
    <w:rsid w:val="00A842C6"/>
    <w:rsid w:val="00A84B01"/>
    <w:rsid w:val="00A855CD"/>
    <w:rsid w:val="00A8594B"/>
    <w:rsid w:val="00A8620F"/>
    <w:rsid w:val="00A86275"/>
    <w:rsid w:val="00A87058"/>
    <w:rsid w:val="00A8731A"/>
    <w:rsid w:val="00A8760E"/>
    <w:rsid w:val="00A90FC8"/>
    <w:rsid w:val="00A9281F"/>
    <w:rsid w:val="00A9348A"/>
    <w:rsid w:val="00A938EA"/>
    <w:rsid w:val="00A946F5"/>
    <w:rsid w:val="00A94A38"/>
    <w:rsid w:val="00A95A32"/>
    <w:rsid w:val="00A960EF"/>
    <w:rsid w:val="00A961F4"/>
    <w:rsid w:val="00A9660B"/>
    <w:rsid w:val="00A9684A"/>
    <w:rsid w:val="00AA06EA"/>
    <w:rsid w:val="00AA125A"/>
    <w:rsid w:val="00AA1265"/>
    <w:rsid w:val="00AA12BB"/>
    <w:rsid w:val="00AA320A"/>
    <w:rsid w:val="00AA33A0"/>
    <w:rsid w:val="00AA4195"/>
    <w:rsid w:val="00AA4465"/>
    <w:rsid w:val="00AA46CB"/>
    <w:rsid w:val="00AA4C1D"/>
    <w:rsid w:val="00AA5C77"/>
    <w:rsid w:val="00AA6CF5"/>
    <w:rsid w:val="00AA7C87"/>
    <w:rsid w:val="00AB01AF"/>
    <w:rsid w:val="00AB07A8"/>
    <w:rsid w:val="00AB0AC7"/>
    <w:rsid w:val="00AB1259"/>
    <w:rsid w:val="00AB18B8"/>
    <w:rsid w:val="00AB1C06"/>
    <w:rsid w:val="00AB1F41"/>
    <w:rsid w:val="00AB2A28"/>
    <w:rsid w:val="00AB2A74"/>
    <w:rsid w:val="00AB3C0F"/>
    <w:rsid w:val="00AB4148"/>
    <w:rsid w:val="00AB4F9B"/>
    <w:rsid w:val="00AB5086"/>
    <w:rsid w:val="00AB5B14"/>
    <w:rsid w:val="00AB65D9"/>
    <w:rsid w:val="00AB7BF7"/>
    <w:rsid w:val="00AB7CA9"/>
    <w:rsid w:val="00AC0AD0"/>
    <w:rsid w:val="00AC0EED"/>
    <w:rsid w:val="00AC13AD"/>
    <w:rsid w:val="00AC1489"/>
    <w:rsid w:val="00AC1DB9"/>
    <w:rsid w:val="00AC3B3D"/>
    <w:rsid w:val="00AC4D7D"/>
    <w:rsid w:val="00AC5926"/>
    <w:rsid w:val="00AC5DD6"/>
    <w:rsid w:val="00AC5EB1"/>
    <w:rsid w:val="00AC6217"/>
    <w:rsid w:val="00AC69F4"/>
    <w:rsid w:val="00AC6F69"/>
    <w:rsid w:val="00AC7042"/>
    <w:rsid w:val="00AD00F1"/>
    <w:rsid w:val="00AD0537"/>
    <w:rsid w:val="00AD07D4"/>
    <w:rsid w:val="00AD1B75"/>
    <w:rsid w:val="00AD1BA2"/>
    <w:rsid w:val="00AD27BB"/>
    <w:rsid w:val="00AD2E3B"/>
    <w:rsid w:val="00AD40F4"/>
    <w:rsid w:val="00AD411B"/>
    <w:rsid w:val="00AD445C"/>
    <w:rsid w:val="00AD67D8"/>
    <w:rsid w:val="00AD69A6"/>
    <w:rsid w:val="00AE0663"/>
    <w:rsid w:val="00AE0B4F"/>
    <w:rsid w:val="00AE1CAE"/>
    <w:rsid w:val="00AE3484"/>
    <w:rsid w:val="00AE5074"/>
    <w:rsid w:val="00AE59B9"/>
    <w:rsid w:val="00AE629F"/>
    <w:rsid w:val="00AE64CE"/>
    <w:rsid w:val="00AE6D1D"/>
    <w:rsid w:val="00AE6D37"/>
    <w:rsid w:val="00AF03D2"/>
    <w:rsid w:val="00AF0556"/>
    <w:rsid w:val="00AF0A7D"/>
    <w:rsid w:val="00AF0CEB"/>
    <w:rsid w:val="00AF18FA"/>
    <w:rsid w:val="00AF2667"/>
    <w:rsid w:val="00AF2A67"/>
    <w:rsid w:val="00AF406D"/>
    <w:rsid w:val="00AF4B6A"/>
    <w:rsid w:val="00AF4FD6"/>
    <w:rsid w:val="00AF6E41"/>
    <w:rsid w:val="00B005D7"/>
    <w:rsid w:val="00B00A10"/>
    <w:rsid w:val="00B019F7"/>
    <w:rsid w:val="00B0337E"/>
    <w:rsid w:val="00B03990"/>
    <w:rsid w:val="00B03F6A"/>
    <w:rsid w:val="00B03FCD"/>
    <w:rsid w:val="00B04435"/>
    <w:rsid w:val="00B055DA"/>
    <w:rsid w:val="00B05CA0"/>
    <w:rsid w:val="00B06FD9"/>
    <w:rsid w:val="00B075B4"/>
    <w:rsid w:val="00B108C3"/>
    <w:rsid w:val="00B10B22"/>
    <w:rsid w:val="00B1150E"/>
    <w:rsid w:val="00B12440"/>
    <w:rsid w:val="00B12492"/>
    <w:rsid w:val="00B126E9"/>
    <w:rsid w:val="00B145D3"/>
    <w:rsid w:val="00B20ACE"/>
    <w:rsid w:val="00B2146B"/>
    <w:rsid w:val="00B21615"/>
    <w:rsid w:val="00B21636"/>
    <w:rsid w:val="00B21731"/>
    <w:rsid w:val="00B21BF4"/>
    <w:rsid w:val="00B21EDD"/>
    <w:rsid w:val="00B220DA"/>
    <w:rsid w:val="00B22173"/>
    <w:rsid w:val="00B2284F"/>
    <w:rsid w:val="00B234CC"/>
    <w:rsid w:val="00B23E3E"/>
    <w:rsid w:val="00B24653"/>
    <w:rsid w:val="00B2470B"/>
    <w:rsid w:val="00B2558C"/>
    <w:rsid w:val="00B25784"/>
    <w:rsid w:val="00B25D31"/>
    <w:rsid w:val="00B2643E"/>
    <w:rsid w:val="00B27688"/>
    <w:rsid w:val="00B2773F"/>
    <w:rsid w:val="00B279F3"/>
    <w:rsid w:val="00B27B32"/>
    <w:rsid w:val="00B27D23"/>
    <w:rsid w:val="00B3014A"/>
    <w:rsid w:val="00B3022B"/>
    <w:rsid w:val="00B3055C"/>
    <w:rsid w:val="00B31C49"/>
    <w:rsid w:val="00B31E01"/>
    <w:rsid w:val="00B324B9"/>
    <w:rsid w:val="00B32C66"/>
    <w:rsid w:val="00B32E14"/>
    <w:rsid w:val="00B33C1F"/>
    <w:rsid w:val="00B343A8"/>
    <w:rsid w:val="00B34E46"/>
    <w:rsid w:val="00B36438"/>
    <w:rsid w:val="00B3702A"/>
    <w:rsid w:val="00B37882"/>
    <w:rsid w:val="00B37D4D"/>
    <w:rsid w:val="00B37FF4"/>
    <w:rsid w:val="00B41B01"/>
    <w:rsid w:val="00B41C4B"/>
    <w:rsid w:val="00B42312"/>
    <w:rsid w:val="00B42959"/>
    <w:rsid w:val="00B43427"/>
    <w:rsid w:val="00B434B1"/>
    <w:rsid w:val="00B43771"/>
    <w:rsid w:val="00B43C7F"/>
    <w:rsid w:val="00B4412A"/>
    <w:rsid w:val="00B44132"/>
    <w:rsid w:val="00B4462F"/>
    <w:rsid w:val="00B44B0F"/>
    <w:rsid w:val="00B45399"/>
    <w:rsid w:val="00B4541D"/>
    <w:rsid w:val="00B45FB0"/>
    <w:rsid w:val="00B46470"/>
    <w:rsid w:val="00B46699"/>
    <w:rsid w:val="00B47BF3"/>
    <w:rsid w:val="00B50231"/>
    <w:rsid w:val="00B5086A"/>
    <w:rsid w:val="00B51216"/>
    <w:rsid w:val="00B522EE"/>
    <w:rsid w:val="00B52F9C"/>
    <w:rsid w:val="00B5352C"/>
    <w:rsid w:val="00B53615"/>
    <w:rsid w:val="00B5464E"/>
    <w:rsid w:val="00B55C8C"/>
    <w:rsid w:val="00B56980"/>
    <w:rsid w:val="00B604EC"/>
    <w:rsid w:val="00B60D45"/>
    <w:rsid w:val="00B6198C"/>
    <w:rsid w:val="00B62259"/>
    <w:rsid w:val="00B63583"/>
    <w:rsid w:val="00B63835"/>
    <w:rsid w:val="00B63A01"/>
    <w:rsid w:val="00B64922"/>
    <w:rsid w:val="00B64C01"/>
    <w:rsid w:val="00B6505D"/>
    <w:rsid w:val="00B65FD6"/>
    <w:rsid w:val="00B67080"/>
    <w:rsid w:val="00B670DF"/>
    <w:rsid w:val="00B6723F"/>
    <w:rsid w:val="00B67CBC"/>
    <w:rsid w:val="00B7058A"/>
    <w:rsid w:val="00B70F8A"/>
    <w:rsid w:val="00B71431"/>
    <w:rsid w:val="00B71D17"/>
    <w:rsid w:val="00B71F32"/>
    <w:rsid w:val="00B72B0F"/>
    <w:rsid w:val="00B7349C"/>
    <w:rsid w:val="00B73E27"/>
    <w:rsid w:val="00B73F10"/>
    <w:rsid w:val="00B7534C"/>
    <w:rsid w:val="00B76D7C"/>
    <w:rsid w:val="00B76EC1"/>
    <w:rsid w:val="00B76FD2"/>
    <w:rsid w:val="00B7789D"/>
    <w:rsid w:val="00B77FCE"/>
    <w:rsid w:val="00B80C4E"/>
    <w:rsid w:val="00B810EC"/>
    <w:rsid w:val="00B81C57"/>
    <w:rsid w:val="00B82260"/>
    <w:rsid w:val="00B8234F"/>
    <w:rsid w:val="00B829BD"/>
    <w:rsid w:val="00B82ABE"/>
    <w:rsid w:val="00B84EB1"/>
    <w:rsid w:val="00B85444"/>
    <w:rsid w:val="00B86300"/>
    <w:rsid w:val="00B870BE"/>
    <w:rsid w:val="00B87E65"/>
    <w:rsid w:val="00B91150"/>
    <w:rsid w:val="00B911A9"/>
    <w:rsid w:val="00B9154B"/>
    <w:rsid w:val="00B91B47"/>
    <w:rsid w:val="00B91B64"/>
    <w:rsid w:val="00B91C8C"/>
    <w:rsid w:val="00B91FB5"/>
    <w:rsid w:val="00B9274C"/>
    <w:rsid w:val="00B93DD3"/>
    <w:rsid w:val="00B96CC8"/>
    <w:rsid w:val="00B976B3"/>
    <w:rsid w:val="00B976E6"/>
    <w:rsid w:val="00B97928"/>
    <w:rsid w:val="00B97B32"/>
    <w:rsid w:val="00B97F22"/>
    <w:rsid w:val="00BA1BB8"/>
    <w:rsid w:val="00BA287F"/>
    <w:rsid w:val="00BA2F10"/>
    <w:rsid w:val="00BA43E4"/>
    <w:rsid w:val="00BA4A7E"/>
    <w:rsid w:val="00BA53CD"/>
    <w:rsid w:val="00BA5F4D"/>
    <w:rsid w:val="00BB0164"/>
    <w:rsid w:val="00BB0254"/>
    <w:rsid w:val="00BB04B3"/>
    <w:rsid w:val="00BB0BF6"/>
    <w:rsid w:val="00BB10F6"/>
    <w:rsid w:val="00BB1422"/>
    <w:rsid w:val="00BB1C73"/>
    <w:rsid w:val="00BB1E22"/>
    <w:rsid w:val="00BB21AA"/>
    <w:rsid w:val="00BB253B"/>
    <w:rsid w:val="00BB2B54"/>
    <w:rsid w:val="00BB302F"/>
    <w:rsid w:val="00BB3A5C"/>
    <w:rsid w:val="00BB3A71"/>
    <w:rsid w:val="00BB43F9"/>
    <w:rsid w:val="00BB5497"/>
    <w:rsid w:val="00BB5F8F"/>
    <w:rsid w:val="00BB6602"/>
    <w:rsid w:val="00BB669C"/>
    <w:rsid w:val="00BB6F9C"/>
    <w:rsid w:val="00BB6FF5"/>
    <w:rsid w:val="00BB70ED"/>
    <w:rsid w:val="00BC026A"/>
    <w:rsid w:val="00BC02D1"/>
    <w:rsid w:val="00BC0650"/>
    <w:rsid w:val="00BC0B21"/>
    <w:rsid w:val="00BC2655"/>
    <w:rsid w:val="00BC2E4B"/>
    <w:rsid w:val="00BC4399"/>
    <w:rsid w:val="00BC56CC"/>
    <w:rsid w:val="00BC60E6"/>
    <w:rsid w:val="00BC6B85"/>
    <w:rsid w:val="00BC73DD"/>
    <w:rsid w:val="00BC7921"/>
    <w:rsid w:val="00BD0EB4"/>
    <w:rsid w:val="00BD1958"/>
    <w:rsid w:val="00BD2979"/>
    <w:rsid w:val="00BD2D64"/>
    <w:rsid w:val="00BD3904"/>
    <w:rsid w:val="00BD3EE3"/>
    <w:rsid w:val="00BD50A1"/>
    <w:rsid w:val="00BD5752"/>
    <w:rsid w:val="00BD5C57"/>
    <w:rsid w:val="00BD6C21"/>
    <w:rsid w:val="00BD6E5E"/>
    <w:rsid w:val="00BE0037"/>
    <w:rsid w:val="00BE1311"/>
    <w:rsid w:val="00BE1D40"/>
    <w:rsid w:val="00BE1E4D"/>
    <w:rsid w:val="00BE2D4A"/>
    <w:rsid w:val="00BE363A"/>
    <w:rsid w:val="00BE36F3"/>
    <w:rsid w:val="00BE3A7D"/>
    <w:rsid w:val="00BE5636"/>
    <w:rsid w:val="00BE567F"/>
    <w:rsid w:val="00BE5748"/>
    <w:rsid w:val="00BE5AED"/>
    <w:rsid w:val="00BE63B2"/>
    <w:rsid w:val="00BE648A"/>
    <w:rsid w:val="00BE6615"/>
    <w:rsid w:val="00BE67AC"/>
    <w:rsid w:val="00BE6860"/>
    <w:rsid w:val="00BE7640"/>
    <w:rsid w:val="00BE7AF9"/>
    <w:rsid w:val="00BE7B43"/>
    <w:rsid w:val="00BE7B86"/>
    <w:rsid w:val="00BF197D"/>
    <w:rsid w:val="00BF230F"/>
    <w:rsid w:val="00BF26FB"/>
    <w:rsid w:val="00BF2AF7"/>
    <w:rsid w:val="00BF34C6"/>
    <w:rsid w:val="00BF3A06"/>
    <w:rsid w:val="00BF41A5"/>
    <w:rsid w:val="00BF5C03"/>
    <w:rsid w:val="00BF5EAA"/>
    <w:rsid w:val="00BF6104"/>
    <w:rsid w:val="00BF6368"/>
    <w:rsid w:val="00BF682E"/>
    <w:rsid w:val="00BF7ED8"/>
    <w:rsid w:val="00C00213"/>
    <w:rsid w:val="00C003F7"/>
    <w:rsid w:val="00C00666"/>
    <w:rsid w:val="00C0073A"/>
    <w:rsid w:val="00C02210"/>
    <w:rsid w:val="00C02CBF"/>
    <w:rsid w:val="00C02ECF"/>
    <w:rsid w:val="00C02F46"/>
    <w:rsid w:val="00C037EC"/>
    <w:rsid w:val="00C039D3"/>
    <w:rsid w:val="00C03E23"/>
    <w:rsid w:val="00C04653"/>
    <w:rsid w:val="00C05DF6"/>
    <w:rsid w:val="00C12347"/>
    <w:rsid w:val="00C134AF"/>
    <w:rsid w:val="00C13D97"/>
    <w:rsid w:val="00C13F47"/>
    <w:rsid w:val="00C143D9"/>
    <w:rsid w:val="00C147B4"/>
    <w:rsid w:val="00C15195"/>
    <w:rsid w:val="00C1559F"/>
    <w:rsid w:val="00C155EE"/>
    <w:rsid w:val="00C15965"/>
    <w:rsid w:val="00C15D1C"/>
    <w:rsid w:val="00C15F86"/>
    <w:rsid w:val="00C16516"/>
    <w:rsid w:val="00C16A42"/>
    <w:rsid w:val="00C1745B"/>
    <w:rsid w:val="00C20035"/>
    <w:rsid w:val="00C2077B"/>
    <w:rsid w:val="00C21314"/>
    <w:rsid w:val="00C22064"/>
    <w:rsid w:val="00C22A51"/>
    <w:rsid w:val="00C22C96"/>
    <w:rsid w:val="00C22D81"/>
    <w:rsid w:val="00C238AD"/>
    <w:rsid w:val="00C245D4"/>
    <w:rsid w:val="00C25121"/>
    <w:rsid w:val="00C26129"/>
    <w:rsid w:val="00C26521"/>
    <w:rsid w:val="00C2682C"/>
    <w:rsid w:val="00C27C9C"/>
    <w:rsid w:val="00C305E1"/>
    <w:rsid w:val="00C306B2"/>
    <w:rsid w:val="00C3136A"/>
    <w:rsid w:val="00C31CC1"/>
    <w:rsid w:val="00C3221F"/>
    <w:rsid w:val="00C3281B"/>
    <w:rsid w:val="00C3346B"/>
    <w:rsid w:val="00C3415C"/>
    <w:rsid w:val="00C34370"/>
    <w:rsid w:val="00C3458D"/>
    <w:rsid w:val="00C34B10"/>
    <w:rsid w:val="00C40EE4"/>
    <w:rsid w:val="00C41A09"/>
    <w:rsid w:val="00C41DBF"/>
    <w:rsid w:val="00C42EF4"/>
    <w:rsid w:val="00C44DC7"/>
    <w:rsid w:val="00C4505C"/>
    <w:rsid w:val="00C45664"/>
    <w:rsid w:val="00C45E9D"/>
    <w:rsid w:val="00C45F21"/>
    <w:rsid w:val="00C46086"/>
    <w:rsid w:val="00C4642F"/>
    <w:rsid w:val="00C46E71"/>
    <w:rsid w:val="00C47B40"/>
    <w:rsid w:val="00C505DD"/>
    <w:rsid w:val="00C508A7"/>
    <w:rsid w:val="00C50ABC"/>
    <w:rsid w:val="00C50E4F"/>
    <w:rsid w:val="00C51422"/>
    <w:rsid w:val="00C51F0B"/>
    <w:rsid w:val="00C51F8E"/>
    <w:rsid w:val="00C541DB"/>
    <w:rsid w:val="00C55B01"/>
    <w:rsid w:val="00C55FF9"/>
    <w:rsid w:val="00C60185"/>
    <w:rsid w:val="00C63550"/>
    <w:rsid w:val="00C63ABE"/>
    <w:rsid w:val="00C63B8A"/>
    <w:rsid w:val="00C63F30"/>
    <w:rsid w:val="00C64168"/>
    <w:rsid w:val="00C66137"/>
    <w:rsid w:val="00C66589"/>
    <w:rsid w:val="00C67075"/>
    <w:rsid w:val="00C6778D"/>
    <w:rsid w:val="00C700E0"/>
    <w:rsid w:val="00C71387"/>
    <w:rsid w:val="00C72072"/>
    <w:rsid w:val="00C74798"/>
    <w:rsid w:val="00C74AFF"/>
    <w:rsid w:val="00C755A4"/>
    <w:rsid w:val="00C76A1F"/>
    <w:rsid w:val="00C76A69"/>
    <w:rsid w:val="00C77259"/>
    <w:rsid w:val="00C815FD"/>
    <w:rsid w:val="00C81937"/>
    <w:rsid w:val="00C81ADB"/>
    <w:rsid w:val="00C835DB"/>
    <w:rsid w:val="00C844CE"/>
    <w:rsid w:val="00C84ADF"/>
    <w:rsid w:val="00C84B35"/>
    <w:rsid w:val="00C85CAB"/>
    <w:rsid w:val="00C86325"/>
    <w:rsid w:val="00C86649"/>
    <w:rsid w:val="00C9078A"/>
    <w:rsid w:val="00C90CF6"/>
    <w:rsid w:val="00C90D96"/>
    <w:rsid w:val="00C91C9A"/>
    <w:rsid w:val="00C939C2"/>
    <w:rsid w:val="00C94A45"/>
    <w:rsid w:val="00C9523E"/>
    <w:rsid w:val="00C9603A"/>
    <w:rsid w:val="00C9670A"/>
    <w:rsid w:val="00C96AF3"/>
    <w:rsid w:val="00C96B79"/>
    <w:rsid w:val="00C96BA5"/>
    <w:rsid w:val="00C96E5B"/>
    <w:rsid w:val="00CA0E50"/>
    <w:rsid w:val="00CA1686"/>
    <w:rsid w:val="00CA19AB"/>
    <w:rsid w:val="00CA2F29"/>
    <w:rsid w:val="00CA3669"/>
    <w:rsid w:val="00CA3DD0"/>
    <w:rsid w:val="00CA3EE6"/>
    <w:rsid w:val="00CA44E8"/>
    <w:rsid w:val="00CA49BB"/>
    <w:rsid w:val="00CA4B21"/>
    <w:rsid w:val="00CA4F56"/>
    <w:rsid w:val="00CA549B"/>
    <w:rsid w:val="00CA5A6A"/>
    <w:rsid w:val="00CA5D4B"/>
    <w:rsid w:val="00CA702D"/>
    <w:rsid w:val="00CA75B2"/>
    <w:rsid w:val="00CA7EBF"/>
    <w:rsid w:val="00CB04D8"/>
    <w:rsid w:val="00CB07F5"/>
    <w:rsid w:val="00CB0AD3"/>
    <w:rsid w:val="00CB0FCF"/>
    <w:rsid w:val="00CB2586"/>
    <w:rsid w:val="00CB2DB2"/>
    <w:rsid w:val="00CB33B6"/>
    <w:rsid w:val="00CB3782"/>
    <w:rsid w:val="00CB3DE3"/>
    <w:rsid w:val="00CB466F"/>
    <w:rsid w:val="00CB49A5"/>
    <w:rsid w:val="00CB5C14"/>
    <w:rsid w:val="00CB6722"/>
    <w:rsid w:val="00CC0CD0"/>
    <w:rsid w:val="00CC1564"/>
    <w:rsid w:val="00CC188D"/>
    <w:rsid w:val="00CC1C85"/>
    <w:rsid w:val="00CC1F02"/>
    <w:rsid w:val="00CC24EA"/>
    <w:rsid w:val="00CC3128"/>
    <w:rsid w:val="00CC315C"/>
    <w:rsid w:val="00CC317C"/>
    <w:rsid w:val="00CC4C78"/>
    <w:rsid w:val="00CC4D81"/>
    <w:rsid w:val="00CC4D94"/>
    <w:rsid w:val="00CC5752"/>
    <w:rsid w:val="00CC67A3"/>
    <w:rsid w:val="00CC6B17"/>
    <w:rsid w:val="00CC6BD4"/>
    <w:rsid w:val="00CC6C3E"/>
    <w:rsid w:val="00CC714C"/>
    <w:rsid w:val="00CC7BDE"/>
    <w:rsid w:val="00CD1D60"/>
    <w:rsid w:val="00CD1EB1"/>
    <w:rsid w:val="00CD393B"/>
    <w:rsid w:val="00CD4965"/>
    <w:rsid w:val="00CD55A5"/>
    <w:rsid w:val="00CD5D96"/>
    <w:rsid w:val="00CD6618"/>
    <w:rsid w:val="00CD6A52"/>
    <w:rsid w:val="00CE0D27"/>
    <w:rsid w:val="00CE0D90"/>
    <w:rsid w:val="00CE1742"/>
    <w:rsid w:val="00CE1A30"/>
    <w:rsid w:val="00CE20F4"/>
    <w:rsid w:val="00CE239D"/>
    <w:rsid w:val="00CE3B9B"/>
    <w:rsid w:val="00CE3BDE"/>
    <w:rsid w:val="00CE4ABD"/>
    <w:rsid w:val="00CE5B7B"/>
    <w:rsid w:val="00CE60A7"/>
    <w:rsid w:val="00CE645A"/>
    <w:rsid w:val="00CE66A4"/>
    <w:rsid w:val="00CE6FF4"/>
    <w:rsid w:val="00CE7FD2"/>
    <w:rsid w:val="00CF0764"/>
    <w:rsid w:val="00CF0F2F"/>
    <w:rsid w:val="00CF1876"/>
    <w:rsid w:val="00CF1AD0"/>
    <w:rsid w:val="00CF2BDF"/>
    <w:rsid w:val="00CF3879"/>
    <w:rsid w:val="00CF423C"/>
    <w:rsid w:val="00CF4486"/>
    <w:rsid w:val="00CF4760"/>
    <w:rsid w:val="00CF4A3E"/>
    <w:rsid w:val="00CF66A3"/>
    <w:rsid w:val="00CF67F4"/>
    <w:rsid w:val="00CF78BD"/>
    <w:rsid w:val="00CF7C68"/>
    <w:rsid w:val="00D0030A"/>
    <w:rsid w:val="00D0107B"/>
    <w:rsid w:val="00D0132E"/>
    <w:rsid w:val="00D01AD7"/>
    <w:rsid w:val="00D01FA3"/>
    <w:rsid w:val="00D035CC"/>
    <w:rsid w:val="00D047FE"/>
    <w:rsid w:val="00D05435"/>
    <w:rsid w:val="00D061BB"/>
    <w:rsid w:val="00D06221"/>
    <w:rsid w:val="00D06B47"/>
    <w:rsid w:val="00D0763F"/>
    <w:rsid w:val="00D079DC"/>
    <w:rsid w:val="00D07EF5"/>
    <w:rsid w:val="00D10163"/>
    <w:rsid w:val="00D102A1"/>
    <w:rsid w:val="00D10A20"/>
    <w:rsid w:val="00D1119C"/>
    <w:rsid w:val="00D129CD"/>
    <w:rsid w:val="00D13082"/>
    <w:rsid w:val="00D13A27"/>
    <w:rsid w:val="00D144D8"/>
    <w:rsid w:val="00D158EB"/>
    <w:rsid w:val="00D15AF5"/>
    <w:rsid w:val="00D15D6A"/>
    <w:rsid w:val="00D16015"/>
    <w:rsid w:val="00D16F3F"/>
    <w:rsid w:val="00D174B1"/>
    <w:rsid w:val="00D211C4"/>
    <w:rsid w:val="00D21EAF"/>
    <w:rsid w:val="00D2232B"/>
    <w:rsid w:val="00D22924"/>
    <w:rsid w:val="00D22D6B"/>
    <w:rsid w:val="00D24509"/>
    <w:rsid w:val="00D25B94"/>
    <w:rsid w:val="00D25BFE"/>
    <w:rsid w:val="00D262CA"/>
    <w:rsid w:val="00D26631"/>
    <w:rsid w:val="00D26E94"/>
    <w:rsid w:val="00D27BDA"/>
    <w:rsid w:val="00D3071A"/>
    <w:rsid w:val="00D30C07"/>
    <w:rsid w:val="00D31350"/>
    <w:rsid w:val="00D31630"/>
    <w:rsid w:val="00D32605"/>
    <w:rsid w:val="00D3266C"/>
    <w:rsid w:val="00D32859"/>
    <w:rsid w:val="00D345DF"/>
    <w:rsid w:val="00D34EDF"/>
    <w:rsid w:val="00D36963"/>
    <w:rsid w:val="00D3757E"/>
    <w:rsid w:val="00D4214F"/>
    <w:rsid w:val="00D43395"/>
    <w:rsid w:val="00D43A9C"/>
    <w:rsid w:val="00D43F56"/>
    <w:rsid w:val="00D43F96"/>
    <w:rsid w:val="00D45660"/>
    <w:rsid w:val="00D472E0"/>
    <w:rsid w:val="00D50BA6"/>
    <w:rsid w:val="00D50BFD"/>
    <w:rsid w:val="00D5178F"/>
    <w:rsid w:val="00D51D83"/>
    <w:rsid w:val="00D51EDD"/>
    <w:rsid w:val="00D51F6C"/>
    <w:rsid w:val="00D52009"/>
    <w:rsid w:val="00D52454"/>
    <w:rsid w:val="00D53C26"/>
    <w:rsid w:val="00D540BD"/>
    <w:rsid w:val="00D54DA4"/>
    <w:rsid w:val="00D577BB"/>
    <w:rsid w:val="00D61322"/>
    <w:rsid w:val="00D61897"/>
    <w:rsid w:val="00D628C2"/>
    <w:rsid w:val="00D63E82"/>
    <w:rsid w:val="00D6469A"/>
    <w:rsid w:val="00D6484D"/>
    <w:rsid w:val="00D65F41"/>
    <w:rsid w:val="00D665F5"/>
    <w:rsid w:val="00D672A2"/>
    <w:rsid w:val="00D67D4A"/>
    <w:rsid w:val="00D70210"/>
    <w:rsid w:val="00D719C8"/>
    <w:rsid w:val="00D71A97"/>
    <w:rsid w:val="00D71B24"/>
    <w:rsid w:val="00D7223A"/>
    <w:rsid w:val="00D72A47"/>
    <w:rsid w:val="00D72C88"/>
    <w:rsid w:val="00D7397E"/>
    <w:rsid w:val="00D778DD"/>
    <w:rsid w:val="00D77A6E"/>
    <w:rsid w:val="00D80078"/>
    <w:rsid w:val="00D80939"/>
    <w:rsid w:val="00D813B1"/>
    <w:rsid w:val="00D815F1"/>
    <w:rsid w:val="00D817A3"/>
    <w:rsid w:val="00D829E9"/>
    <w:rsid w:val="00D838F0"/>
    <w:rsid w:val="00D86E99"/>
    <w:rsid w:val="00D870CD"/>
    <w:rsid w:val="00D90B9C"/>
    <w:rsid w:val="00D9214F"/>
    <w:rsid w:val="00D9232F"/>
    <w:rsid w:val="00D979D7"/>
    <w:rsid w:val="00DA018F"/>
    <w:rsid w:val="00DA136A"/>
    <w:rsid w:val="00DA168F"/>
    <w:rsid w:val="00DA26B7"/>
    <w:rsid w:val="00DA3484"/>
    <w:rsid w:val="00DA4E42"/>
    <w:rsid w:val="00DA50BD"/>
    <w:rsid w:val="00DA53EA"/>
    <w:rsid w:val="00DA5A62"/>
    <w:rsid w:val="00DA7540"/>
    <w:rsid w:val="00DB0306"/>
    <w:rsid w:val="00DB1A4F"/>
    <w:rsid w:val="00DB1E9D"/>
    <w:rsid w:val="00DB27BF"/>
    <w:rsid w:val="00DB2889"/>
    <w:rsid w:val="00DB29E9"/>
    <w:rsid w:val="00DB2BF7"/>
    <w:rsid w:val="00DB31EE"/>
    <w:rsid w:val="00DB327A"/>
    <w:rsid w:val="00DB4353"/>
    <w:rsid w:val="00DB47D8"/>
    <w:rsid w:val="00DB4B1D"/>
    <w:rsid w:val="00DB5BA8"/>
    <w:rsid w:val="00DB6233"/>
    <w:rsid w:val="00DB6C73"/>
    <w:rsid w:val="00DB6EB1"/>
    <w:rsid w:val="00DB7194"/>
    <w:rsid w:val="00DB75A1"/>
    <w:rsid w:val="00DC19F0"/>
    <w:rsid w:val="00DC1E52"/>
    <w:rsid w:val="00DC1E63"/>
    <w:rsid w:val="00DC2548"/>
    <w:rsid w:val="00DC2732"/>
    <w:rsid w:val="00DC2B33"/>
    <w:rsid w:val="00DC3298"/>
    <w:rsid w:val="00DC3CEB"/>
    <w:rsid w:val="00DC4213"/>
    <w:rsid w:val="00DC4E90"/>
    <w:rsid w:val="00DC5577"/>
    <w:rsid w:val="00DC5699"/>
    <w:rsid w:val="00DC5BC9"/>
    <w:rsid w:val="00DC65B8"/>
    <w:rsid w:val="00DC65D1"/>
    <w:rsid w:val="00DC6F61"/>
    <w:rsid w:val="00DC7024"/>
    <w:rsid w:val="00DC7642"/>
    <w:rsid w:val="00DC7755"/>
    <w:rsid w:val="00DC7AE3"/>
    <w:rsid w:val="00DD00CD"/>
    <w:rsid w:val="00DD0407"/>
    <w:rsid w:val="00DD1454"/>
    <w:rsid w:val="00DD1B34"/>
    <w:rsid w:val="00DD2037"/>
    <w:rsid w:val="00DD3055"/>
    <w:rsid w:val="00DD4084"/>
    <w:rsid w:val="00DD40FF"/>
    <w:rsid w:val="00DD4678"/>
    <w:rsid w:val="00DD4C4E"/>
    <w:rsid w:val="00DD4D8C"/>
    <w:rsid w:val="00DD5063"/>
    <w:rsid w:val="00DD74BE"/>
    <w:rsid w:val="00DD7E7F"/>
    <w:rsid w:val="00DE02D6"/>
    <w:rsid w:val="00DE0601"/>
    <w:rsid w:val="00DE07C3"/>
    <w:rsid w:val="00DE0814"/>
    <w:rsid w:val="00DE0ADF"/>
    <w:rsid w:val="00DE151A"/>
    <w:rsid w:val="00DE26FE"/>
    <w:rsid w:val="00DE3066"/>
    <w:rsid w:val="00DE3724"/>
    <w:rsid w:val="00DE3925"/>
    <w:rsid w:val="00DE42C6"/>
    <w:rsid w:val="00DE5946"/>
    <w:rsid w:val="00DE5B6E"/>
    <w:rsid w:val="00DE6498"/>
    <w:rsid w:val="00DE6651"/>
    <w:rsid w:val="00DE7E3C"/>
    <w:rsid w:val="00DF05F3"/>
    <w:rsid w:val="00DF0F46"/>
    <w:rsid w:val="00DF16DF"/>
    <w:rsid w:val="00DF1C78"/>
    <w:rsid w:val="00DF2402"/>
    <w:rsid w:val="00DF34C3"/>
    <w:rsid w:val="00DF3827"/>
    <w:rsid w:val="00DF5791"/>
    <w:rsid w:val="00DF5D4E"/>
    <w:rsid w:val="00DF726E"/>
    <w:rsid w:val="00DF78C2"/>
    <w:rsid w:val="00DF7B66"/>
    <w:rsid w:val="00DF7CCA"/>
    <w:rsid w:val="00DF7D18"/>
    <w:rsid w:val="00DF7EDD"/>
    <w:rsid w:val="00DF7F16"/>
    <w:rsid w:val="00E013FF"/>
    <w:rsid w:val="00E028F8"/>
    <w:rsid w:val="00E03A8C"/>
    <w:rsid w:val="00E0464C"/>
    <w:rsid w:val="00E05CFE"/>
    <w:rsid w:val="00E06196"/>
    <w:rsid w:val="00E0641D"/>
    <w:rsid w:val="00E0770D"/>
    <w:rsid w:val="00E07BE6"/>
    <w:rsid w:val="00E10DDF"/>
    <w:rsid w:val="00E10FD0"/>
    <w:rsid w:val="00E11345"/>
    <w:rsid w:val="00E122BD"/>
    <w:rsid w:val="00E1257A"/>
    <w:rsid w:val="00E134E3"/>
    <w:rsid w:val="00E134F3"/>
    <w:rsid w:val="00E13E6C"/>
    <w:rsid w:val="00E140B9"/>
    <w:rsid w:val="00E14686"/>
    <w:rsid w:val="00E15173"/>
    <w:rsid w:val="00E15249"/>
    <w:rsid w:val="00E1598B"/>
    <w:rsid w:val="00E159AD"/>
    <w:rsid w:val="00E160B8"/>
    <w:rsid w:val="00E16469"/>
    <w:rsid w:val="00E16722"/>
    <w:rsid w:val="00E16A0D"/>
    <w:rsid w:val="00E16BBC"/>
    <w:rsid w:val="00E1721D"/>
    <w:rsid w:val="00E17C17"/>
    <w:rsid w:val="00E2005F"/>
    <w:rsid w:val="00E203A3"/>
    <w:rsid w:val="00E20469"/>
    <w:rsid w:val="00E20EFD"/>
    <w:rsid w:val="00E21E3A"/>
    <w:rsid w:val="00E22CAD"/>
    <w:rsid w:val="00E23E17"/>
    <w:rsid w:val="00E249E1"/>
    <w:rsid w:val="00E25067"/>
    <w:rsid w:val="00E265A3"/>
    <w:rsid w:val="00E26C9A"/>
    <w:rsid w:val="00E27166"/>
    <w:rsid w:val="00E2792E"/>
    <w:rsid w:val="00E30583"/>
    <w:rsid w:val="00E313AB"/>
    <w:rsid w:val="00E32077"/>
    <w:rsid w:val="00E32F4C"/>
    <w:rsid w:val="00E33422"/>
    <w:rsid w:val="00E33B8F"/>
    <w:rsid w:val="00E340CC"/>
    <w:rsid w:val="00E34681"/>
    <w:rsid w:val="00E346A0"/>
    <w:rsid w:val="00E34DBE"/>
    <w:rsid w:val="00E3522F"/>
    <w:rsid w:val="00E35477"/>
    <w:rsid w:val="00E355BF"/>
    <w:rsid w:val="00E355CA"/>
    <w:rsid w:val="00E362D3"/>
    <w:rsid w:val="00E363AA"/>
    <w:rsid w:val="00E36965"/>
    <w:rsid w:val="00E37AC6"/>
    <w:rsid w:val="00E37B6D"/>
    <w:rsid w:val="00E4097A"/>
    <w:rsid w:val="00E411A2"/>
    <w:rsid w:val="00E41EE3"/>
    <w:rsid w:val="00E42E98"/>
    <w:rsid w:val="00E43578"/>
    <w:rsid w:val="00E43923"/>
    <w:rsid w:val="00E449AC"/>
    <w:rsid w:val="00E45A49"/>
    <w:rsid w:val="00E474AC"/>
    <w:rsid w:val="00E479A2"/>
    <w:rsid w:val="00E47C4F"/>
    <w:rsid w:val="00E47D84"/>
    <w:rsid w:val="00E509C2"/>
    <w:rsid w:val="00E51E20"/>
    <w:rsid w:val="00E522B6"/>
    <w:rsid w:val="00E52CA0"/>
    <w:rsid w:val="00E54AD5"/>
    <w:rsid w:val="00E55B8A"/>
    <w:rsid w:val="00E56678"/>
    <w:rsid w:val="00E569CE"/>
    <w:rsid w:val="00E5727C"/>
    <w:rsid w:val="00E577B4"/>
    <w:rsid w:val="00E57EEB"/>
    <w:rsid w:val="00E61C1C"/>
    <w:rsid w:val="00E61D88"/>
    <w:rsid w:val="00E6207B"/>
    <w:rsid w:val="00E622E3"/>
    <w:rsid w:val="00E62BD2"/>
    <w:rsid w:val="00E6325F"/>
    <w:rsid w:val="00E63367"/>
    <w:rsid w:val="00E6390C"/>
    <w:rsid w:val="00E641EA"/>
    <w:rsid w:val="00E64BC1"/>
    <w:rsid w:val="00E657DB"/>
    <w:rsid w:val="00E664B9"/>
    <w:rsid w:val="00E66515"/>
    <w:rsid w:val="00E667AC"/>
    <w:rsid w:val="00E67253"/>
    <w:rsid w:val="00E67A6B"/>
    <w:rsid w:val="00E67FB5"/>
    <w:rsid w:val="00E70275"/>
    <w:rsid w:val="00E7110C"/>
    <w:rsid w:val="00E71C7C"/>
    <w:rsid w:val="00E71D1A"/>
    <w:rsid w:val="00E72029"/>
    <w:rsid w:val="00E72D09"/>
    <w:rsid w:val="00E739EE"/>
    <w:rsid w:val="00E740B7"/>
    <w:rsid w:val="00E753C5"/>
    <w:rsid w:val="00E75B1B"/>
    <w:rsid w:val="00E76A1D"/>
    <w:rsid w:val="00E814C2"/>
    <w:rsid w:val="00E8219C"/>
    <w:rsid w:val="00E82546"/>
    <w:rsid w:val="00E8266D"/>
    <w:rsid w:val="00E82DD8"/>
    <w:rsid w:val="00E83016"/>
    <w:rsid w:val="00E831EE"/>
    <w:rsid w:val="00E836E7"/>
    <w:rsid w:val="00E83DA1"/>
    <w:rsid w:val="00E84E90"/>
    <w:rsid w:val="00E84EFA"/>
    <w:rsid w:val="00E859B2"/>
    <w:rsid w:val="00E85BCA"/>
    <w:rsid w:val="00E869FD"/>
    <w:rsid w:val="00E877EC"/>
    <w:rsid w:val="00E87B1B"/>
    <w:rsid w:val="00E91ADE"/>
    <w:rsid w:val="00E91B05"/>
    <w:rsid w:val="00E932CF"/>
    <w:rsid w:val="00E93954"/>
    <w:rsid w:val="00E939D8"/>
    <w:rsid w:val="00E95C2C"/>
    <w:rsid w:val="00E96510"/>
    <w:rsid w:val="00EA0583"/>
    <w:rsid w:val="00EA10D4"/>
    <w:rsid w:val="00EA12EC"/>
    <w:rsid w:val="00EA211A"/>
    <w:rsid w:val="00EA2587"/>
    <w:rsid w:val="00EA2B48"/>
    <w:rsid w:val="00EA2ED0"/>
    <w:rsid w:val="00EA2FAB"/>
    <w:rsid w:val="00EA3415"/>
    <w:rsid w:val="00EA3858"/>
    <w:rsid w:val="00EA3EE2"/>
    <w:rsid w:val="00EA5664"/>
    <w:rsid w:val="00EA591B"/>
    <w:rsid w:val="00EA5C86"/>
    <w:rsid w:val="00EA6192"/>
    <w:rsid w:val="00EA70ED"/>
    <w:rsid w:val="00EA7C6B"/>
    <w:rsid w:val="00EB1625"/>
    <w:rsid w:val="00EB49F2"/>
    <w:rsid w:val="00EB60D3"/>
    <w:rsid w:val="00EB69DB"/>
    <w:rsid w:val="00EB774B"/>
    <w:rsid w:val="00EC0256"/>
    <w:rsid w:val="00EC1904"/>
    <w:rsid w:val="00EC1D16"/>
    <w:rsid w:val="00EC3604"/>
    <w:rsid w:val="00EC3B14"/>
    <w:rsid w:val="00EC4A1D"/>
    <w:rsid w:val="00EC50C3"/>
    <w:rsid w:val="00EC5889"/>
    <w:rsid w:val="00EC6A76"/>
    <w:rsid w:val="00EC7BB5"/>
    <w:rsid w:val="00EC7FF5"/>
    <w:rsid w:val="00ED07B7"/>
    <w:rsid w:val="00ED1B23"/>
    <w:rsid w:val="00ED2335"/>
    <w:rsid w:val="00ED28B8"/>
    <w:rsid w:val="00ED2C53"/>
    <w:rsid w:val="00ED3061"/>
    <w:rsid w:val="00ED3126"/>
    <w:rsid w:val="00ED4C5C"/>
    <w:rsid w:val="00ED4E6D"/>
    <w:rsid w:val="00ED6251"/>
    <w:rsid w:val="00ED6A77"/>
    <w:rsid w:val="00ED6C07"/>
    <w:rsid w:val="00ED6E9E"/>
    <w:rsid w:val="00EE0629"/>
    <w:rsid w:val="00EE1F3C"/>
    <w:rsid w:val="00EE205C"/>
    <w:rsid w:val="00EE32CE"/>
    <w:rsid w:val="00EE4135"/>
    <w:rsid w:val="00EE4DC9"/>
    <w:rsid w:val="00EE5DCC"/>
    <w:rsid w:val="00EE5FE2"/>
    <w:rsid w:val="00EE6B5C"/>
    <w:rsid w:val="00EE6B97"/>
    <w:rsid w:val="00EF01AC"/>
    <w:rsid w:val="00EF0569"/>
    <w:rsid w:val="00EF0607"/>
    <w:rsid w:val="00EF0C5C"/>
    <w:rsid w:val="00EF10DE"/>
    <w:rsid w:val="00EF1DC0"/>
    <w:rsid w:val="00EF2609"/>
    <w:rsid w:val="00EF300D"/>
    <w:rsid w:val="00EF37BA"/>
    <w:rsid w:val="00EF4BAE"/>
    <w:rsid w:val="00EF513E"/>
    <w:rsid w:val="00EF5527"/>
    <w:rsid w:val="00EF63D3"/>
    <w:rsid w:val="00EF7B6D"/>
    <w:rsid w:val="00F01447"/>
    <w:rsid w:val="00F01AAB"/>
    <w:rsid w:val="00F030BA"/>
    <w:rsid w:val="00F03C86"/>
    <w:rsid w:val="00F0422F"/>
    <w:rsid w:val="00F04372"/>
    <w:rsid w:val="00F04D21"/>
    <w:rsid w:val="00F06E55"/>
    <w:rsid w:val="00F07CA8"/>
    <w:rsid w:val="00F07F2F"/>
    <w:rsid w:val="00F07FFB"/>
    <w:rsid w:val="00F12726"/>
    <w:rsid w:val="00F12814"/>
    <w:rsid w:val="00F130C8"/>
    <w:rsid w:val="00F14119"/>
    <w:rsid w:val="00F1444A"/>
    <w:rsid w:val="00F145B7"/>
    <w:rsid w:val="00F15E0F"/>
    <w:rsid w:val="00F15E66"/>
    <w:rsid w:val="00F17227"/>
    <w:rsid w:val="00F17A55"/>
    <w:rsid w:val="00F17ABF"/>
    <w:rsid w:val="00F17B68"/>
    <w:rsid w:val="00F20101"/>
    <w:rsid w:val="00F201E7"/>
    <w:rsid w:val="00F205FE"/>
    <w:rsid w:val="00F208C7"/>
    <w:rsid w:val="00F21349"/>
    <w:rsid w:val="00F21C92"/>
    <w:rsid w:val="00F21F80"/>
    <w:rsid w:val="00F221FA"/>
    <w:rsid w:val="00F23489"/>
    <w:rsid w:val="00F239A5"/>
    <w:rsid w:val="00F255A7"/>
    <w:rsid w:val="00F26081"/>
    <w:rsid w:val="00F26C23"/>
    <w:rsid w:val="00F27E9D"/>
    <w:rsid w:val="00F27EDE"/>
    <w:rsid w:val="00F30010"/>
    <w:rsid w:val="00F30857"/>
    <w:rsid w:val="00F32B93"/>
    <w:rsid w:val="00F32D02"/>
    <w:rsid w:val="00F33419"/>
    <w:rsid w:val="00F3377E"/>
    <w:rsid w:val="00F338AA"/>
    <w:rsid w:val="00F33B0C"/>
    <w:rsid w:val="00F33DA2"/>
    <w:rsid w:val="00F35538"/>
    <w:rsid w:val="00F35576"/>
    <w:rsid w:val="00F359A8"/>
    <w:rsid w:val="00F35AC0"/>
    <w:rsid w:val="00F3616A"/>
    <w:rsid w:val="00F36236"/>
    <w:rsid w:val="00F37111"/>
    <w:rsid w:val="00F371F3"/>
    <w:rsid w:val="00F40193"/>
    <w:rsid w:val="00F41A6C"/>
    <w:rsid w:val="00F41F11"/>
    <w:rsid w:val="00F42321"/>
    <w:rsid w:val="00F42335"/>
    <w:rsid w:val="00F42432"/>
    <w:rsid w:val="00F42CAB"/>
    <w:rsid w:val="00F4397D"/>
    <w:rsid w:val="00F4668B"/>
    <w:rsid w:val="00F47232"/>
    <w:rsid w:val="00F50460"/>
    <w:rsid w:val="00F51FAD"/>
    <w:rsid w:val="00F53C16"/>
    <w:rsid w:val="00F543D5"/>
    <w:rsid w:val="00F54916"/>
    <w:rsid w:val="00F557CC"/>
    <w:rsid w:val="00F5582A"/>
    <w:rsid w:val="00F56A9D"/>
    <w:rsid w:val="00F57DA5"/>
    <w:rsid w:val="00F57F7C"/>
    <w:rsid w:val="00F616B9"/>
    <w:rsid w:val="00F61C95"/>
    <w:rsid w:val="00F62273"/>
    <w:rsid w:val="00F6236D"/>
    <w:rsid w:val="00F6325E"/>
    <w:rsid w:val="00F6405F"/>
    <w:rsid w:val="00F6664C"/>
    <w:rsid w:val="00F66BA0"/>
    <w:rsid w:val="00F67776"/>
    <w:rsid w:val="00F70825"/>
    <w:rsid w:val="00F717E6"/>
    <w:rsid w:val="00F71950"/>
    <w:rsid w:val="00F721B2"/>
    <w:rsid w:val="00F7271A"/>
    <w:rsid w:val="00F72821"/>
    <w:rsid w:val="00F72B16"/>
    <w:rsid w:val="00F73E82"/>
    <w:rsid w:val="00F740AA"/>
    <w:rsid w:val="00F7446D"/>
    <w:rsid w:val="00F75396"/>
    <w:rsid w:val="00F75499"/>
    <w:rsid w:val="00F75A81"/>
    <w:rsid w:val="00F75CCD"/>
    <w:rsid w:val="00F764D0"/>
    <w:rsid w:val="00F77DE4"/>
    <w:rsid w:val="00F8009B"/>
    <w:rsid w:val="00F80773"/>
    <w:rsid w:val="00F812DF"/>
    <w:rsid w:val="00F82C80"/>
    <w:rsid w:val="00F84055"/>
    <w:rsid w:val="00F843C4"/>
    <w:rsid w:val="00F85E05"/>
    <w:rsid w:val="00F87444"/>
    <w:rsid w:val="00F87913"/>
    <w:rsid w:val="00F87C62"/>
    <w:rsid w:val="00F87C6D"/>
    <w:rsid w:val="00F90EFD"/>
    <w:rsid w:val="00F913E9"/>
    <w:rsid w:val="00F9181A"/>
    <w:rsid w:val="00F91860"/>
    <w:rsid w:val="00F91C0D"/>
    <w:rsid w:val="00F94112"/>
    <w:rsid w:val="00F949E0"/>
    <w:rsid w:val="00F95054"/>
    <w:rsid w:val="00F957D6"/>
    <w:rsid w:val="00F95F0C"/>
    <w:rsid w:val="00F963C3"/>
    <w:rsid w:val="00F975D2"/>
    <w:rsid w:val="00F97BB8"/>
    <w:rsid w:val="00FA0873"/>
    <w:rsid w:val="00FA1D1F"/>
    <w:rsid w:val="00FA442C"/>
    <w:rsid w:val="00FA469D"/>
    <w:rsid w:val="00FA4902"/>
    <w:rsid w:val="00FA5F30"/>
    <w:rsid w:val="00FA6D30"/>
    <w:rsid w:val="00FA7AE5"/>
    <w:rsid w:val="00FB1396"/>
    <w:rsid w:val="00FB52F9"/>
    <w:rsid w:val="00FB5E97"/>
    <w:rsid w:val="00FB6104"/>
    <w:rsid w:val="00FB6484"/>
    <w:rsid w:val="00FB74EE"/>
    <w:rsid w:val="00FB7B5C"/>
    <w:rsid w:val="00FC0A25"/>
    <w:rsid w:val="00FC112C"/>
    <w:rsid w:val="00FC1946"/>
    <w:rsid w:val="00FC2AB7"/>
    <w:rsid w:val="00FC2B51"/>
    <w:rsid w:val="00FC3C33"/>
    <w:rsid w:val="00FC3D5B"/>
    <w:rsid w:val="00FC4010"/>
    <w:rsid w:val="00FC4F13"/>
    <w:rsid w:val="00FC6F4C"/>
    <w:rsid w:val="00FC7B58"/>
    <w:rsid w:val="00FC7BC5"/>
    <w:rsid w:val="00FD0F18"/>
    <w:rsid w:val="00FD1436"/>
    <w:rsid w:val="00FD1810"/>
    <w:rsid w:val="00FD2002"/>
    <w:rsid w:val="00FD223C"/>
    <w:rsid w:val="00FD282A"/>
    <w:rsid w:val="00FD3841"/>
    <w:rsid w:val="00FD3D7C"/>
    <w:rsid w:val="00FD62B1"/>
    <w:rsid w:val="00FD644E"/>
    <w:rsid w:val="00FD67EE"/>
    <w:rsid w:val="00FD6AFA"/>
    <w:rsid w:val="00FD6DBA"/>
    <w:rsid w:val="00FD7010"/>
    <w:rsid w:val="00FD74CF"/>
    <w:rsid w:val="00FD74E8"/>
    <w:rsid w:val="00FD7D1C"/>
    <w:rsid w:val="00FE0C6E"/>
    <w:rsid w:val="00FE2193"/>
    <w:rsid w:val="00FE21C2"/>
    <w:rsid w:val="00FE2C8E"/>
    <w:rsid w:val="00FE2F5D"/>
    <w:rsid w:val="00FE4BDB"/>
    <w:rsid w:val="00FE50E4"/>
    <w:rsid w:val="00FE50EB"/>
    <w:rsid w:val="00FE511D"/>
    <w:rsid w:val="00FE56E2"/>
    <w:rsid w:val="00FE5814"/>
    <w:rsid w:val="00FE67F9"/>
    <w:rsid w:val="00FE75A3"/>
    <w:rsid w:val="00FE7C2B"/>
    <w:rsid w:val="00FE7C41"/>
    <w:rsid w:val="00FF011D"/>
    <w:rsid w:val="00FF0258"/>
    <w:rsid w:val="00FF12B7"/>
    <w:rsid w:val="00FF1D9E"/>
    <w:rsid w:val="00FF2C0E"/>
    <w:rsid w:val="00FF3491"/>
    <w:rsid w:val="00FF3AF6"/>
    <w:rsid w:val="00FF3BB9"/>
    <w:rsid w:val="00FF3D41"/>
    <w:rsid w:val="00FF44AD"/>
    <w:rsid w:val="00FF4B3F"/>
    <w:rsid w:val="00FF63A6"/>
    <w:rsid w:val="00FF6795"/>
    <w:rsid w:val="00FF6C59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A1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102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102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4B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62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23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233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0B2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B2A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366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wp-caption-text">
    <w:name w:val="wp-caption-text"/>
    <w:basedOn w:val="Normal"/>
    <w:uiPriority w:val="99"/>
    <w:rsid w:val="00A366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725E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537E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25E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537E1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663A14"/>
    <w:rPr>
      <w:rFonts w:cs="Times New Roman"/>
      <w:color w:val="0000FF"/>
      <w:u w:val="single"/>
    </w:rPr>
  </w:style>
  <w:style w:type="character" w:customStyle="1" w:styleId="EmailStyle271">
    <w:name w:val="EmailStyle271"/>
    <w:basedOn w:val="DefaultParagraphFont"/>
    <w:uiPriority w:val="99"/>
    <w:semiHidden/>
    <w:rsid w:val="00663A14"/>
    <w:rPr>
      <w:rFonts w:ascii="Georgia" w:hAnsi="Georgia" w:cs="Times New Roman"/>
      <w:color w:val="auto"/>
      <w:sz w:val="22"/>
      <w:szCs w:val="22"/>
      <w:u w:val="none"/>
    </w:rPr>
  </w:style>
  <w:style w:type="character" w:styleId="FollowedHyperlink">
    <w:name w:val="FollowedHyperlink"/>
    <w:basedOn w:val="DefaultParagraphFont"/>
    <w:uiPriority w:val="99"/>
    <w:rsid w:val="009B7B8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B4C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1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2B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B4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locked/>
    <w:rsid w:val="00BD3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A1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102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102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4B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62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23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233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0B2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B2A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366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wp-caption-text">
    <w:name w:val="wp-caption-text"/>
    <w:basedOn w:val="Normal"/>
    <w:uiPriority w:val="99"/>
    <w:rsid w:val="00A366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725E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537E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25E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537E1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663A14"/>
    <w:rPr>
      <w:rFonts w:cs="Times New Roman"/>
      <w:color w:val="0000FF"/>
      <w:u w:val="single"/>
    </w:rPr>
  </w:style>
  <w:style w:type="character" w:customStyle="1" w:styleId="EmailStyle271">
    <w:name w:val="EmailStyle271"/>
    <w:basedOn w:val="DefaultParagraphFont"/>
    <w:uiPriority w:val="99"/>
    <w:semiHidden/>
    <w:rsid w:val="00663A14"/>
    <w:rPr>
      <w:rFonts w:ascii="Georgia" w:hAnsi="Georgia" w:cs="Times New Roman"/>
      <w:color w:val="auto"/>
      <w:sz w:val="22"/>
      <w:szCs w:val="22"/>
      <w:u w:val="none"/>
    </w:rPr>
  </w:style>
  <w:style w:type="character" w:styleId="FollowedHyperlink">
    <w:name w:val="FollowedHyperlink"/>
    <w:basedOn w:val="DefaultParagraphFont"/>
    <w:uiPriority w:val="99"/>
    <w:rsid w:val="009B7B8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B4C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1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2B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B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3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ne.Bedarf@greenblu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Anne.Bedarf@GreenBlue.org" TargetMode="Externa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epa.gov/smm/foodrecovery/" TargetMode="External"/><Relationship Id="rId14" Type="http://schemas.openxmlformats.org/officeDocument/2006/relationships/image" Target="media/image6.gi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CB92-80E8-4D85-ADC0-B267CEC0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service and Composting Report and Proposed Workplan</vt:lpstr>
    </vt:vector>
  </TitlesOfParts>
  <Company>GreenBlue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service and Composting Report and Proposed Workplan</dc:title>
  <dc:creator>Anne Bedarf</dc:creator>
  <cp:lastModifiedBy>Anne Bedarf</cp:lastModifiedBy>
  <cp:revision>24</cp:revision>
  <cp:lastPrinted>2012-11-06T18:04:00Z</cp:lastPrinted>
  <dcterms:created xsi:type="dcterms:W3CDTF">2014-01-26T18:06:00Z</dcterms:created>
  <dcterms:modified xsi:type="dcterms:W3CDTF">2015-01-15T22:48:00Z</dcterms:modified>
</cp:coreProperties>
</file>